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C3CF2" w14:textId="77777777" w:rsidR="003B3680" w:rsidRPr="00CE7E5E" w:rsidRDefault="003B3680" w:rsidP="003B3680">
      <w:pPr>
        <w:jc w:val="center"/>
      </w:pPr>
    </w:p>
    <w:p w14:paraId="341B016E" w14:textId="77777777" w:rsidR="003B3680" w:rsidRPr="00CE7E5E" w:rsidRDefault="003B3680" w:rsidP="003B3680">
      <w:pPr>
        <w:jc w:val="center"/>
      </w:pPr>
    </w:p>
    <w:p w14:paraId="58553BC8" w14:textId="77777777" w:rsidR="00B3602C" w:rsidRDefault="00B3602C" w:rsidP="00B3602C"/>
    <w:p w14:paraId="58E3599F" w14:textId="25E85A01" w:rsidR="00B3602C" w:rsidRPr="008F3323" w:rsidRDefault="00B3602C" w:rsidP="00B3602C">
      <w:pPr>
        <w:rPr>
          <w:b/>
        </w:rPr>
      </w:pPr>
      <w:r w:rsidRPr="008F3323">
        <w:rPr>
          <w:b/>
        </w:rPr>
        <w:t xml:space="preserve">Lampiran </w:t>
      </w:r>
      <w:r>
        <w:rPr>
          <w:b/>
        </w:rPr>
        <w:t>4</w:t>
      </w:r>
      <w:r w:rsidRPr="008F3323">
        <w:rPr>
          <w:b/>
        </w:rPr>
        <w:t xml:space="preserve">. Hasil transkrip wawancara </w:t>
      </w:r>
    </w:p>
    <w:p w14:paraId="24F20D2B" w14:textId="77777777" w:rsidR="00B3602C" w:rsidRDefault="00B3602C" w:rsidP="00B3602C"/>
    <w:p w14:paraId="74EFED61" w14:textId="77777777" w:rsidR="00B3602C" w:rsidRDefault="00B3602C" w:rsidP="00B3602C">
      <w:pPr>
        <w:jc w:val="center"/>
        <w:rPr>
          <w:b/>
        </w:rPr>
      </w:pPr>
      <w:r w:rsidRPr="00AF0AD3">
        <w:rPr>
          <w:b/>
        </w:rPr>
        <w:t>TRANSKRIP RESPONDEN</w:t>
      </w:r>
      <w:r>
        <w:rPr>
          <w:b/>
        </w:rPr>
        <w:t xml:space="preserve"> FGD REFLEKSI</w:t>
      </w:r>
    </w:p>
    <w:tbl>
      <w:tblPr>
        <w:tblStyle w:val="TableGrid"/>
        <w:tblW w:w="9016" w:type="dxa"/>
        <w:tblLayout w:type="fixed"/>
        <w:tblLook w:val="04A0" w:firstRow="1" w:lastRow="0" w:firstColumn="1" w:lastColumn="0" w:noHBand="0" w:noVBand="1"/>
      </w:tblPr>
      <w:tblGrid>
        <w:gridCol w:w="1129"/>
        <w:gridCol w:w="7887"/>
      </w:tblGrid>
      <w:tr w:rsidR="00B3602C" w:rsidRPr="00AF0AD3" w14:paraId="66DD232A" w14:textId="77777777" w:rsidTr="00B15FA6">
        <w:trPr>
          <w:trHeight w:val="806"/>
        </w:trPr>
        <w:tc>
          <w:tcPr>
            <w:tcW w:w="1129" w:type="dxa"/>
            <w:vAlign w:val="center"/>
          </w:tcPr>
          <w:p w14:paraId="33729C5F" w14:textId="77777777" w:rsidR="00B3602C" w:rsidRPr="00AF0AD3" w:rsidRDefault="00B3602C" w:rsidP="00B15FA6">
            <w:pPr>
              <w:jc w:val="center"/>
              <w:rPr>
                <w:b/>
              </w:rPr>
            </w:pPr>
            <w:r w:rsidRPr="00AF0AD3">
              <w:rPr>
                <w:b/>
              </w:rPr>
              <w:t>Respon</w:t>
            </w:r>
            <w:r>
              <w:rPr>
                <w:b/>
              </w:rPr>
              <w:t xml:space="preserve"> </w:t>
            </w:r>
            <w:r w:rsidRPr="00AF0AD3">
              <w:rPr>
                <w:b/>
              </w:rPr>
              <w:t>den</w:t>
            </w:r>
          </w:p>
        </w:tc>
        <w:tc>
          <w:tcPr>
            <w:tcW w:w="7887" w:type="dxa"/>
            <w:vAlign w:val="center"/>
          </w:tcPr>
          <w:p w14:paraId="4EE5C559" w14:textId="77777777" w:rsidR="00B3602C" w:rsidRPr="00AF0AD3" w:rsidRDefault="00B3602C" w:rsidP="00B15FA6">
            <w:pPr>
              <w:jc w:val="center"/>
              <w:rPr>
                <w:b/>
              </w:rPr>
            </w:pPr>
            <w:r w:rsidRPr="00AF0AD3">
              <w:rPr>
                <w:b/>
              </w:rPr>
              <w:t>(Pertanyaan 1)</w:t>
            </w:r>
          </w:p>
          <w:p w14:paraId="5FD0C331" w14:textId="77777777" w:rsidR="00B3602C" w:rsidRPr="00AF0AD3" w:rsidRDefault="00B3602C" w:rsidP="00B15FA6">
            <w:pPr>
              <w:jc w:val="center"/>
              <w:rPr>
                <w:b/>
              </w:rPr>
            </w:pPr>
            <w:r>
              <w:rPr>
                <w:b/>
              </w:rPr>
              <w:t xml:space="preserve">“ </w:t>
            </w:r>
            <w:r w:rsidRPr="00AF0AD3">
              <w:rPr>
                <w:b/>
              </w:rPr>
              <w:t>Bagaimana perasaan anda mengenai refleksi diri yang dilakukan setiap minggu?</w:t>
            </w:r>
            <w:r>
              <w:rPr>
                <w:b/>
              </w:rPr>
              <w:t>”</w:t>
            </w:r>
          </w:p>
        </w:tc>
      </w:tr>
      <w:tr w:rsidR="00B3602C" w14:paraId="65F16E95" w14:textId="77777777" w:rsidTr="00B15FA6">
        <w:tc>
          <w:tcPr>
            <w:tcW w:w="1129" w:type="dxa"/>
          </w:tcPr>
          <w:p w14:paraId="4C9ADF78" w14:textId="77777777" w:rsidR="00B3602C" w:rsidRDefault="00B3602C" w:rsidP="00B15FA6">
            <w:r>
              <w:t>He</w:t>
            </w:r>
          </w:p>
        </w:tc>
        <w:tc>
          <w:tcPr>
            <w:tcW w:w="7887" w:type="dxa"/>
          </w:tcPr>
          <w:p w14:paraId="6C7BD6EF" w14:textId="77777777" w:rsidR="00B3602C" w:rsidRDefault="00B3602C" w:rsidP="00B15FA6">
            <w:r>
              <w:t>Ya....</w:t>
            </w:r>
            <w:r w:rsidRPr="00AF2644">
              <w:t>refleksi tuh nyenengin soalnya kan kita jadi tau kelemahan sama kelebihan kita itu apa.</w:t>
            </w:r>
            <w:r>
              <w:t xml:space="preserve"> Trus kita juga jadi tau kedepan tu kita kali ini uda salah apa, nanti ke depan mau ngelakuin apa... kita </w:t>
            </w:r>
            <w:proofErr w:type="gramStart"/>
            <w:r>
              <w:t>jadi  juga</w:t>
            </w:r>
            <w:proofErr w:type="gramEnd"/>
            <w:r>
              <w:t xml:space="preserve"> tau gara-gara refleksi. Cuman ya itu karna ada minimalnya </w:t>
            </w:r>
            <w:proofErr w:type="gramStart"/>
            <w:r>
              <w:t>juga ,</w:t>
            </w:r>
            <w:proofErr w:type="gramEnd"/>
            <w:r>
              <w:t xml:space="preserve"> jadi kan kalo misalnya  udah ga ada ide harus ngarang. Trus ada deadline </w:t>
            </w:r>
            <w:proofErr w:type="gramStart"/>
            <w:r>
              <w:t>juga ,padahal</w:t>
            </w:r>
            <w:proofErr w:type="gramEnd"/>
            <w:r>
              <w:t xml:space="preserve"> kan ada tugas kan juga banyak. Kalo ada deadline kan mau gak mau harus kayak cepet-cepet , jadi kesel juga....</w:t>
            </w:r>
          </w:p>
        </w:tc>
      </w:tr>
      <w:tr w:rsidR="00B3602C" w:rsidRPr="00AF2644" w14:paraId="6807FDC8" w14:textId="77777777" w:rsidTr="00B15FA6">
        <w:tc>
          <w:tcPr>
            <w:tcW w:w="1129" w:type="dxa"/>
          </w:tcPr>
          <w:p w14:paraId="7A2C295C" w14:textId="77777777" w:rsidR="00B3602C" w:rsidRPr="00AF2644" w:rsidRDefault="00B3602C" w:rsidP="00B15FA6">
            <w:r>
              <w:t>Ry</w:t>
            </w:r>
          </w:p>
        </w:tc>
        <w:tc>
          <w:tcPr>
            <w:tcW w:w="7887" w:type="dxa"/>
          </w:tcPr>
          <w:p w14:paraId="0B3BA975" w14:textId="77777777" w:rsidR="00B3602C" w:rsidRPr="00AF2644" w:rsidRDefault="00B3602C" w:rsidP="00B15FA6">
            <w:proofErr w:type="gramStart"/>
            <w:r w:rsidRPr="00AF2644">
              <w:t>Hmm..</w:t>
            </w:r>
            <w:proofErr w:type="gramEnd"/>
            <w:r w:rsidRPr="00AF2644">
              <w:t xml:space="preserve"> menurut saya refleksi itu penting ya karna kita bisa ngerti diri kita itu sebenernya tu kayak gimana. Trus abis </w:t>
            </w:r>
            <w:proofErr w:type="gramStart"/>
            <w:r w:rsidRPr="00AF2644">
              <w:t>itu ,</w:t>
            </w:r>
            <w:proofErr w:type="gramEnd"/>
            <w:r w:rsidRPr="00AF2644">
              <w:t xml:space="preserve"> kita bisa belajar dari masa lalu. Oh kalo kita gini, berarti kita harus gini ya kedepannya. Terus kayak kita lebih tahu </w:t>
            </w:r>
            <w:proofErr w:type="gramStart"/>
            <w:r w:rsidRPr="00AF2644">
              <w:t>mm..</w:t>
            </w:r>
            <w:proofErr w:type="gramEnd"/>
            <w:r w:rsidRPr="00AF2644">
              <w:t xml:space="preserve"> apa yang harus kita lakukan pada orang lain karna kan biasanya kalo refleksi kan nulis apa yang kita alami kita </w:t>
            </w:r>
            <w:proofErr w:type="gramStart"/>
            <w:r w:rsidRPr="00AF2644">
              <w:t>rasakan .</w:t>
            </w:r>
            <w:proofErr w:type="gramEnd"/>
            <w:r w:rsidRPr="00AF2644">
              <w:t xml:space="preserve"> trus juga bisa jadi pribadi yang lebih baik. Trus ya itu untuk yang minimal </w:t>
            </w:r>
            <w:proofErr w:type="gramStart"/>
            <w:r w:rsidRPr="00AF2644">
              <w:t>itu  kayak</w:t>
            </w:r>
            <w:proofErr w:type="gramEnd"/>
            <w:r w:rsidRPr="00AF2644">
              <w:t xml:space="preserve">... kalo misalnya ada minimal itu kan kayak kalo uda mentok sama apa yang ingin kita refleksikan jadi kayak ngawur , jadi kayak gak nyambung gitu . </w:t>
            </w:r>
          </w:p>
          <w:p w14:paraId="0AE0AAE0" w14:textId="77777777" w:rsidR="00B3602C" w:rsidRPr="00AF2644" w:rsidRDefault="00B3602C" w:rsidP="00B15FA6">
            <w:r w:rsidRPr="00AF2644">
              <w:t>tapi seneng sih ada refleksi, bisa tau diri sendiri..</w:t>
            </w:r>
          </w:p>
        </w:tc>
      </w:tr>
      <w:tr w:rsidR="00B3602C" w:rsidRPr="00AF2644" w14:paraId="724BC552" w14:textId="77777777" w:rsidTr="00B15FA6">
        <w:tc>
          <w:tcPr>
            <w:tcW w:w="1129" w:type="dxa"/>
          </w:tcPr>
          <w:p w14:paraId="159FDA85" w14:textId="77777777" w:rsidR="00B3602C" w:rsidRPr="00AF2644" w:rsidRDefault="00B3602C" w:rsidP="00B15FA6">
            <w:r>
              <w:t>An</w:t>
            </w:r>
          </w:p>
        </w:tc>
        <w:tc>
          <w:tcPr>
            <w:tcW w:w="7887" w:type="dxa"/>
          </w:tcPr>
          <w:p w14:paraId="308ED345" w14:textId="77777777" w:rsidR="00B3602C" w:rsidRPr="00AF2644" w:rsidRDefault="00B3602C" w:rsidP="00B15FA6">
            <w:r w:rsidRPr="00AF2644">
              <w:t xml:space="preserve">Jadi refleksi itu </w:t>
            </w:r>
            <w:proofErr w:type="gramStart"/>
            <w:r w:rsidRPr="00AF2644">
              <w:t>ee..</w:t>
            </w:r>
            <w:proofErr w:type="gramEnd"/>
            <w:r w:rsidRPr="00AF2644">
              <w:t xml:space="preserve"> perasaan saya </w:t>
            </w:r>
            <w:proofErr w:type="gramStart"/>
            <w:r w:rsidRPr="00AF2644">
              <w:t>e..biasa</w:t>
            </w:r>
            <w:proofErr w:type="gramEnd"/>
            <w:r w:rsidRPr="00AF2644">
              <w:t xml:space="preserve"> aja terus bahagia dan kesel. Yang pertama kalo biasa </w:t>
            </w:r>
            <w:proofErr w:type="gramStart"/>
            <w:r w:rsidRPr="00AF2644">
              <w:t>aja..</w:t>
            </w:r>
            <w:proofErr w:type="gramEnd"/>
            <w:r w:rsidRPr="00AF2644">
              <w:t xml:space="preserve"> biasa aja karena refleksi </w:t>
            </w:r>
            <w:proofErr w:type="gramStart"/>
            <w:r w:rsidRPr="00AF2644">
              <w:t>ee..</w:t>
            </w:r>
            <w:proofErr w:type="gramEnd"/>
            <w:r w:rsidRPr="00AF2644">
              <w:t xml:space="preserve">sejauh ini saya refleksi perubahannya dikit . jadi refleksi terus tapi perubahannya gak terlalu signifikan, jadi biasa aja. Trus kalo </w:t>
            </w:r>
            <w:proofErr w:type="gramStart"/>
            <w:r w:rsidRPr="00AF2644">
              <w:t>bahagia ,kenapa</w:t>
            </w:r>
            <w:proofErr w:type="gramEnd"/>
            <w:r w:rsidRPr="00AF2644">
              <w:t xml:space="preserve"> karena kan gak suka nulis. Tapi karna mulai refleksi bisa melatih skill menulis </w:t>
            </w:r>
            <w:proofErr w:type="gramStart"/>
            <w:r w:rsidRPr="00AF2644">
              <w:t>saya ,mungkin</w:t>
            </w:r>
            <w:proofErr w:type="gramEnd"/>
            <w:r w:rsidRPr="00AF2644">
              <w:t xml:space="preserve"> bisa jadi </w:t>
            </w:r>
            <w:r w:rsidRPr="00AF2644">
              <w:lastRenderedPageBreak/>
              <w:t xml:space="preserve">penulis nanti. Penulis refleksi dan buka jasa refleksi, </w:t>
            </w:r>
            <w:proofErr w:type="gramStart"/>
            <w:r w:rsidRPr="00AF2644">
              <w:t>hehe..</w:t>
            </w:r>
            <w:proofErr w:type="gramEnd"/>
            <w:r w:rsidRPr="00AF2644">
              <w:t>trus kalo kesel itu..karna gak punya bahan trus minimal 250 kata,ngarang. Itu aja.</w:t>
            </w:r>
          </w:p>
        </w:tc>
      </w:tr>
      <w:tr w:rsidR="00B3602C" w:rsidRPr="00AF2644" w14:paraId="74A5C095" w14:textId="77777777" w:rsidTr="00B15FA6">
        <w:tc>
          <w:tcPr>
            <w:tcW w:w="1129" w:type="dxa"/>
          </w:tcPr>
          <w:p w14:paraId="5FDDD106" w14:textId="77777777" w:rsidR="00B3602C" w:rsidRPr="00AF2644" w:rsidRDefault="00B3602C" w:rsidP="00B15FA6">
            <w:r>
              <w:lastRenderedPageBreak/>
              <w:t>Fd</w:t>
            </w:r>
          </w:p>
        </w:tc>
        <w:tc>
          <w:tcPr>
            <w:tcW w:w="7887" w:type="dxa"/>
          </w:tcPr>
          <w:p w14:paraId="5BA8C54B" w14:textId="77777777" w:rsidR="00B3602C" w:rsidRPr="00AF2644" w:rsidRDefault="00B3602C" w:rsidP="00B15FA6">
            <w:r w:rsidRPr="00AF2644">
              <w:t>Menurut aku tu refleksi itu ya seru, menyenangkan. Bisa jadi kayak diary kita juga, jadi kayak kita bisa ceritain curhatan kita apa yang kita rasakan jadi</w:t>
            </w:r>
            <w:proofErr w:type="gramStart"/>
            <w:r w:rsidRPr="00AF2644">
              <w:t xml:space="preserve"> ..</w:t>
            </w:r>
            <w:proofErr w:type="gramEnd"/>
            <w:r w:rsidRPr="00AF2644">
              <w:t xml:space="preserve">kan karna ini juga tadi bener kata adel , ini kan ditujukan sama yang dosen. Jadi bisa lebih </w:t>
            </w:r>
            <w:proofErr w:type="gramStart"/>
            <w:r w:rsidRPr="00AF2644">
              <w:t>dewasa ,</w:t>
            </w:r>
            <w:proofErr w:type="gramEnd"/>
            <w:r w:rsidRPr="00AF2644">
              <w:t xml:space="preserve"> jadi kita bisa kayak ngerasa ee.. oh berarti apa yg kurasain itu bisa diketahui sama yang lebih ahlinya gitu. Trus kayak masalah kalo yang tadi 250 kata </w:t>
            </w:r>
            <w:proofErr w:type="gramStart"/>
            <w:r w:rsidRPr="00AF2644">
              <w:t>itu ,</w:t>
            </w:r>
            <w:proofErr w:type="gramEnd"/>
            <w:r w:rsidRPr="00AF2644">
              <w:t xml:space="preserve"> emang agak ngeselin sih. Karena emang kadang kalo </w:t>
            </w:r>
            <w:proofErr w:type="gramStart"/>
            <w:r w:rsidRPr="00AF2644">
              <w:t>misal ,</w:t>
            </w:r>
            <w:proofErr w:type="gramEnd"/>
            <w:r w:rsidRPr="00AF2644">
              <w:t xml:space="preserve"> kita uda ngeluarin apa uneg-uneg kita trus dibatasi oleh karna disuruh 250 kata jadi kayak misal kan uda kelar.. trus kita kayak apalagi ya mo diisi apa lagi ya. Trus jadi kayak kesannya itu refleksi kita tu jadi bukan kayak refleksi kita, karna kitaharus ngarang lagi gitu lho. Gitu... terus apa namanya eeee...refleksi tu juga tadi bisa manfaatnya bisa motivasi juga trus bisa tolak ukur kita untuk berubah lagi.</w:t>
            </w:r>
          </w:p>
        </w:tc>
      </w:tr>
      <w:tr w:rsidR="00B3602C" w:rsidRPr="00AF2644" w14:paraId="515A0634" w14:textId="77777777" w:rsidTr="00B15FA6">
        <w:tc>
          <w:tcPr>
            <w:tcW w:w="1129" w:type="dxa"/>
          </w:tcPr>
          <w:p w14:paraId="15DA1B61" w14:textId="77777777" w:rsidR="00B3602C" w:rsidRPr="00AF2644" w:rsidRDefault="00B3602C" w:rsidP="00B15FA6">
            <w:r>
              <w:t>Hi</w:t>
            </w:r>
          </w:p>
        </w:tc>
        <w:tc>
          <w:tcPr>
            <w:tcW w:w="7887" w:type="dxa"/>
          </w:tcPr>
          <w:p w14:paraId="6B590677" w14:textId="77777777" w:rsidR="00B3602C" w:rsidRPr="00AF2644" w:rsidRDefault="00B3602C" w:rsidP="00B15FA6">
            <w:r w:rsidRPr="00AF2644">
              <w:t>... Hmm...menurut saya menyenangkan sih, soalnya kita bisa tahu hari ini tuh kesalahan apa yang sudah saya perbuat. Terus buat menangani masalah itu apa yang harus saya lakukan ke depan. Jadi lebih hati-hati.</w:t>
            </w:r>
          </w:p>
        </w:tc>
      </w:tr>
      <w:tr w:rsidR="00B3602C" w:rsidRPr="00AF2644" w14:paraId="77E57776" w14:textId="77777777" w:rsidTr="00B15FA6">
        <w:tc>
          <w:tcPr>
            <w:tcW w:w="1129" w:type="dxa"/>
          </w:tcPr>
          <w:p w14:paraId="05ACE637" w14:textId="77777777" w:rsidR="00B3602C" w:rsidRPr="00AF2644" w:rsidRDefault="00B3602C" w:rsidP="00B15FA6">
            <w:r>
              <w:t>Ag</w:t>
            </w:r>
          </w:p>
        </w:tc>
        <w:tc>
          <w:tcPr>
            <w:tcW w:w="7887" w:type="dxa"/>
          </w:tcPr>
          <w:p w14:paraId="55087FFB" w14:textId="77777777" w:rsidR="00B3602C" w:rsidRPr="00AF2644" w:rsidRDefault="00B3602C" w:rsidP="00B15FA6">
            <w:r w:rsidRPr="00AF2644">
              <w:t xml:space="preserve"> Kalo perasaan kadang </w:t>
            </w:r>
            <w:proofErr w:type="gramStart"/>
            <w:r w:rsidRPr="00AF2644">
              <w:t>ini..</w:t>
            </w:r>
            <w:proofErr w:type="gramEnd"/>
            <w:r w:rsidRPr="00AF2644">
              <w:t>apa hmm bingung juga sih. Soalnya kita tu kan 250 kata tadi, itu tu bingung kita uda kehabisan kata-kata mau mikir apa lagi, jadi uneg-uneg itu udah keluar semua tapi mm, tapi di kata-kata itu belum cukup. Jadi kita harus mikir lagi apa ya?  kita mau ngomong apa lagi, tentang apa lagi, tentang apa lagi, padahal semua uneg-uneg kita tuh uda ter.</w:t>
            </w:r>
            <w:proofErr w:type="gramStart"/>
            <w:r w:rsidRPr="00AF2644">
              <w:t>..uda</w:t>
            </w:r>
            <w:proofErr w:type="gramEnd"/>
            <w:r w:rsidRPr="00AF2644">
              <w:t xml:space="preserve"> ditulis semua di refleksi. Itu aja sih...</w:t>
            </w:r>
          </w:p>
          <w:p w14:paraId="42229C45" w14:textId="77777777" w:rsidR="00B3602C" w:rsidRPr="00AF2644" w:rsidRDefault="00B3602C" w:rsidP="00B15FA6"/>
          <w:p w14:paraId="44D1E5F9" w14:textId="77777777" w:rsidR="00B3602C" w:rsidRPr="00AF2644" w:rsidRDefault="00B3602C" w:rsidP="00B15FA6">
            <w:r w:rsidRPr="00AF2644">
              <w:t xml:space="preserve">Kadang itu iya sebel, soalnya ada deadlinenya itu lho. Deadlinenya itu harus sampai tanggal sekian sekian gitu, jadi uda tugasnya itu </w:t>
            </w:r>
            <w:proofErr w:type="gramStart"/>
            <w:r w:rsidRPr="00AF2644">
              <w:t>banyak ,</w:t>
            </w:r>
            <w:proofErr w:type="gramEnd"/>
            <w:r w:rsidRPr="00AF2644">
              <w:t xml:space="preserve"> mepet semua jadi kayak mau nambahin kadang ya itu, kadang gak nyambung gitu. </w:t>
            </w:r>
            <w:proofErr w:type="gramStart"/>
            <w:r w:rsidRPr="00AF2644">
              <w:t>Biasanya..</w:t>
            </w:r>
            <w:proofErr w:type="gramEnd"/>
            <w:r w:rsidRPr="00AF2644">
              <w:t>gitu</w:t>
            </w:r>
          </w:p>
          <w:p w14:paraId="4370524E" w14:textId="77777777" w:rsidR="00B3602C" w:rsidRPr="00AF2644" w:rsidRDefault="00B3602C" w:rsidP="00B15FA6"/>
          <w:p w14:paraId="471253CD" w14:textId="77777777" w:rsidR="00B3602C" w:rsidRPr="00AF2644" w:rsidRDefault="00B3602C" w:rsidP="00B15FA6">
            <w:r w:rsidRPr="00AF2644">
              <w:lastRenderedPageBreak/>
              <w:t xml:space="preserve">Tapi pada </w:t>
            </w:r>
            <w:proofErr w:type="gramStart"/>
            <w:r w:rsidRPr="00AF2644">
              <w:t>dasarnya ,suka</w:t>
            </w:r>
            <w:proofErr w:type="gramEnd"/>
            <w:r w:rsidRPr="00AF2644">
              <w:t xml:space="preserve"> apa..mm.. seneng juga sih. Soalnya apa </w:t>
            </w:r>
            <w:proofErr w:type="gramStart"/>
            <w:r w:rsidRPr="00AF2644">
              <w:t>ya..</w:t>
            </w:r>
            <w:proofErr w:type="gramEnd"/>
            <w:r w:rsidRPr="00AF2644">
              <w:t xml:space="preserve">reflreksi itu bisa tau. </w:t>
            </w:r>
            <w:proofErr w:type="gramStart"/>
            <w:r w:rsidRPr="00AF2644">
              <w:t>Oh..</w:t>
            </w:r>
            <w:proofErr w:type="gramEnd"/>
            <w:r w:rsidRPr="00AF2644">
              <w:t>jadi aku tu kayak gini,aku tu kayak gini. Jadi harus begini, harus begini biar kita lebih baik lagi.</w:t>
            </w:r>
          </w:p>
          <w:p w14:paraId="2525B4AB" w14:textId="77777777" w:rsidR="00B3602C" w:rsidRPr="00AF2644" w:rsidRDefault="00B3602C" w:rsidP="00B15FA6"/>
          <w:p w14:paraId="3290CBC1" w14:textId="77777777" w:rsidR="00B3602C" w:rsidRPr="00AF2644" w:rsidRDefault="00B3602C" w:rsidP="00B15FA6"/>
        </w:tc>
      </w:tr>
      <w:tr w:rsidR="00B3602C" w:rsidRPr="00AF2644" w14:paraId="5B04D024" w14:textId="77777777" w:rsidTr="00B15FA6">
        <w:tc>
          <w:tcPr>
            <w:tcW w:w="1129" w:type="dxa"/>
          </w:tcPr>
          <w:p w14:paraId="3924ED98" w14:textId="77777777" w:rsidR="00B3602C" w:rsidRPr="00AF2644" w:rsidRDefault="00B3602C" w:rsidP="00B15FA6">
            <w:r>
              <w:lastRenderedPageBreak/>
              <w:t>Ay</w:t>
            </w:r>
          </w:p>
        </w:tc>
        <w:tc>
          <w:tcPr>
            <w:tcW w:w="7887" w:type="dxa"/>
          </w:tcPr>
          <w:p w14:paraId="58BBA048" w14:textId="77777777" w:rsidR="00B3602C" w:rsidRPr="00AF2644" w:rsidRDefault="00B3602C" w:rsidP="00B15FA6">
            <w:r w:rsidRPr="00AF2644">
              <w:t xml:space="preserve">...jadi menurut saya </w:t>
            </w:r>
            <w:proofErr w:type="gramStart"/>
            <w:r w:rsidRPr="00AF2644">
              <w:t>itu,refleksi</w:t>
            </w:r>
            <w:proofErr w:type="gramEnd"/>
            <w:r w:rsidRPr="00AF2644">
              <w:t xml:space="preserve"> diri itu setiap minggu nya itu sangat berguna. Soalnya kayak, kita itu instropeksi gitu lho. Kayak tiap minggu itu kesalahan apa yang kita </w:t>
            </w:r>
            <w:proofErr w:type="gramStart"/>
            <w:r w:rsidRPr="00AF2644">
              <w:t>buat,terus</w:t>
            </w:r>
            <w:proofErr w:type="gramEnd"/>
            <w:r w:rsidRPr="00AF2644">
              <w:t xml:space="preserve"> kita tu harus hm,, memperbaiki diri itu gimana kedepannya . jadi kayak </w:t>
            </w:r>
            <w:proofErr w:type="gramStart"/>
            <w:r w:rsidRPr="00AF2644">
              <w:t>gitu..</w:t>
            </w:r>
            <w:proofErr w:type="gramEnd"/>
          </w:p>
          <w:p w14:paraId="3100CF9C" w14:textId="77777777" w:rsidR="00B3602C" w:rsidRPr="00AF2644" w:rsidRDefault="00B3602C" w:rsidP="00B15FA6"/>
          <w:p w14:paraId="07296B44" w14:textId="77777777" w:rsidR="00B3602C" w:rsidRPr="00AF2644" w:rsidRDefault="00B3602C" w:rsidP="00B15FA6">
            <w:r w:rsidRPr="00AF2644">
              <w:t>... ya seneng....</w:t>
            </w:r>
          </w:p>
        </w:tc>
      </w:tr>
      <w:tr w:rsidR="00B3602C" w:rsidRPr="00AF2644" w14:paraId="6479A567" w14:textId="77777777" w:rsidTr="00B15FA6">
        <w:tc>
          <w:tcPr>
            <w:tcW w:w="1129" w:type="dxa"/>
          </w:tcPr>
          <w:p w14:paraId="62B1D702" w14:textId="77777777" w:rsidR="00B3602C" w:rsidRPr="00AF2644" w:rsidRDefault="00B3602C" w:rsidP="00B15FA6">
            <w:r>
              <w:t>Wi</w:t>
            </w:r>
          </w:p>
        </w:tc>
        <w:tc>
          <w:tcPr>
            <w:tcW w:w="7887" w:type="dxa"/>
          </w:tcPr>
          <w:p w14:paraId="5B925113" w14:textId="77777777" w:rsidR="00B3602C" w:rsidRPr="00AF2644" w:rsidRDefault="00B3602C" w:rsidP="00B15FA6">
            <w:r w:rsidRPr="00AF2644">
              <w:t xml:space="preserve">... kalo refleksi itu awalnya mungkin kita merasa bahwa itu, satu hal yang </w:t>
            </w:r>
            <w:proofErr w:type="gramStart"/>
            <w:r w:rsidRPr="00AF2644">
              <w:t>menjenuhkan ,</w:t>
            </w:r>
            <w:proofErr w:type="gramEnd"/>
            <w:r w:rsidRPr="00AF2644">
              <w:t xml:space="preserve"> membosankan, dan juga selain itu ...., tapi seiring berjalannya waktu setelah 1 semester ini saya merasa bahwa refleksi diri itu cukup berguna. Karena dalam hari ke hari kita itu terbiasa untuk menilai diri kita sendiri apakah kita sudah layak dimata orang atau </w:t>
            </w:r>
            <w:proofErr w:type="gramStart"/>
            <w:r w:rsidRPr="00AF2644">
              <w:t>belum..</w:t>
            </w:r>
            <w:proofErr w:type="gramEnd"/>
          </w:p>
          <w:p w14:paraId="173D2E94" w14:textId="77777777" w:rsidR="00B3602C" w:rsidRPr="00AF2644" w:rsidRDefault="00B3602C" w:rsidP="00B15FA6"/>
          <w:p w14:paraId="2130B417" w14:textId="77777777" w:rsidR="00B3602C" w:rsidRPr="00AF2644" w:rsidRDefault="00B3602C" w:rsidP="00B15FA6">
            <w:r w:rsidRPr="00AF2644">
              <w:t>....Awalnya jenuh, lama-lama terbiasa, sudah menikmati...</w:t>
            </w:r>
          </w:p>
        </w:tc>
      </w:tr>
      <w:tr w:rsidR="00B3602C" w:rsidRPr="00AF2644" w14:paraId="147D9F62" w14:textId="77777777" w:rsidTr="00B15FA6">
        <w:tc>
          <w:tcPr>
            <w:tcW w:w="1129" w:type="dxa"/>
          </w:tcPr>
          <w:p w14:paraId="29CB5276" w14:textId="77777777" w:rsidR="00B3602C" w:rsidRPr="00AF2644" w:rsidRDefault="00B3602C" w:rsidP="00B15FA6">
            <w:r>
              <w:t>Md</w:t>
            </w:r>
          </w:p>
        </w:tc>
        <w:tc>
          <w:tcPr>
            <w:tcW w:w="7887" w:type="dxa"/>
          </w:tcPr>
          <w:p w14:paraId="78273DDF" w14:textId="77777777" w:rsidR="00B3602C" w:rsidRPr="00AF2644" w:rsidRDefault="00B3602C" w:rsidP="00B15FA6">
            <w:r w:rsidRPr="00AF2644">
              <w:t xml:space="preserve">Ikut refleksi tu ya senang. Tuk alesannya tu ya kurang lebih kayak temen-temen gitu. Jadi kayak refleksi tu seperti kita mencermin kepada diri kita sendiri. Jadi kita tau kelebihan dan kekurangan kit masing-masing. Jadi kita tu bisa memperbaikinya lebih bagus lagi. Terus selain itu refleksi itu juga bisa buat kita belajar itu </w:t>
            </w:r>
            <w:proofErr w:type="gramStart"/>
            <w:r w:rsidRPr="00AF2644">
              <w:t>lho..</w:t>
            </w:r>
            <w:proofErr w:type="gramEnd"/>
            <w:r w:rsidRPr="00AF2644">
              <w:t xml:space="preserve"> buat belajar mengarang. Siapa tau kan </w:t>
            </w:r>
            <w:proofErr w:type="gramStart"/>
            <w:r w:rsidRPr="00AF2644">
              <w:t>ee..</w:t>
            </w:r>
            <w:proofErr w:type="gramEnd"/>
            <w:r w:rsidRPr="00AF2644">
              <w:t>kedepannya tu kita bukan sebagai dokter aja tapi kita bisa sebagai penulis atau menciptakan buku. Jadi sangat ,, menurut saya sangat bermanfaat.</w:t>
            </w:r>
          </w:p>
        </w:tc>
      </w:tr>
      <w:tr w:rsidR="00B3602C" w:rsidRPr="00AF2644" w14:paraId="689F80D9" w14:textId="77777777" w:rsidTr="00B15FA6">
        <w:tc>
          <w:tcPr>
            <w:tcW w:w="1129" w:type="dxa"/>
          </w:tcPr>
          <w:p w14:paraId="32582062" w14:textId="77777777" w:rsidR="00B3602C" w:rsidRPr="00AF2644" w:rsidRDefault="00B3602C" w:rsidP="00B15FA6">
            <w:r>
              <w:t>Nm</w:t>
            </w:r>
          </w:p>
        </w:tc>
        <w:tc>
          <w:tcPr>
            <w:tcW w:w="7887" w:type="dxa"/>
          </w:tcPr>
          <w:p w14:paraId="79DF28C3" w14:textId="77777777" w:rsidR="00B3602C" w:rsidRPr="00AF2644" w:rsidRDefault="00B3602C" w:rsidP="00B15FA6">
            <w:r w:rsidRPr="00AF2644">
              <w:t xml:space="preserve">..  awalnya kalo tiap minggu itu gak pa pa sih. </w:t>
            </w:r>
            <w:proofErr w:type="gramStart"/>
            <w:r w:rsidRPr="00AF2644">
              <w:t>Tapi,yang</w:t>
            </w:r>
            <w:proofErr w:type="gramEnd"/>
            <w:r w:rsidRPr="00AF2644">
              <w:t xml:space="preserve"> bikin berat itu di google drivenya itu kita harus minimal 300 atau pokoknya diatas 300 ke atas. Nah itu biasanya kalo saya pribadi itu ... apa gimana </w:t>
            </w:r>
            <w:proofErr w:type="gramStart"/>
            <w:r w:rsidRPr="00AF2644">
              <w:t>ya..</w:t>
            </w:r>
            <w:proofErr w:type="gramEnd"/>
            <w:r w:rsidRPr="00AF2644">
              <w:t xml:space="preserve"> refleksi ku itu dikit tapi kurang dari 300, jadi kesannya tu saya jadi membuat-buat. Jadi kayak ngarang gitu...</w:t>
            </w:r>
          </w:p>
          <w:p w14:paraId="012BC6E4" w14:textId="77777777" w:rsidR="00B3602C" w:rsidRPr="00AF2644" w:rsidRDefault="00B3602C" w:rsidP="00B15FA6"/>
          <w:p w14:paraId="0779CAA9" w14:textId="77777777" w:rsidR="00B3602C" w:rsidRPr="00AF2644" w:rsidRDefault="00B3602C" w:rsidP="00B15FA6">
            <w:r w:rsidRPr="00AF2644">
              <w:lastRenderedPageBreak/>
              <w:t>...</w:t>
            </w:r>
            <w:proofErr w:type="gramStart"/>
            <w:r w:rsidRPr="00AF2644">
              <w:t>Jadi  kalo</w:t>
            </w:r>
            <w:proofErr w:type="gramEnd"/>
            <w:r w:rsidRPr="00AF2644">
              <w:t xml:space="preserve"> menurut refleksinya tu secukupnya aja, jadi ga usah minimal berapa... </w:t>
            </w:r>
          </w:p>
          <w:p w14:paraId="666060DA" w14:textId="77777777" w:rsidR="00B3602C" w:rsidRPr="00AF2644" w:rsidRDefault="00B3602C" w:rsidP="00B15FA6"/>
          <w:p w14:paraId="1A707E07" w14:textId="77777777" w:rsidR="00B3602C" w:rsidRPr="00AF2644" w:rsidRDefault="00B3602C" w:rsidP="00B15FA6">
            <w:r w:rsidRPr="00AF2644">
              <w:t>Perasaannya biasa aja,,tapi kalo misalnya yang 300 kata itu agak berat gitu....</w:t>
            </w:r>
          </w:p>
        </w:tc>
      </w:tr>
      <w:tr w:rsidR="00B3602C" w:rsidRPr="00AF2644" w14:paraId="384CAB17" w14:textId="77777777" w:rsidTr="00B15FA6">
        <w:tc>
          <w:tcPr>
            <w:tcW w:w="1129" w:type="dxa"/>
          </w:tcPr>
          <w:p w14:paraId="4A1EE869" w14:textId="77777777" w:rsidR="00B3602C" w:rsidRPr="00AF2644" w:rsidRDefault="00B3602C" w:rsidP="00B15FA6">
            <w:r>
              <w:lastRenderedPageBreak/>
              <w:t>Nw</w:t>
            </w:r>
          </w:p>
        </w:tc>
        <w:tc>
          <w:tcPr>
            <w:tcW w:w="7887" w:type="dxa"/>
          </w:tcPr>
          <w:p w14:paraId="1EC6ED59" w14:textId="77777777" w:rsidR="00B3602C" w:rsidRPr="00AF2644" w:rsidRDefault="00B3602C" w:rsidP="00B15FA6">
            <w:r w:rsidRPr="00AF2644">
              <w:t>Menurut saya refleksi itu bagus, kita bisa memotivasi diri kita sendiri terus kita</w:t>
            </w:r>
            <w:proofErr w:type="gramStart"/>
            <w:r w:rsidRPr="00AF2644">
              <w:t xml:space="preserve"> ..</w:t>
            </w:r>
            <w:proofErr w:type="gramEnd"/>
            <w:r w:rsidRPr="00AF2644">
              <w:t xml:space="preserve">ya kayak anak-anak tadi kita bisa melihat kekurangan kita terus kita juga bisa melihat kita bisa apa sih kelebihan kita dan kita bisa mengembangkan itu. tapi ya sama kayak tadi tu kayak ada maksimal katanya, minimal katanya juga itu yang buat kita keberatan. Terus kadang-kadang kan topiknya itu kan kita itu dibatasi, maksudnya topik hari ini berarti refleksi kita ini juga kan. Nah itu yang buat saya kayak, jadi kita tuh cuman bisa yang menyampaikan itu </w:t>
            </w:r>
            <w:proofErr w:type="gramStart"/>
            <w:r w:rsidRPr="00AF2644">
              <w:t>aja .</w:t>
            </w:r>
            <w:proofErr w:type="gramEnd"/>
            <w:r w:rsidRPr="00AF2644">
              <w:t xml:space="preserve"> tapi kita </w:t>
            </w:r>
            <w:proofErr w:type="gramStart"/>
            <w:r w:rsidRPr="00AF2644">
              <w:t>nggak  bisa</w:t>
            </w:r>
            <w:proofErr w:type="gramEnd"/>
            <w:r w:rsidRPr="00AF2644">
              <w:t xml:space="preserve"> menyampaikan yang lain, sedangkan kadang kita bingung apa ya refleksi kita tentang topik ini, kayak maksudnya biasa-biasa aja  padahal yang lainnya kadang lebih banyak. Itu sih...</w:t>
            </w:r>
          </w:p>
          <w:p w14:paraId="508C23B5" w14:textId="77777777" w:rsidR="00B3602C" w:rsidRPr="00AF2644" w:rsidRDefault="00B3602C" w:rsidP="00B15FA6"/>
          <w:p w14:paraId="2B42AF52" w14:textId="77777777" w:rsidR="00B3602C" w:rsidRPr="00AF2644" w:rsidRDefault="00B3602C" w:rsidP="00B15FA6">
            <w:r w:rsidRPr="00AF2644">
              <w:t>Ya seneng, bisa memotivasi diri cuman kadang ya sebel....</w:t>
            </w:r>
          </w:p>
        </w:tc>
      </w:tr>
      <w:tr w:rsidR="00B3602C" w:rsidRPr="00AF2644" w14:paraId="75255597" w14:textId="77777777" w:rsidTr="00B15FA6">
        <w:tc>
          <w:tcPr>
            <w:tcW w:w="1129" w:type="dxa"/>
          </w:tcPr>
          <w:p w14:paraId="704C6413" w14:textId="77777777" w:rsidR="00B3602C" w:rsidRPr="00AF2644" w:rsidRDefault="00B3602C" w:rsidP="00B15FA6">
            <w:r>
              <w:t>Al</w:t>
            </w:r>
          </w:p>
        </w:tc>
        <w:tc>
          <w:tcPr>
            <w:tcW w:w="7887" w:type="dxa"/>
          </w:tcPr>
          <w:p w14:paraId="3DA81B1F" w14:textId="77777777" w:rsidR="00B3602C" w:rsidRPr="00AF2644" w:rsidRDefault="00B3602C" w:rsidP="00B15FA6">
            <w:r w:rsidRPr="00AF2644">
              <w:t xml:space="preserve">Jadi perasaan saya untuk refleksi ya saya </w:t>
            </w:r>
            <w:proofErr w:type="gramStart"/>
            <w:r w:rsidRPr="00AF2644">
              <w:t>senang..</w:t>
            </w:r>
            <w:proofErr w:type="gramEnd"/>
            <w:r w:rsidRPr="00AF2644">
              <w:t xml:space="preserve">saya..karena saya em..  bisa lebih mengenal diri </w:t>
            </w:r>
            <w:proofErr w:type="gramStart"/>
            <w:r w:rsidRPr="00AF2644">
              <w:t>saya .</w:t>
            </w:r>
            <w:proofErr w:type="gramEnd"/>
            <w:r w:rsidRPr="00AF2644">
              <w:t xml:space="preserve"> apa yang kekurangan </w:t>
            </w:r>
            <w:proofErr w:type="gramStart"/>
            <w:r w:rsidRPr="00AF2644">
              <w:t>kelebihan ,</w:t>
            </w:r>
            <w:proofErr w:type="gramEnd"/>
            <w:r w:rsidRPr="00AF2644">
              <w:t xml:space="preserve"> terus apa yang perlu diperbaiki dari diri saya.  Tapi, selain itu emm...refleksi itu juga bikin bingung sama kesel seperti kata anak-anak </w:t>
            </w:r>
            <w:proofErr w:type="gramStart"/>
            <w:r w:rsidRPr="00AF2644">
              <w:t>tadi..</w:t>
            </w:r>
            <w:proofErr w:type="gramEnd"/>
            <w:r w:rsidRPr="00AF2644">
              <w:t xml:space="preserve"> ya itu, 250 kata yang ditentukan itu harus kita lengkapi 250 kata meskipun uneg-uneg atau </w:t>
            </w:r>
            <w:proofErr w:type="gramStart"/>
            <w:r w:rsidRPr="00AF2644">
              <w:t>emm..</w:t>
            </w:r>
            <w:proofErr w:type="gramEnd"/>
            <w:r w:rsidRPr="00AF2644">
              <w:t xml:space="preserve"> apa yang ingin kita ucapkan itu sudah keluar semua.  Jadi emm..apa yang dalam diri kita masing-masing itu emm...apa yang udah diucapkan ya itu, apa yang ada di dalam diri kita...</w:t>
            </w:r>
          </w:p>
        </w:tc>
      </w:tr>
      <w:tr w:rsidR="00B3602C" w:rsidRPr="00AF2644" w14:paraId="34771E20" w14:textId="77777777" w:rsidTr="00B15FA6">
        <w:tc>
          <w:tcPr>
            <w:tcW w:w="1129" w:type="dxa"/>
          </w:tcPr>
          <w:p w14:paraId="34518030" w14:textId="77777777" w:rsidR="00B3602C" w:rsidRPr="00AF2644" w:rsidRDefault="00B3602C" w:rsidP="00B15FA6">
            <w:r>
              <w:t>Ar</w:t>
            </w:r>
          </w:p>
        </w:tc>
        <w:tc>
          <w:tcPr>
            <w:tcW w:w="7887" w:type="dxa"/>
          </w:tcPr>
          <w:p w14:paraId="35AF6E81" w14:textId="77777777" w:rsidR="00B3602C" w:rsidRPr="00AF2644" w:rsidRDefault="00B3602C" w:rsidP="00B15FA6">
            <w:r w:rsidRPr="00AF2644">
              <w:t xml:space="preserve">Kalo menurut saya refleksi </w:t>
            </w:r>
            <w:proofErr w:type="gramStart"/>
            <w:r w:rsidRPr="00AF2644">
              <w:t>itu ,</w:t>
            </w:r>
            <w:proofErr w:type="gramEnd"/>
            <w:r w:rsidRPr="00AF2644">
              <w:t xml:space="preserve"> hmm dimana kita instropeksi diri kan mungkin kita gak bisa cerita sama temen, atau sama orang-orang sekitar . jadi bisa kita keluarin uneg-uneg itu lewat refleksi itu. </w:t>
            </w:r>
            <w:proofErr w:type="gramStart"/>
            <w:r w:rsidRPr="00AF2644">
              <w:t>trus  karna</w:t>
            </w:r>
            <w:proofErr w:type="gramEnd"/>
            <w:r w:rsidRPr="00AF2644">
              <w:t xml:space="preserve"> kan yang megang juga hmm pasti dosen yang pasti lebih dewasa jadi lebih ngerti apa yang kita rasain. Trus kita jadi tau apa kesalahan kita kelemahan kita yang bisa kita </w:t>
            </w:r>
            <w:proofErr w:type="gramStart"/>
            <w:r w:rsidRPr="00AF2644">
              <w:t>rubah ,</w:t>
            </w:r>
            <w:proofErr w:type="gramEnd"/>
            <w:r w:rsidRPr="00AF2644">
              <w:t xml:space="preserve"> trus abis itu dari kelebihan juga apa yang bisa kita kembangin supaya buat jadi apa..suatu inovasi atau suatu pengembangan yang baik gitu kalo misalnya kita </w:t>
            </w:r>
            <w:r w:rsidRPr="00AF2644">
              <w:lastRenderedPageBreak/>
              <w:t>punya kelebihan disini kita bisa rubah itu. trus abis itu kita juga bisa ya itu merubah diri jadi lebih baik trus kita tau apa emm...kesalahan kita di masa lalu kayak mungkin kita dulu orang yang kayak serabutan atau kayak yang kurang disiplin itu jadi bisa dirubah perlahan-lahan dari refleksi itu...</w:t>
            </w:r>
          </w:p>
          <w:p w14:paraId="262F2621" w14:textId="77777777" w:rsidR="00B3602C" w:rsidRPr="00AF2644" w:rsidRDefault="00B3602C" w:rsidP="00B15FA6"/>
          <w:p w14:paraId="79D67C9A" w14:textId="77777777" w:rsidR="00B3602C" w:rsidRPr="00AF2644" w:rsidRDefault="00B3602C" w:rsidP="00B15FA6">
            <w:r w:rsidRPr="00AF2644">
              <w:t>Nyenengin...iya...</w:t>
            </w:r>
          </w:p>
        </w:tc>
      </w:tr>
      <w:tr w:rsidR="00B3602C" w:rsidRPr="00AF2644" w14:paraId="33530665" w14:textId="77777777" w:rsidTr="00B15FA6">
        <w:tc>
          <w:tcPr>
            <w:tcW w:w="1129" w:type="dxa"/>
          </w:tcPr>
          <w:p w14:paraId="58CB86F8" w14:textId="77777777" w:rsidR="00B3602C" w:rsidRPr="00AF2644" w:rsidRDefault="00B3602C" w:rsidP="00B15FA6">
            <w:r>
              <w:lastRenderedPageBreak/>
              <w:t>Ek</w:t>
            </w:r>
          </w:p>
        </w:tc>
        <w:tc>
          <w:tcPr>
            <w:tcW w:w="7887" w:type="dxa"/>
          </w:tcPr>
          <w:p w14:paraId="1305ADAA" w14:textId="77777777" w:rsidR="00B3602C" w:rsidRPr="00AF2644" w:rsidRDefault="00B3602C" w:rsidP="00B15FA6">
            <w:r w:rsidRPr="00AF2644">
              <w:t xml:space="preserve">Menurut saya refleksi </w:t>
            </w:r>
            <w:proofErr w:type="gramStart"/>
            <w:r w:rsidRPr="00AF2644">
              <w:t>diri ,</w:t>
            </w:r>
            <w:proofErr w:type="gramEnd"/>
            <w:r w:rsidRPr="00AF2644">
              <w:t xml:space="preserve"> selama satu semester ini cukup membantu untuk mengetahui apa kekurangan  pada diri saya sendiri. Namun kalo ditulis setiap minggu tidak terlalu terasa efeknya. Mungkin, kalo 2 minggu atau 3 minggu sekali mungkin kita bisa </w:t>
            </w:r>
            <w:proofErr w:type="gramStart"/>
            <w:r w:rsidRPr="00AF2644">
              <w:t>merefleksikan  kesalahan</w:t>
            </w:r>
            <w:proofErr w:type="gramEnd"/>
            <w:r w:rsidRPr="00AF2644">
              <w:t xml:space="preserve"> yang ada pada diri kita lebih baik lagi. Itu aya.</w:t>
            </w:r>
          </w:p>
          <w:p w14:paraId="5BE416DE" w14:textId="77777777" w:rsidR="00B3602C" w:rsidRPr="00AF2644" w:rsidRDefault="00B3602C" w:rsidP="00B15FA6">
            <w:pPr>
              <w:rPr>
                <w:b/>
              </w:rPr>
            </w:pPr>
            <w:r w:rsidRPr="00AF2644">
              <w:rPr>
                <w:b/>
              </w:rPr>
              <w:t>Perasaan nya gimana?</w:t>
            </w:r>
          </w:p>
          <w:p w14:paraId="584E20C2" w14:textId="77777777" w:rsidR="00B3602C" w:rsidRPr="00AF2644" w:rsidRDefault="00B3602C" w:rsidP="00B15FA6">
            <w:r w:rsidRPr="00AF2644">
              <w:t xml:space="preserve">ya kadang-kadang kita cukup kecewa sih, kalo kita mengetahui apa yang salah pada diri kita sendiri. Namun kita tetap kuatlah menghadapinya. </w:t>
            </w:r>
          </w:p>
          <w:p w14:paraId="484B91B6" w14:textId="77777777" w:rsidR="00B3602C" w:rsidRPr="00AF2644" w:rsidRDefault="00B3602C" w:rsidP="00B15FA6">
            <w:pPr>
              <w:rPr>
                <w:b/>
              </w:rPr>
            </w:pPr>
            <w:r w:rsidRPr="00AF2644">
              <w:rPr>
                <w:b/>
              </w:rPr>
              <w:t xml:space="preserve">Perasaan karna refleksi yang dilakukan setiap </w:t>
            </w:r>
            <w:proofErr w:type="gramStart"/>
            <w:r w:rsidRPr="00AF2644">
              <w:rPr>
                <w:b/>
              </w:rPr>
              <w:t>minggu ?</w:t>
            </w:r>
            <w:proofErr w:type="gramEnd"/>
          </w:p>
          <w:p w14:paraId="1621C7CA" w14:textId="77777777" w:rsidR="00B3602C" w:rsidRPr="00AF2644" w:rsidRDefault="00B3602C" w:rsidP="00B15FA6">
            <w:r w:rsidRPr="00AF2644">
              <w:t xml:space="preserve">Saya lebih terbebani gitu aja. Karena banyak sekali tugasnya juga. </w:t>
            </w:r>
            <w:proofErr w:type="gramStart"/>
            <w:r w:rsidRPr="00AF2644">
              <w:t>Hmm..</w:t>
            </w:r>
            <w:proofErr w:type="gramEnd"/>
            <w:r w:rsidRPr="00AF2644">
              <w:t xml:space="preserve"> kalo misalnya dikurangi frekuensinya mungkin saya lebih senang.</w:t>
            </w:r>
          </w:p>
          <w:p w14:paraId="28FA4D9A" w14:textId="77777777" w:rsidR="00B3602C" w:rsidRPr="00AF2644" w:rsidRDefault="00B3602C" w:rsidP="00B15FA6">
            <w:pPr>
              <w:rPr>
                <w:b/>
              </w:rPr>
            </w:pPr>
            <w:r w:rsidRPr="00AF2644">
              <w:rPr>
                <w:b/>
              </w:rPr>
              <w:t>Ketika terbebani itu perasaannya bagaimana?</w:t>
            </w:r>
          </w:p>
          <w:p w14:paraId="257FCFC9" w14:textId="77777777" w:rsidR="00B3602C" w:rsidRPr="00AF2644" w:rsidRDefault="00B3602C" w:rsidP="00B15FA6">
            <w:r w:rsidRPr="00AF2644">
              <w:t>Sedih juga enggak. Seneng juga enggak. Saya jadi bingung. Ya...biasa saja.</w:t>
            </w:r>
          </w:p>
        </w:tc>
      </w:tr>
      <w:tr w:rsidR="00B3602C" w:rsidRPr="00AF2644" w14:paraId="7759C380" w14:textId="77777777" w:rsidTr="00B15FA6">
        <w:tc>
          <w:tcPr>
            <w:tcW w:w="1129" w:type="dxa"/>
          </w:tcPr>
          <w:p w14:paraId="13292942" w14:textId="77777777" w:rsidR="00B3602C" w:rsidRPr="00AF2644" w:rsidRDefault="00B3602C" w:rsidP="00B15FA6">
            <w:r>
              <w:t>Gl</w:t>
            </w:r>
          </w:p>
        </w:tc>
        <w:tc>
          <w:tcPr>
            <w:tcW w:w="7887" w:type="dxa"/>
          </w:tcPr>
          <w:p w14:paraId="2D209747" w14:textId="77777777" w:rsidR="00B3602C" w:rsidRPr="00AF2644" w:rsidRDefault="00B3602C" w:rsidP="00B15FA6">
            <w:r w:rsidRPr="00AF2644">
              <w:t xml:space="preserve">Refleksi diri itu sebenarnya menurut saya bagus. Yang saya rasakan tu selama ini, seneng ya. Soalnya kita bisa jadi lihat peningkatan apa dalam diri kita dan penurunan yang terjadi dalam diri kita. Jadi apa aja yang </w:t>
            </w:r>
            <w:proofErr w:type="gramStart"/>
            <w:r w:rsidRPr="00AF2644">
              <w:t>berkembang  dan</w:t>
            </w:r>
            <w:proofErr w:type="gramEnd"/>
            <w:r w:rsidRPr="00AF2644">
              <w:t xml:space="preserve"> apa yang menurun dari diri kita. Itu dari segi refleksi itu.</w:t>
            </w:r>
          </w:p>
          <w:p w14:paraId="56585183" w14:textId="77777777" w:rsidR="00B3602C" w:rsidRPr="00AF2644" w:rsidRDefault="00B3602C" w:rsidP="00B15FA6">
            <w:r w:rsidRPr="00AF2644">
              <w:t>Yang saya lihat bu, kan refleksi ini kayak jadi monoton gitu kan kayak suatu kebiasaan yang akan dilakukan setiap minggu gitu. Jadi ada beberapa anak itu yang kayak gak dapat esesnsinya lagi jadi mereka merasa bahwa itu hanya sebatas tugas gitu.</w:t>
            </w:r>
          </w:p>
          <w:p w14:paraId="153BFCD0" w14:textId="77777777" w:rsidR="00B3602C" w:rsidRPr="00AF2644" w:rsidRDefault="00B3602C" w:rsidP="00B15FA6">
            <w:pPr>
              <w:rPr>
                <w:b/>
              </w:rPr>
            </w:pPr>
            <w:r w:rsidRPr="00AF2644">
              <w:rPr>
                <w:b/>
              </w:rPr>
              <w:t>Mungkin ada perasaa lainnya selain seneng?</w:t>
            </w:r>
          </w:p>
          <w:p w14:paraId="395E7275" w14:textId="77777777" w:rsidR="00B3602C" w:rsidRPr="00AF2644" w:rsidRDefault="00B3602C" w:rsidP="00B15FA6">
            <w:r w:rsidRPr="00AF2644">
              <w:t>Bersyukur juga sih. Karna kita ak hanya belajar ya..jadi kita bisa melihat karakter-karakter dalam diri kita juga.</w:t>
            </w:r>
          </w:p>
        </w:tc>
      </w:tr>
    </w:tbl>
    <w:p w14:paraId="49ADECE7" w14:textId="77777777" w:rsidR="00B3602C" w:rsidRDefault="00B3602C" w:rsidP="00B3602C">
      <w:pPr>
        <w:jc w:val="center"/>
        <w:rPr>
          <w:b/>
        </w:rPr>
      </w:pPr>
    </w:p>
    <w:p w14:paraId="306626DF" w14:textId="77777777" w:rsidR="00B3602C" w:rsidRDefault="00B3602C" w:rsidP="00B3602C">
      <w:pPr>
        <w:jc w:val="center"/>
        <w:rPr>
          <w:b/>
        </w:rPr>
      </w:pPr>
    </w:p>
    <w:p w14:paraId="59EE0164" w14:textId="77777777" w:rsidR="00B3602C" w:rsidRDefault="00B3602C" w:rsidP="00B3602C">
      <w:pPr>
        <w:jc w:val="center"/>
        <w:rPr>
          <w:b/>
        </w:rPr>
      </w:pPr>
    </w:p>
    <w:p w14:paraId="1AB84501" w14:textId="77777777" w:rsidR="00B3602C" w:rsidRPr="00AF2644" w:rsidRDefault="00B3602C" w:rsidP="00B3602C">
      <w:pPr>
        <w:jc w:val="center"/>
        <w:rPr>
          <w:b/>
        </w:rPr>
      </w:pPr>
    </w:p>
    <w:tbl>
      <w:tblPr>
        <w:tblStyle w:val="TableGrid"/>
        <w:tblW w:w="0" w:type="auto"/>
        <w:tblLook w:val="04A0" w:firstRow="1" w:lastRow="0" w:firstColumn="1" w:lastColumn="0" w:noHBand="0" w:noVBand="1"/>
      </w:tblPr>
      <w:tblGrid>
        <w:gridCol w:w="1350"/>
        <w:gridCol w:w="6571"/>
      </w:tblGrid>
      <w:tr w:rsidR="00B3602C" w:rsidRPr="00AF2644" w14:paraId="39B49BA0" w14:textId="77777777" w:rsidTr="00B15FA6">
        <w:trPr>
          <w:trHeight w:val="806"/>
        </w:trPr>
        <w:tc>
          <w:tcPr>
            <w:tcW w:w="1246" w:type="dxa"/>
            <w:vAlign w:val="center"/>
          </w:tcPr>
          <w:p w14:paraId="2A3BEB84" w14:textId="77777777" w:rsidR="00B3602C" w:rsidRPr="00AF2644" w:rsidRDefault="00B3602C" w:rsidP="00B15FA6">
            <w:pPr>
              <w:jc w:val="center"/>
              <w:rPr>
                <w:b/>
              </w:rPr>
            </w:pPr>
            <w:r w:rsidRPr="00AF2644">
              <w:rPr>
                <w:b/>
              </w:rPr>
              <w:t>Responden</w:t>
            </w:r>
          </w:p>
        </w:tc>
        <w:tc>
          <w:tcPr>
            <w:tcW w:w="8204" w:type="dxa"/>
            <w:vAlign w:val="center"/>
          </w:tcPr>
          <w:p w14:paraId="57C6EA9D" w14:textId="77777777" w:rsidR="00B3602C" w:rsidRPr="00AF2644" w:rsidRDefault="00B3602C" w:rsidP="00B15FA6">
            <w:pPr>
              <w:jc w:val="center"/>
              <w:rPr>
                <w:b/>
              </w:rPr>
            </w:pPr>
            <w:r w:rsidRPr="00AF2644">
              <w:rPr>
                <w:b/>
              </w:rPr>
              <w:t>(Pertanyaan 2)</w:t>
            </w:r>
          </w:p>
          <w:p w14:paraId="052363B4" w14:textId="77777777" w:rsidR="00B3602C" w:rsidRPr="00AF2644" w:rsidRDefault="00B3602C" w:rsidP="00B15FA6">
            <w:pPr>
              <w:jc w:val="center"/>
              <w:rPr>
                <w:b/>
              </w:rPr>
            </w:pPr>
            <w:r w:rsidRPr="00AF2644">
              <w:rPr>
                <w:b/>
              </w:rPr>
              <w:t>“ Bagaimana keterlibatan anda mengenai refleksi diri yang dilakukan setiap minggu?”</w:t>
            </w:r>
          </w:p>
        </w:tc>
      </w:tr>
      <w:tr w:rsidR="00B3602C" w:rsidRPr="00AF2644" w14:paraId="23E968A2" w14:textId="77777777" w:rsidTr="00B15FA6">
        <w:tc>
          <w:tcPr>
            <w:tcW w:w="1246" w:type="dxa"/>
          </w:tcPr>
          <w:p w14:paraId="60C31B8B" w14:textId="77777777" w:rsidR="00B3602C" w:rsidRPr="00AF2644" w:rsidRDefault="00B3602C" w:rsidP="00B15FA6">
            <w:r>
              <w:t>He</w:t>
            </w:r>
          </w:p>
        </w:tc>
        <w:tc>
          <w:tcPr>
            <w:tcW w:w="8204" w:type="dxa"/>
          </w:tcPr>
          <w:p w14:paraId="38049C35" w14:textId="77777777" w:rsidR="00B3602C" w:rsidRPr="00AF2644" w:rsidRDefault="00B3602C" w:rsidP="00B15FA6">
            <w:r w:rsidRPr="00AF2644">
              <w:t xml:space="preserve"> Trus tapi biasanya didalam refleksi itu aku nambahin kayak masalah aku dalam minggu itu tu apa. Kayak contohnya aku tu kurang bisa ngatur waktu, jadi aku nulis aku tu kurang bisa ngatur waktu minggu ini. Trus nanti kedepannya, aku udah gimana gitu. Cuman gitu.</w:t>
            </w:r>
          </w:p>
        </w:tc>
      </w:tr>
      <w:tr w:rsidR="00B3602C" w:rsidRPr="00AF2644" w14:paraId="2505FC38" w14:textId="77777777" w:rsidTr="00B15FA6">
        <w:tc>
          <w:tcPr>
            <w:tcW w:w="1246" w:type="dxa"/>
          </w:tcPr>
          <w:p w14:paraId="4C5FDE5A" w14:textId="77777777" w:rsidR="00B3602C" w:rsidRPr="00AF2644" w:rsidRDefault="00B3602C" w:rsidP="00B15FA6">
            <w:r>
              <w:t>Ry</w:t>
            </w:r>
          </w:p>
        </w:tc>
        <w:tc>
          <w:tcPr>
            <w:tcW w:w="8204" w:type="dxa"/>
          </w:tcPr>
          <w:p w14:paraId="14E1F1D3" w14:textId="77777777" w:rsidR="00B3602C" w:rsidRPr="00AF2644" w:rsidRDefault="00B3602C" w:rsidP="00B15FA6">
            <w:r w:rsidRPr="00AF2644">
              <w:t xml:space="preserve">Kalo refleksi tu biasanya kan kayak apa yang ada di uneg-uneg saya, apa nggak kalo apa yang saya alami tu biasanya saya tulis disitu. Kalo uda mentok ya kadang kasih kata-kata mutiara yang gak jelas gitu. </w:t>
            </w:r>
          </w:p>
          <w:p w14:paraId="3B06D7F0" w14:textId="77777777" w:rsidR="00B3602C" w:rsidRPr="00AF2644" w:rsidRDefault="00B3602C" w:rsidP="00B15FA6">
            <w:pPr>
              <w:rPr>
                <w:b/>
              </w:rPr>
            </w:pPr>
            <w:r w:rsidRPr="00AF2644">
              <w:rPr>
                <w:b/>
              </w:rPr>
              <w:t>Apa aja yang dialami contoh?</w:t>
            </w:r>
          </w:p>
          <w:p w14:paraId="1096D314" w14:textId="77777777" w:rsidR="00B3602C" w:rsidRPr="00AF2644" w:rsidRDefault="00B3602C" w:rsidP="00B15FA6">
            <w:r w:rsidRPr="00AF2644">
              <w:t xml:space="preserve"> </w:t>
            </w:r>
            <w:proofErr w:type="gramStart"/>
            <w:r w:rsidRPr="00AF2644">
              <w:t>Hmm..</w:t>
            </w:r>
            <w:proofErr w:type="gramEnd"/>
            <w:r w:rsidRPr="00AF2644">
              <w:t xml:space="preserve"> misalnya kayak temen gitu. Temen kan gak selalu setiap hari kan bisa bareng, ada yang menjauh ada yang tambah deket kayak gitu </w:t>
            </w:r>
            <w:proofErr w:type="gramStart"/>
            <w:r w:rsidRPr="00AF2644">
              <w:t>misalnya..</w:t>
            </w:r>
            <w:proofErr w:type="gramEnd"/>
          </w:p>
          <w:p w14:paraId="052C6549" w14:textId="77777777" w:rsidR="00B3602C" w:rsidRPr="00AF2644" w:rsidRDefault="00B3602C" w:rsidP="00B15FA6">
            <w:pPr>
              <w:rPr>
                <w:b/>
              </w:rPr>
            </w:pPr>
            <w:r w:rsidRPr="00AF2644">
              <w:rPr>
                <w:b/>
              </w:rPr>
              <w:t xml:space="preserve">Ada lagi yang lain yang </w:t>
            </w:r>
            <w:proofErr w:type="gramStart"/>
            <w:r w:rsidRPr="00AF2644">
              <w:rPr>
                <w:b/>
              </w:rPr>
              <w:t>ditulis ?</w:t>
            </w:r>
            <w:proofErr w:type="gramEnd"/>
            <w:r w:rsidRPr="00AF2644">
              <w:rPr>
                <w:b/>
              </w:rPr>
              <w:t xml:space="preserve"> pelajaran ? </w:t>
            </w:r>
            <w:r w:rsidRPr="00AF2644">
              <w:t>pernah...</w:t>
            </w:r>
            <w:r w:rsidRPr="00AF2644">
              <w:rPr>
                <w:b/>
              </w:rPr>
              <w:t xml:space="preserve"> atau waktu?</w:t>
            </w:r>
          </w:p>
          <w:p w14:paraId="13364BC8" w14:textId="77777777" w:rsidR="00B3602C" w:rsidRPr="00AF2644" w:rsidRDefault="00B3602C" w:rsidP="00B15FA6">
            <w:r w:rsidRPr="00AF2644">
              <w:t xml:space="preserve">Iya...Kadang saya kayak gak bisa ngatur waktu. Kalo anak FK kan mesti </w:t>
            </w:r>
            <w:proofErr w:type="gramStart"/>
            <w:r w:rsidRPr="00AF2644">
              <w:t>waktunya  kayak</w:t>
            </w:r>
            <w:proofErr w:type="gramEnd"/>
            <w:r w:rsidRPr="00AF2644">
              <w:t xml:space="preserve"> kebalik gitu kan. Kalo siang sampe anu, kayak bisa buat tidur kalo malemnya baru belajar gitu. </w:t>
            </w:r>
          </w:p>
        </w:tc>
      </w:tr>
      <w:tr w:rsidR="00B3602C" w:rsidRPr="00AF2644" w14:paraId="03FAD193" w14:textId="77777777" w:rsidTr="00B15FA6">
        <w:tc>
          <w:tcPr>
            <w:tcW w:w="1246" w:type="dxa"/>
          </w:tcPr>
          <w:p w14:paraId="71A9AB89" w14:textId="77777777" w:rsidR="00B3602C" w:rsidRPr="00AF2644" w:rsidRDefault="00B3602C" w:rsidP="00B15FA6">
            <w:r>
              <w:t>An</w:t>
            </w:r>
          </w:p>
        </w:tc>
        <w:tc>
          <w:tcPr>
            <w:tcW w:w="8204" w:type="dxa"/>
          </w:tcPr>
          <w:p w14:paraId="152693A5" w14:textId="77777777" w:rsidR="00B3602C" w:rsidRPr="00AF2644" w:rsidRDefault="00B3602C" w:rsidP="00B15FA6">
            <w:r w:rsidRPr="00AF2644">
              <w:t xml:space="preserve">Jadi refleksi aku selama ini sesuai topik yang diberikan, gak terlalu jauh juga. Tapi pengalaman-pengalaman pribadi dimasukkin. Bukan pengalaman pribadi juga, maksudnya misalnya pengalaman perkuliahan contohnya kan week berapa yang tentang perubahan kan aku gak bisa menerima perubahan kalo nilai ku jelek. Nah aku masukkin disitu. Terus, hmm...di refleksi ini juga </w:t>
            </w:r>
            <w:proofErr w:type="gramStart"/>
            <w:r w:rsidRPr="00AF2644">
              <w:t>mm..melatih</w:t>
            </w:r>
            <w:proofErr w:type="gramEnd"/>
            <w:r w:rsidRPr="00AF2644">
              <w:t xml:space="preserve"> kesabaran. Itu aja.</w:t>
            </w:r>
          </w:p>
        </w:tc>
      </w:tr>
      <w:tr w:rsidR="00B3602C" w:rsidRPr="00AF2644" w14:paraId="0D1D41B2" w14:textId="77777777" w:rsidTr="00B15FA6">
        <w:tc>
          <w:tcPr>
            <w:tcW w:w="1246" w:type="dxa"/>
          </w:tcPr>
          <w:p w14:paraId="4846A375" w14:textId="77777777" w:rsidR="00B3602C" w:rsidRPr="00AF2644" w:rsidRDefault="00B3602C" w:rsidP="00B15FA6">
            <w:r>
              <w:lastRenderedPageBreak/>
              <w:t>Fd</w:t>
            </w:r>
          </w:p>
        </w:tc>
        <w:tc>
          <w:tcPr>
            <w:tcW w:w="8204" w:type="dxa"/>
          </w:tcPr>
          <w:p w14:paraId="58F99C0A" w14:textId="77777777" w:rsidR="00B3602C" w:rsidRPr="00AF2644" w:rsidRDefault="00B3602C" w:rsidP="00B15FA6">
            <w:r w:rsidRPr="00AF2644">
              <w:t xml:space="preserve">Kalo aku itu </w:t>
            </w:r>
            <w:proofErr w:type="gramStart"/>
            <w:r w:rsidRPr="00AF2644">
              <w:t>em..</w:t>
            </w:r>
            <w:proofErr w:type="gramEnd"/>
            <w:r w:rsidRPr="00AF2644">
              <w:t xml:space="preserve">isinya itu tentang kayak aku uneg-uneg juga. Trus kayak pengalaman sebelum yang kayak lebih menyakitkan tu aku ceritain juga disitu, trus kaya cara aku survive dari apa namanya </w:t>
            </w:r>
            <w:proofErr w:type="gramStart"/>
            <w:r w:rsidRPr="00AF2644">
              <w:t>emm..</w:t>
            </w:r>
            <w:proofErr w:type="gramEnd"/>
            <w:r w:rsidRPr="00AF2644">
              <w:t xml:space="preserve"> penderitaan itu tu aku bisa aku ceritain disitu </w:t>
            </w:r>
            <w:proofErr w:type="gramStart"/>
            <w:r w:rsidRPr="00AF2644">
              <w:t>juga .</w:t>
            </w:r>
            <w:proofErr w:type="gramEnd"/>
            <w:r w:rsidRPr="00AF2644">
              <w:t xml:space="preserve"> jadi aku kayak gimana caranya aku bisa up lagi dari nge down itu. trus, jadi apapun yang hal-hal negatif yang pernah aku ...apa namanya pernah aku alami itu aku ceritain juga gitu. </w:t>
            </w:r>
            <w:proofErr w:type="gramStart"/>
            <w:r w:rsidRPr="00AF2644">
              <w:t>Jadi  bisa</w:t>
            </w:r>
            <w:proofErr w:type="gramEnd"/>
            <w:r w:rsidRPr="00AF2644">
              <w:t xml:space="preserve"> kayak apa...menjadi hal yang kayak..jadi kita tahu oh kita dulu pernah kayak gini , jadi kayak pengalaman-pengalaman itu kayak jadi ter apa ya... kayak jadi dikenang gitu lho ....terus tadi apa namanya kayak semisal , kayak dulu kan kayak ngerasa kayak nge down banget sampai ngerasa kayak depresi juga..  kayak aku tuangin semua </w:t>
            </w:r>
            <w:proofErr w:type="gramStart"/>
            <w:r w:rsidRPr="00AF2644">
              <w:t>disitu,gitu</w:t>
            </w:r>
            <w:proofErr w:type="gramEnd"/>
            <w:r w:rsidRPr="00AF2644">
              <w:t>...jadi kayak dari perjalanan aku depresi sampai aku bisa up lagi bisa semangat lagi itu aku ceritain disitu juga..</w:t>
            </w:r>
          </w:p>
          <w:p w14:paraId="7AE411FB" w14:textId="77777777" w:rsidR="00B3602C" w:rsidRPr="00AF2644" w:rsidRDefault="00B3602C" w:rsidP="00B15FA6">
            <w:pPr>
              <w:rPr>
                <w:b/>
              </w:rPr>
            </w:pPr>
            <w:r w:rsidRPr="00AF2644">
              <w:rPr>
                <w:b/>
              </w:rPr>
              <w:t xml:space="preserve">Depresinya berkaitan dengen </w:t>
            </w:r>
            <w:proofErr w:type="gramStart"/>
            <w:r w:rsidRPr="00AF2644">
              <w:rPr>
                <w:b/>
              </w:rPr>
              <w:t>kuliah ?</w:t>
            </w:r>
            <w:proofErr w:type="gramEnd"/>
          </w:p>
          <w:p w14:paraId="1A92CF09" w14:textId="77777777" w:rsidR="00B3602C" w:rsidRPr="00AF2644" w:rsidRDefault="00B3602C" w:rsidP="00B15FA6">
            <w:r w:rsidRPr="00AF2644">
              <w:t>Enggak, diluar. Pribadi ..</w:t>
            </w:r>
          </w:p>
        </w:tc>
      </w:tr>
      <w:tr w:rsidR="00B3602C" w:rsidRPr="00AF2644" w14:paraId="45B9D79A" w14:textId="77777777" w:rsidTr="00B15FA6">
        <w:tc>
          <w:tcPr>
            <w:tcW w:w="1246" w:type="dxa"/>
          </w:tcPr>
          <w:p w14:paraId="366E10B2" w14:textId="77777777" w:rsidR="00B3602C" w:rsidRPr="00AF2644" w:rsidRDefault="00B3602C" w:rsidP="00B15FA6">
            <w:r>
              <w:t>Hi</w:t>
            </w:r>
          </w:p>
        </w:tc>
        <w:tc>
          <w:tcPr>
            <w:tcW w:w="8204" w:type="dxa"/>
          </w:tcPr>
          <w:p w14:paraId="37835DFF" w14:textId="77777777" w:rsidR="00B3602C" w:rsidRPr="00AF2644" w:rsidRDefault="00B3602C" w:rsidP="00B15FA6">
            <w:proofErr w:type="gramStart"/>
            <w:r w:rsidRPr="00AF2644">
              <w:t>Eem..</w:t>
            </w:r>
            <w:proofErr w:type="gramEnd"/>
            <w:r w:rsidRPr="00AF2644">
              <w:t xml:space="preserve">kalo aku sih walaupun uda dikasih tema, tapi aku selalu masukin hubungan antar teman sama komunikasiku ke orang tuaku. Jadi didalamnya </w:t>
            </w:r>
            <w:proofErr w:type="gramStart"/>
            <w:r w:rsidRPr="00AF2644">
              <w:t>itu..</w:t>
            </w:r>
            <w:proofErr w:type="gramEnd"/>
            <w:r w:rsidRPr="00AF2644">
              <w:t xml:space="preserve">, terus aku bahas juga sama emm melatih kesabaran. </w:t>
            </w:r>
            <w:proofErr w:type="gramStart"/>
            <w:r w:rsidRPr="00AF2644">
              <w:t>Intinya  walaupun</w:t>
            </w:r>
            <w:proofErr w:type="gramEnd"/>
            <w:r w:rsidRPr="00AF2644">
              <w:t xml:space="preserve"> Tuhan kasih kamu kayak gini, intinya itu yang terbaik buat kamu. Trus selalu ada peran orang tua yang mendukung saya, walaupun saya pada refleksinya ini kadang aku ngeluh </w:t>
            </w:r>
            <w:proofErr w:type="gramStart"/>
            <w:r w:rsidRPr="00AF2644">
              <w:t>capek ,</w:t>
            </w:r>
            <w:proofErr w:type="gramEnd"/>
            <w:r w:rsidRPr="00AF2644">
              <w:t xml:space="preserve"> gitu –gitu kan.. emm intinya selalu instropeksi trus selalu berusaha supaya menerima apa yang Tuhan berikan pada saya. </w:t>
            </w:r>
          </w:p>
        </w:tc>
      </w:tr>
      <w:tr w:rsidR="00B3602C" w:rsidRPr="00AF2644" w14:paraId="1F0F5A4B" w14:textId="77777777" w:rsidTr="00B15FA6">
        <w:tc>
          <w:tcPr>
            <w:tcW w:w="1246" w:type="dxa"/>
          </w:tcPr>
          <w:p w14:paraId="0591123B" w14:textId="77777777" w:rsidR="00B3602C" w:rsidRPr="00AF2644" w:rsidRDefault="00B3602C" w:rsidP="00B15FA6">
            <w:r>
              <w:t>Ag</w:t>
            </w:r>
          </w:p>
        </w:tc>
        <w:tc>
          <w:tcPr>
            <w:tcW w:w="8204" w:type="dxa"/>
          </w:tcPr>
          <w:p w14:paraId="29750866" w14:textId="77777777" w:rsidR="00B3602C" w:rsidRPr="00AF2644" w:rsidRDefault="00B3602C" w:rsidP="00B15FA6">
            <w:r w:rsidRPr="00AF2644">
              <w:t xml:space="preserve">Kalo saya tu yang saya tulis itu udah kehidupan sehari-hari saya, jadi hmm...misale yang pertama </w:t>
            </w:r>
            <w:proofErr w:type="gramStart"/>
            <w:r w:rsidRPr="00AF2644">
              <w:t>itu ,</w:t>
            </w:r>
            <w:proofErr w:type="gramEnd"/>
            <w:r w:rsidRPr="00AF2644">
              <w:t xml:space="preserve"> ini ..tentang menerima saat kita jatuh kita harus apa yang kita lakukan? Ya </w:t>
            </w:r>
            <w:proofErr w:type="gramStart"/>
            <w:r w:rsidRPr="00AF2644">
              <w:t>udah..</w:t>
            </w:r>
            <w:proofErr w:type="gramEnd"/>
            <w:r w:rsidRPr="00AF2644">
              <w:t xml:space="preserve">Di pengalaman saya itu kan pernah ada kejadian  saya menerima cobaan gitu, jadi ya udah itu saya ceritakan semua pengalaman </w:t>
            </w:r>
            <w:r w:rsidRPr="00AF2644">
              <w:lastRenderedPageBreak/>
              <w:t xml:space="preserve">saya di refleksi itu. Jadi bagaimana cara menangani masalah </w:t>
            </w:r>
            <w:proofErr w:type="gramStart"/>
            <w:r w:rsidRPr="00AF2644">
              <w:t>itu ,</w:t>
            </w:r>
            <w:proofErr w:type="gramEnd"/>
            <w:r w:rsidRPr="00AF2644">
              <w:t xml:space="preserve"> bagaimana saya menghadapi semuanya , bagaimana saya bisa bangkit kuat lagi .. saya tulis semua di refleksi...</w:t>
            </w:r>
          </w:p>
          <w:p w14:paraId="09CFF5EB" w14:textId="77777777" w:rsidR="00B3602C" w:rsidRPr="00AF2644" w:rsidRDefault="00B3602C" w:rsidP="00B15FA6">
            <w:pPr>
              <w:rPr>
                <w:b/>
              </w:rPr>
            </w:pPr>
            <w:r w:rsidRPr="00AF2644">
              <w:rPr>
                <w:b/>
              </w:rPr>
              <w:t>Cobaan ini tentang?</w:t>
            </w:r>
          </w:p>
          <w:p w14:paraId="0A19E914" w14:textId="77777777" w:rsidR="00B3602C" w:rsidRPr="00AF2644" w:rsidRDefault="00B3602C" w:rsidP="00B15FA6">
            <w:r w:rsidRPr="00AF2644">
              <w:t xml:space="preserve">Iya </w:t>
            </w:r>
            <w:proofErr w:type="gramStart"/>
            <w:r w:rsidRPr="00AF2644">
              <w:t>tentang  perkuliahan</w:t>
            </w:r>
            <w:proofErr w:type="gramEnd"/>
            <w:r w:rsidRPr="00AF2644">
              <w:t xml:space="preserve"> , tentang kehidupan juga kadang. Jadi semua saya masukkan. Soalnya 250 kata, saya masukkan perkuliahan thok ternyata kurang, hehe....jadi saya tambahin lagi.</w:t>
            </w:r>
          </w:p>
        </w:tc>
      </w:tr>
      <w:tr w:rsidR="00B3602C" w:rsidRPr="00AF2644" w14:paraId="17C30935" w14:textId="77777777" w:rsidTr="00B15FA6">
        <w:tc>
          <w:tcPr>
            <w:tcW w:w="1246" w:type="dxa"/>
          </w:tcPr>
          <w:p w14:paraId="2B07A14D" w14:textId="77777777" w:rsidR="00B3602C" w:rsidRPr="00AF2644" w:rsidRDefault="00B3602C" w:rsidP="00B15FA6">
            <w:r>
              <w:lastRenderedPageBreak/>
              <w:t>Ay</w:t>
            </w:r>
          </w:p>
        </w:tc>
        <w:tc>
          <w:tcPr>
            <w:tcW w:w="8204" w:type="dxa"/>
          </w:tcPr>
          <w:p w14:paraId="5EC3C756" w14:textId="77777777" w:rsidR="00B3602C" w:rsidRPr="00AF2644" w:rsidRDefault="00B3602C" w:rsidP="00B15FA6">
            <w:r w:rsidRPr="00AF2644">
              <w:t xml:space="preserve">Jadi apa yang saya tulis biasanya di refleksi itu pertama itu sesuai topiknya, terus lalu kadang itu saya juga nulis </w:t>
            </w:r>
            <w:proofErr w:type="gramStart"/>
            <w:r w:rsidRPr="00AF2644">
              <w:t>em..</w:t>
            </w:r>
            <w:proofErr w:type="gramEnd"/>
            <w:r w:rsidRPr="00AF2644">
              <w:t xml:space="preserve"> uneg-uneg yang mungkin 1 minggu itu saya pengen curhatin ke temen-temen tapi gak bisa gitu. </w:t>
            </w:r>
            <w:proofErr w:type="gramStart"/>
            <w:r w:rsidRPr="00AF2644">
              <w:t>Trus  say</w:t>
            </w:r>
            <w:proofErr w:type="gramEnd"/>
            <w:r w:rsidRPr="00AF2644">
              <w:t xml:space="preserve"> juga biasanya nulis pengalaman yang dulu-dulu yang mungkin saya pendem biasanya gak ceritain ke orang – orang, saya ceritain juga di refleksi itu. </w:t>
            </w:r>
            <w:proofErr w:type="gramStart"/>
            <w:r w:rsidRPr="00AF2644">
              <w:t>terus..</w:t>
            </w:r>
            <w:proofErr w:type="gramEnd"/>
            <w:r w:rsidRPr="00AF2644">
              <w:t xml:space="preserve"> ya itu mungkin tentang temen, tentang keluarga, tentang pendidikan juga, tentang diri saya sendiri, jadi biasanya saya tulis di refleksi itu.</w:t>
            </w:r>
          </w:p>
        </w:tc>
      </w:tr>
      <w:tr w:rsidR="00B3602C" w:rsidRPr="00AF2644" w14:paraId="281DC80C" w14:textId="77777777" w:rsidTr="00B15FA6">
        <w:tc>
          <w:tcPr>
            <w:tcW w:w="1246" w:type="dxa"/>
          </w:tcPr>
          <w:p w14:paraId="3044FD5D" w14:textId="77777777" w:rsidR="00B3602C" w:rsidRPr="00AF2644" w:rsidRDefault="00B3602C" w:rsidP="00B15FA6">
            <w:r>
              <w:t>Wi</w:t>
            </w:r>
          </w:p>
        </w:tc>
        <w:tc>
          <w:tcPr>
            <w:tcW w:w="8204" w:type="dxa"/>
          </w:tcPr>
          <w:p w14:paraId="61B89AB8" w14:textId="77777777" w:rsidR="00B3602C" w:rsidRPr="00AF2644" w:rsidRDefault="00B3602C" w:rsidP="00B15FA6">
            <w:r w:rsidRPr="00AF2644">
              <w:t xml:space="preserve">Kalo refleksi saya tu biasanya, ya kadang karna minimal kata yang cukup banyak ya 250 itu kadang saya pertama kasih sambutan </w:t>
            </w:r>
            <w:proofErr w:type="gramStart"/>
            <w:r w:rsidRPr="00AF2644">
              <w:t>dulu..</w:t>
            </w:r>
            <w:proofErr w:type="gramEnd"/>
            <w:r w:rsidRPr="00AF2644">
              <w:t xml:space="preserve"> jadi kayak selamat pagi atau selamat sore. Tergantung saya bikinnya kapan. Itu saya ceritakan, saya bangun pagi </w:t>
            </w:r>
            <w:proofErr w:type="gramStart"/>
            <w:r w:rsidRPr="00AF2644">
              <w:t>gini..</w:t>
            </w:r>
            <w:proofErr w:type="gramEnd"/>
            <w:r w:rsidRPr="00AF2644">
              <w:t>gini..gini...pokoknya saya ceritakan itu intinya kebanyakan ngarang. Cuma itu aja.</w:t>
            </w:r>
          </w:p>
          <w:p w14:paraId="02147F0E" w14:textId="77777777" w:rsidR="00B3602C" w:rsidRPr="00AF2644" w:rsidRDefault="00B3602C" w:rsidP="00B15FA6">
            <w:pPr>
              <w:rPr>
                <w:b/>
              </w:rPr>
            </w:pPr>
            <w:proofErr w:type="gramStart"/>
            <w:r w:rsidRPr="00AF2644">
              <w:rPr>
                <w:b/>
              </w:rPr>
              <w:t>Jadi  aktivitas</w:t>
            </w:r>
            <w:proofErr w:type="gramEnd"/>
            <w:r w:rsidRPr="00AF2644">
              <w:rPr>
                <w:b/>
              </w:rPr>
              <w:t xml:space="preserve"> ya?</w:t>
            </w:r>
          </w:p>
          <w:p w14:paraId="675AF960" w14:textId="77777777" w:rsidR="00B3602C" w:rsidRPr="00AF2644" w:rsidRDefault="00B3602C" w:rsidP="00B15FA6">
            <w:r w:rsidRPr="00AF2644">
              <w:t>Iya lebih ke aktivitas. Terus yang terakhir-terakhir itu kalo misal kan waduh ini kok mentok ya. Saya kasih quotes.</w:t>
            </w:r>
          </w:p>
        </w:tc>
      </w:tr>
      <w:tr w:rsidR="00B3602C" w:rsidRPr="00AF2644" w14:paraId="74B40508" w14:textId="77777777" w:rsidTr="00B15FA6">
        <w:tc>
          <w:tcPr>
            <w:tcW w:w="1246" w:type="dxa"/>
          </w:tcPr>
          <w:p w14:paraId="19903B9E" w14:textId="77777777" w:rsidR="00B3602C" w:rsidRPr="00AF2644" w:rsidRDefault="00B3602C" w:rsidP="00B15FA6">
            <w:r>
              <w:t>Md</w:t>
            </w:r>
          </w:p>
        </w:tc>
        <w:tc>
          <w:tcPr>
            <w:tcW w:w="8204" w:type="dxa"/>
          </w:tcPr>
          <w:p w14:paraId="4D4BEC46" w14:textId="77777777" w:rsidR="00B3602C" w:rsidRPr="00AF2644" w:rsidRDefault="00B3602C" w:rsidP="00B15FA6">
            <w:r w:rsidRPr="00AF2644">
              <w:t xml:space="preserve">Di refleksi ini tu biasanya tu saya menulis tentang pengalaman-pengalaman masa lalu, kayak </w:t>
            </w:r>
            <w:proofErr w:type="gramStart"/>
            <w:r w:rsidRPr="00AF2644">
              <w:t>tentang..</w:t>
            </w:r>
            <w:proofErr w:type="gramEnd"/>
            <w:r w:rsidRPr="00AF2644">
              <w:t xml:space="preserve">kayak temen-temen tadi tu tentang kegagalan . </w:t>
            </w:r>
            <w:proofErr w:type="gramStart"/>
            <w:r w:rsidRPr="00AF2644">
              <w:t>.biasanya</w:t>
            </w:r>
            <w:proofErr w:type="gramEnd"/>
            <w:r w:rsidRPr="00AF2644">
              <w:t xml:space="preserve"> waktu itu saya nulis tentang, kan dulu saya mau masuk PTN terus gak dapet. Terus banyak cobaan. Lalu saya juga ini </w:t>
            </w:r>
            <w:proofErr w:type="gramStart"/>
            <w:r w:rsidRPr="00AF2644">
              <w:t>tentang ,</w:t>
            </w:r>
            <w:proofErr w:type="gramEnd"/>
            <w:r w:rsidRPr="00AF2644">
              <w:t xml:space="preserve"> apa namanya ber..ber apa itu...lupa saya... misalkan saya ke..ini kan SMA dulu mungkin gak sepadat </w:t>
            </w:r>
            <w:r w:rsidRPr="00AF2644">
              <w:lastRenderedPageBreak/>
              <w:t>waktu kuliah nah jadi saya tu harus mensinkronkan waktu gitu, membagi waktu. Gitu aja sih.</w:t>
            </w:r>
          </w:p>
        </w:tc>
      </w:tr>
      <w:tr w:rsidR="00B3602C" w:rsidRPr="00AF2644" w14:paraId="77FAFD6B" w14:textId="77777777" w:rsidTr="00B15FA6">
        <w:tc>
          <w:tcPr>
            <w:tcW w:w="1246" w:type="dxa"/>
          </w:tcPr>
          <w:p w14:paraId="3931E850" w14:textId="77777777" w:rsidR="00B3602C" w:rsidRPr="00AF2644" w:rsidRDefault="00B3602C" w:rsidP="00B15FA6">
            <w:r>
              <w:lastRenderedPageBreak/>
              <w:t>Nm</w:t>
            </w:r>
          </w:p>
        </w:tc>
        <w:tc>
          <w:tcPr>
            <w:tcW w:w="8204" w:type="dxa"/>
          </w:tcPr>
          <w:p w14:paraId="4AAA07D3" w14:textId="77777777" w:rsidR="00B3602C" w:rsidRPr="00AF2644" w:rsidRDefault="00B3602C" w:rsidP="00B15FA6">
            <w:r w:rsidRPr="00AF2644">
              <w:t xml:space="preserve">Selama ini saya menulis refleksi tu ya pertama itu sesuai topik, nah tu kadang kayak beberapa topik itu susah gitu, mau diisi apa </w:t>
            </w:r>
            <w:proofErr w:type="gramStart"/>
            <w:r w:rsidRPr="00AF2644">
              <w:t>ya.atau</w:t>
            </w:r>
            <w:proofErr w:type="gramEnd"/>
            <w:r w:rsidRPr="00AF2644">
              <w:t xml:space="preserve"> gak bingung ini mau diisi apa ya,atau gak bingung mau diisi apa. Kayak di PPT nya tu contohnya itu kayak kurang signifikan gitu. Jadi saya tu mau ngisi tu bingung. Kalo udah kayak gitu </w:t>
            </w:r>
            <w:proofErr w:type="gramStart"/>
            <w:r w:rsidRPr="00AF2644">
              <w:t>biasanya ,</w:t>
            </w:r>
            <w:proofErr w:type="gramEnd"/>
            <w:r w:rsidRPr="00AF2644">
              <w:t xml:space="preserve"> ya uda saya isi pengalaman-pengalaman yang dulu-dulu. Jadi kayak misal yang sama kayak sebelah saya. jadi dulu </w:t>
            </w:r>
            <w:proofErr w:type="gramStart"/>
            <w:r w:rsidRPr="00AF2644">
              <w:t>itu,emm</w:t>
            </w:r>
            <w:proofErr w:type="gramEnd"/>
            <w:r w:rsidRPr="00AF2644">
              <w:t xml:space="preserve">...saya kan pengen masuk PTN bla...bla..bla..terus kan gagal, terus saya uda coba tes sana sini, terus ya udah saya diterima disini tu saya ceritain juga disitu trus kayak hubungan saya sama temen kayak gimana.. sama kayak masalah pribadi gitu juga saya masukin. Trus kayak saya sama keluarga tu kayak gimana gimana gitu kadang juga saya </w:t>
            </w:r>
            <w:proofErr w:type="gramStart"/>
            <w:r w:rsidRPr="00AF2644">
              <w:t>ceritain .</w:t>
            </w:r>
            <w:proofErr w:type="gramEnd"/>
            <w:r w:rsidRPr="00AF2644">
              <w:t xml:space="preserve"> gitu ..</w:t>
            </w:r>
          </w:p>
        </w:tc>
      </w:tr>
      <w:tr w:rsidR="00B3602C" w:rsidRPr="00AF2644" w14:paraId="06863C96" w14:textId="77777777" w:rsidTr="00B15FA6">
        <w:tc>
          <w:tcPr>
            <w:tcW w:w="1246" w:type="dxa"/>
          </w:tcPr>
          <w:p w14:paraId="72D8F4EB" w14:textId="77777777" w:rsidR="00B3602C" w:rsidRPr="00AF2644" w:rsidRDefault="00B3602C" w:rsidP="00B15FA6">
            <w:r>
              <w:t>Nw</w:t>
            </w:r>
          </w:p>
        </w:tc>
        <w:tc>
          <w:tcPr>
            <w:tcW w:w="8204" w:type="dxa"/>
          </w:tcPr>
          <w:p w14:paraId="0838CFBD" w14:textId="77777777" w:rsidR="00B3602C" w:rsidRPr="00AF2644" w:rsidRDefault="00B3602C" w:rsidP="00B15FA6">
            <w:r w:rsidRPr="00AF2644">
              <w:t xml:space="preserve">Menurut saya yang saya tulis di refleksi itu kan ... refleksi </w:t>
            </w:r>
            <w:proofErr w:type="gramStart"/>
            <w:r w:rsidRPr="00AF2644">
              <w:t>kan  kayak</w:t>
            </w:r>
            <w:proofErr w:type="gramEnd"/>
            <w:r w:rsidRPr="00AF2644">
              <w:t xml:space="preserve"> tadi ada topiknya kan, contohnya waktu itu week berapa gitu ..apa hal yang menurut kamu bisa dirubah tapi kamu belum bisa menerima perubahannya kayak gitu.. Nah jadi yang kita tulis tu kayaknya mentok-mentok dari topik itu </w:t>
            </w:r>
            <w:proofErr w:type="gramStart"/>
            <w:r w:rsidRPr="00AF2644">
              <w:t>aja ,,gak</w:t>
            </w:r>
            <w:proofErr w:type="gramEnd"/>
            <w:r w:rsidRPr="00AF2644">
              <w:t xml:space="preserve"> semua uneg-uneg kita bisa kita keluarin. Nanti kalo keluar dari </w:t>
            </w:r>
            <w:proofErr w:type="gramStart"/>
            <w:r w:rsidRPr="00AF2644">
              <w:t>topik ,</w:t>
            </w:r>
            <w:proofErr w:type="gramEnd"/>
            <w:r w:rsidRPr="00AF2644">
              <w:t xml:space="preserve"> salah kan berarti refleksinya. Jadi menurut saya, ya bener kata angel sih refleksi itu biasa aja. Gak terlalu merubah saya</w:t>
            </w:r>
          </w:p>
        </w:tc>
      </w:tr>
      <w:tr w:rsidR="00B3602C" w:rsidRPr="00AF2644" w14:paraId="34BE941B" w14:textId="77777777" w:rsidTr="00B15FA6">
        <w:tc>
          <w:tcPr>
            <w:tcW w:w="1246" w:type="dxa"/>
          </w:tcPr>
          <w:p w14:paraId="66CEFF70" w14:textId="77777777" w:rsidR="00B3602C" w:rsidRPr="00AF2644" w:rsidRDefault="00B3602C" w:rsidP="00B15FA6">
            <w:r>
              <w:t>Al</w:t>
            </w:r>
          </w:p>
        </w:tc>
        <w:tc>
          <w:tcPr>
            <w:tcW w:w="8204" w:type="dxa"/>
          </w:tcPr>
          <w:p w14:paraId="2E2A4754" w14:textId="77777777" w:rsidR="00B3602C" w:rsidRPr="00AF2644" w:rsidRDefault="00B3602C" w:rsidP="00B15FA6">
            <w:r w:rsidRPr="00AF2644">
              <w:t xml:space="preserve">Jadi dari saya sendiri, untuk nulis refleksi itu saya paling emm...paling...paling kena, atau paling banyak bercerita itu tentang kegagalan dan bagaimana cara bangkitnya. Karena pengalaman terburuk saya untuk pendidikan itu dulu saya inginnya masuk PTN seperti teman-teman. </w:t>
            </w:r>
            <w:proofErr w:type="gramStart"/>
            <w:r w:rsidRPr="00AF2644">
              <w:t>Trus ,</w:t>
            </w:r>
            <w:proofErr w:type="gramEnd"/>
            <w:r w:rsidRPr="00AF2644">
              <w:t xml:space="preserve"> emm..saya juga berusaha untuk masuk PTN itu sampai dimanapun PTN itu untuk jurusan kedokteran saya cari tapi em...Tuhan berkata </w:t>
            </w:r>
            <w:r w:rsidRPr="00AF2644">
              <w:lastRenderedPageBreak/>
              <w:t xml:space="preserve">lain,em..akhirnya saya tidak masuk PTN manapun, waktu iu saya sedih, saya down, down sampe em..sampai sedih lah pokoknya. Tapi waktu itu orang tua saya, selalu support saya trus anggota keluarga saya juga selalu support. Trus akhirnya saya mau gitu lho bangkit lagi. Trus </w:t>
            </w:r>
            <w:proofErr w:type="gramStart"/>
            <w:r w:rsidRPr="00AF2644">
              <w:t>em..</w:t>
            </w:r>
            <w:proofErr w:type="gramEnd"/>
            <w:r w:rsidRPr="00AF2644">
              <w:t xml:space="preserve"> gimana caranya saya bisa kuliah. Karna kalo, saya gak kuliah gap year, pasti itu akan berpengaruh ke tahun berikutnya gitu.</w:t>
            </w:r>
          </w:p>
          <w:p w14:paraId="26FF1A9D" w14:textId="77777777" w:rsidR="00B3602C" w:rsidRPr="00AF2644" w:rsidRDefault="00B3602C" w:rsidP="00B15FA6">
            <w:pPr>
              <w:rPr>
                <w:b/>
              </w:rPr>
            </w:pPr>
            <w:r w:rsidRPr="00AF2644">
              <w:rPr>
                <w:b/>
              </w:rPr>
              <w:t>Maksudnya gap year?</w:t>
            </w:r>
          </w:p>
          <w:p w14:paraId="23ACBC3F" w14:textId="77777777" w:rsidR="00B3602C" w:rsidRPr="00AF2644" w:rsidRDefault="00B3602C" w:rsidP="00B15FA6">
            <w:r w:rsidRPr="00AF2644">
              <w:t>Maksudnya saya kalau tidak kuliah di tahun ini maka saya akan menunggu untuk tahun depan</w:t>
            </w:r>
          </w:p>
        </w:tc>
      </w:tr>
      <w:tr w:rsidR="00B3602C" w:rsidRPr="00AF2644" w14:paraId="43868623" w14:textId="77777777" w:rsidTr="00B15FA6">
        <w:tc>
          <w:tcPr>
            <w:tcW w:w="1246" w:type="dxa"/>
          </w:tcPr>
          <w:p w14:paraId="0E4493C6" w14:textId="77777777" w:rsidR="00B3602C" w:rsidRPr="00AF2644" w:rsidRDefault="00B3602C" w:rsidP="00B15FA6">
            <w:r>
              <w:lastRenderedPageBreak/>
              <w:t>Ar</w:t>
            </w:r>
          </w:p>
        </w:tc>
        <w:tc>
          <w:tcPr>
            <w:tcW w:w="8204" w:type="dxa"/>
          </w:tcPr>
          <w:p w14:paraId="77E5BCBD" w14:textId="77777777" w:rsidR="00B3602C" w:rsidRPr="00AF2644" w:rsidRDefault="00B3602C" w:rsidP="00B15FA6">
            <w:r w:rsidRPr="00AF2644">
              <w:t xml:space="preserve">Jadi keterlibatan saya merefleksi itu, banyak banget sih. Ada kayak pengalaman pribadi terus kayak misalnya orangtua kayak, orangtua tu kayak </w:t>
            </w:r>
            <w:proofErr w:type="gramStart"/>
            <w:r w:rsidRPr="00AF2644">
              <w:t>mungkin..</w:t>
            </w:r>
            <w:proofErr w:type="gramEnd"/>
            <w:r w:rsidRPr="00AF2644">
              <w:t xml:space="preserve">kan mamah saya pernah sakit. Ada ke hubungannya gitu. Yang apa buat semangat lagi. Terus masalah kuliah, trus masalah pribadi juga. Gimana kalo, dimana yang waktu </w:t>
            </w:r>
            <w:proofErr w:type="gramStart"/>
            <w:r w:rsidRPr="00AF2644">
              <w:t>aku  lagi</w:t>
            </w:r>
            <w:proofErr w:type="gramEnd"/>
            <w:r w:rsidRPr="00AF2644">
              <w:t xml:space="preserve"> jatuh-jatuhnya kan karena emm.. pengennya kan waktu itu PTN juga. </w:t>
            </w:r>
            <w:proofErr w:type="gramStart"/>
            <w:r w:rsidRPr="00AF2644">
              <w:t>Em..</w:t>
            </w:r>
            <w:proofErr w:type="gramEnd"/>
            <w:r w:rsidRPr="00AF2644">
              <w:t xml:space="preserve"> sama kayak nimas. Trus abis itu, dimana gak dapet tu sementara usahanya buat merjuangin itu kayak udah ngerasa udah keras banget, tapi belom bisa tu kan kayak berharapnya tu dah tinggi ekspektasinya udah tinggi banget. Tapi ternyata jalan Tuhanitu lain, akhirnya disitu saya ceritain juga di refleksi itu. </w:t>
            </w:r>
            <w:proofErr w:type="gramStart"/>
            <w:r w:rsidRPr="00AF2644">
              <w:t>em..</w:t>
            </w:r>
            <w:proofErr w:type="gramEnd"/>
            <w:r w:rsidRPr="00AF2644">
              <w:t xml:space="preserve"> terus jadi kayak temen curhat, karna saya pribadi orang kan jarang curhat ke temen kalo masalah kayak gitu. Jadi di refleksi itu saya jadi cerita karna kan kayak dosen gitu kan orang yang lebih dewasa yang saya bilang tadi tu pasti lebih ngerti lebih berpengalaman. Jadi </w:t>
            </w:r>
            <w:proofErr w:type="gramStart"/>
            <w:r w:rsidRPr="00AF2644">
              <w:t>em..</w:t>
            </w:r>
            <w:proofErr w:type="gramEnd"/>
            <w:r w:rsidRPr="00AF2644">
              <w:t xml:space="preserve"> gak mungkin lah dia sampe mengumbar, pasti ditampung sendiri. Jadi masalah-masalah itu semua saya ceritain di refleksi itu. makanya kalo dibilang 250 kata, kalo temen-temen mungkin kelebihan. Kalo saya kadang sampe kekurangan, sampe kayak ngelewatin 300 kata tu karna ada aja gitu yang saya </w:t>
            </w:r>
            <w:proofErr w:type="gramStart"/>
            <w:r w:rsidRPr="00AF2644">
              <w:t>mau  ceritain</w:t>
            </w:r>
            <w:proofErr w:type="gramEnd"/>
            <w:r w:rsidRPr="00AF2644">
              <w:t>. Kayak gitu.</w:t>
            </w:r>
          </w:p>
        </w:tc>
      </w:tr>
      <w:tr w:rsidR="00B3602C" w:rsidRPr="00AF2644" w14:paraId="4DF904E5" w14:textId="77777777" w:rsidTr="00B15FA6">
        <w:tc>
          <w:tcPr>
            <w:tcW w:w="1246" w:type="dxa"/>
          </w:tcPr>
          <w:p w14:paraId="1AD4C0B6" w14:textId="77777777" w:rsidR="00B3602C" w:rsidRPr="00AF2644" w:rsidRDefault="00B3602C" w:rsidP="00B15FA6">
            <w:r>
              <w:lastRenderedPageBreak/>
              <w:t>Ek</w:t>
            </w:r>
          </w:p>
        </w:tc>
        <w:tc>
          <w:tcPr>
            <w:tcW w:w="8204" w:type="dxa"/>
          </w:tcPr>
          <w:p w14:paraId="6EF1D158" w14:textId="77777777" w:rsidR="00B3602C" w:rsidRPr="00AF2644" w:rsidRDefault="00B3602C" w:rsidP="00B15FA6">
            <w:r w:rsidRPr="00AF2644">
              <w:t xml:space="preserve">Jadi saya kalo refleksi itu biasanya menuliskan yang sesuai topiknya seperti </w:t>
            </w:r>
            <w:proofErr w:type="gramStart"/>
            <w:r w:rsidRPr="00AF2644">
              <w:t>biasanya ,</w:t>
            </w:r>
            <w:proofErr w:type="gramEnd"/>
            <w:r w:rsidRPr="00AF2644">
              <w:t xml:space="preserve"> dan juga saya seringkali em.. menuliskan uneg-uneg </w:t>
            </w:r>
            <w:proofErr w:type="gramStart"/>
            <w:r w:rsidRPr="00AF2644">
              <w:t>saya ,</w:t>
            </w:r>
            <w:proofErr w:type="gramEnd"/>
            <w:r w:rsidRPr="00AF2644">
              <w:t xml:space="preserve"> keluh kesah saya tentang perkuliahan ini dan juga masalah-masalah pribadi seperti diri sendiri ya teman, keluarga, sebagainya, emm tapi saya rasa 250 kata itu masih em.. terlalu banyak. Karena saya kurang drama dalam hidup saya jadi uneg-uneg yang saya tuangkan itu sangat kurang. Ya itu aja.</w:t>
            </w:r>
          </w:p>
        </w:tc>
      </w:tr>
      <w:tr w:rsidR="00B3602C" w:rsidRPr="00AF2644" w14:paraId="5177DEDE" w14:textId="77777777" w:rsidTr="00B15FA6">
        <w:tc>
          <w:tcPr>
            <w:tcW w:w="1246" w:type="dxa"/>
          </w:tcPr>
          <w:p w14:paraId="653D9CA1" w14:textId="77777777" w:rsidR="00B3602C" w:rsidRPr="00AF2644" w:rsidRDefault="00B3602C" w:rsidP="00B15FA6">
            <w:r>
              <w:t>Gl</w:t>
            </w:r>
          </w:p>
        </w:tc>
        <w:tc>
          <w:tcPr>
            <w:tcW w:w="8204" w:type="dxa"/>
          </w:tcPr>
          <w:p w14:paraId="07AECBB8" w14:textId="77777777" w:rsidR="00B3602C" w:rsidRPr="00AF2644" w:rsidRDefault="00B3602C" w:rsidP="00B15FA6">
            <w:r w:rsidRPr="00AF2644">
              <w:t xml:space="preserve">Kalo biasanya saya nulis itu, saya suka itu lho </w:t>
            </w:r>
            <w:proofErr w:type="gramStart"/>
            <w:r w:rsidRPr="00AF2644">
              <w:t>bu..saya</w:t>
            </w:r>
            <w:proofErr w:type="gramEnd"/>
            <w:r w:rsidRPr="00AF2644">
              <w:t xml:space="preserve"> suka nginget-nginget waktu saya SMA. Jadi saya bandingkan waktu saya SMA waktu saya kuliah. </w:t>
            </w:r>
          </w:p>
          <w:p w14:paraId="57CA15A7" w14:textId="77777777" w:rsidR="00B3602C" w:rsidRPr="00AF2644" w:rsidRDefault="00B3602C" w:rsidP="00B15FA6">
            <w:pPr>
              <w:rPr>
                <w:b/>
              </w:rPr>
            </w:pPr>
            <w:r w:rsidRPr="00AF2644">
              <w:rPr>
                <w:b/>
              </w:rPr>
              <w:t>Apa aja itu yang dibandingkan?</w:t>
            </w:r>
          </w:p>
          <w:p w14:paraId="7EAD9044" w14:textId="77777777" w:rsidR="00B3602C" w:rsidRPr="00AF2644" w:rsidRDefault="00B3602C" w:rsidP="00B15FA6">
            <w:r w:rsidRPr="00AF2644">
              <w:t>Dari segi semangat juangnya. Jadi kalo SMA kan masih main-main ya, tapi kalo waktu kuliah itu lebih sungguh-sungguh gitu. Semangat juang, terus karakter-karakter yang tidak mudah putus asa. Begitu bu.</w:t>
            </w:r>
          </w:p>
          <w:p w14:paraId="6384706B" w14:textId="77777777" w:rsidR="00B3602C" w:rsidRPr="00AF2644" w:rsidRDefault="00B3602C" w:rsidP="00B15FA6">
            <w:pPr>
              <w:rPr>
                <w:b/>
              </w:rPr>
            </w:pPr>
            <w:r w:rsidRPr="00AF2644">
              <w:rPr>
                <w:b/>
              </w:rPr>
              <w:t>Mungkin ada lagi selain itu ada yang ditulis tidak di refleksi? Mungkin perkuliahan, teman, keluarga</w:t>
            </w:r>
          </w:p>
          <w:p w14:paraId="6AD9B27A" w14:textId="77777777" w:rsidR="00B3602C" w:rsidRPr="00AF2644" w:rsidRDefault="00B3602C" w:rsidP="00B15FA6">
            <w:r w:rsidRPr="00AF2644">
              <w:t xml:space="preserve">Iya ditulis. Saya kan dari luar pulau kan bu. Jadi tentang cara beradaptasi dengan teman-teman di surabaya, terus cara hidup. Terus lingkungan. Itu saya juga cerita di refleksi. </w:t>
            </w:r>
          </w:p>
          <w:p w14:paraId="3CA0EAF5" w14:textId="77777777" w:rsidR="00B3602C" w:rsidRPr="00AF2644" w:rsidRDefault="00B3602C" w:rsidP="00B15FA6">
            <w:pPr>
              <w:rPr>
                <w:b/>
              </w:rPr>
            </w:pPr>
            <w:r w:rsidRPr="00AF2644">
              <w:rPr>
                <w:b/>
              </w:rPr>
              <w:t>Di perkuliahan apakah juga ditulis?</w:t>
            </w:r>
          </w:p>
          <w:p w14:paraId="04627D91" w14:textId="77777777" w:rsidR="00B3602C" w:rsidRPr="00AF2644" w:rsidRDefault="00B3602C" w:rsidP="00B15FA6">
            <w:r w:rsidRPr="00AF2644">
              <w:t>Iya diceritakan jadi. Saya sempat ketikan gimana cara bekerja sama, waktu dalam proses pembelajaran di kelas</w:t>
            </w:r>
          </w:p>
        </w:tc>
      </w:tr>
    </w:tbl>
    <w:p w14:paraId="7EADD784" w14:textId="77777777" w:rsidR="00B3602C" w:rsidRPr="00AF2644" w:rsidRDefault="00B3602C" w:rsidP="00B3602C">
      <w:pPr>
        <w:jc w:val="center"/>
        <w:rPr>
          <w:b/>
        </w:rPr>
      </w:pPr>
    </w:p>
    <w:tbl>
      <w:tblPr>
        <w:tblStyle w:val="TableGrid"/>
        <w:tblW w:w="0" w:type="auto"/>
        <w:tblLook w:val="04A0" w:firstRow="1" w:lastRow="0" w:firstColumn="1" w:lastColumn="0" w:noHBand="0" w:noVBand="1"/>
      </w:tblPr>
      <w:tblGrid>
        <w:gridCol w:w="1350"/>
        <w:gridCol w:w="6571"/>
      </w:tblGrid>
      <w:tr w:rsidR="00B3602C" w:rsidRPr="00AF2644" w14:paraId="0FF89359" w14:textId="77777777" w:rsidTr="00B15FA6">
        <w:trPr>
          <w:trHeight w:val="806"/>
        </w:trPr>
        <w:tc>
          <w:tcPr>
            <w:tcW w:w="1246" w:type="dxa"/>
            <w:vAlign w:val="center"/>
          </w:tcPr>
          <w:p w14:paraId="6E31E03B" w14:textId="77777777" w:rsidR="00B3602C" w:rsidRPr="00AF2644" w:rsidRDefault="00B3602C" w:rsidP="00B15FA6">
            <w:pPr>
              <w:jc w:val="center"/>
              <w:rPr>
                <w:b/>
              </w:rPr>
            </w:pPr>
            <w:r w:rsidRPr="00AF2644">
              <w:rPr>
                <w:b/>
              </w:rPr>
              <w:t>Responden</w:t>
            </w:r>
          </w:p>
        </w:tc>
        <w:tc>
          <w:tcPr>
            <w:tcW w:w="7996" w:type="dxa"/>
            <w:vAlign w:val="center"/>
          </w:tcPr>
          <w:p w14:paraId="0A742C40" w14:textId="77777777" w:rsidR="00B3602C" w:rsidRPr="00AF2644" w:rsidRDefault="00B3602C" w:rsidP="00B15FA6">
            <w:pPr>
              <w:jc w:val="center"/>
              <w:rPr>
                <w:b/>
              </w:rPr>
            </w:pPr>
            <w:r w:rsidRPr="00AF2644">
              <w:rPr>
                <w:b/>
              </w:rPr>
              <w:t>(Pertanyaan 3)</w:t>
            </w:r>
          </w:p>
          <w:p w14:paraId="25D24D9F" w14:textId="77777777" w:rsidR="00B3602C" w:rsidRPr="00AF2644" w:rsidRDefault="00B3602C" w:rsidP="00B15FA6">
            <w:pPr>
              <w:jc w:val="center"/>
              <w:rPr>
                <w:b/>
              </w:rPr>
            </w:pPr>
            <w:r w:rsidRPr="00AF2644">
              <w:rPr>
                <w:b/>
              </w:rPr>
              <w:t>“Bagaimana anda memaknai refleksi diri yang dilakukan setiap minggu selama satu semester?”</w:t>
            </w:r>
          </w:p>
        </w:tc>
      </w:tr>
      <w:tr w:rsidR="00B3602C" w:rsidRPr="00AF2644" w14:paraId="68EA1E9E" w14:textId="77777777" w:rsidTr="00B15FA6">
        <w:tc>
          <w:tcPr>
            <w:tcW w:w="1246" w:type="dxa"/>
          </w:tcPr>
          <w:p w14:paraId="4E3974DA" w14:textId="77777777" w:rsidR="00B3602C" w:rsidRPr="00AF2644" w:rsidRDefault="00B3602C" w:rsidP="00B15FA6">
            <w:r>
              <w:t>Ry</w:t>
            </w:r>
          </w:p>
        </w:tc>
        <w:tc>
          <w:tcPr>
            <w:tcW w:w="7996" w:type="dxa"/>
          </w:tcPr>
          <w:p w14:paraId="0D44BFE4" w14:textId="77777777" w:rsidR="00B3602C" w:rsidRPr="00AF2644" w:rsidRDefault="00B3602C" w:rsidP="00B15FA6">
            <w:r w:rsidRPr="00AF2644">
              <w:t xml:space="preserve">Em... sedengan merubah sih. Soalnya kayak kalo saya nulis refleksi itu kayak saya pake wallpaper kata-kata, tapi kayak gak ngaruh </w:t>
            </w:r>
            <w:proofErr w:type="gramStart"/>
            <w:r w:rsidRPr="00AF2644">
              <w:t>gitu.heehe</w:t>
            </w:r>
            <w:proofErr w:type="gramEnd"/>
            <w:r w:rsidRPr="00AF2644">
              <w:t xml:space="preserve">. </w:t>
            </w:r>
            <w:proofErr w:type="gramStart"/>
            <w:r w:rsidRPr="00AF2644">
              <w:t>tapi  ya</w:t>
            </w:r>
            <w:proofErr w:type="gramEnd"/>
            <w:r w:rsidRPr="00AF2644">
              <w:t xml:space="preserve"> udah mulai sedikit berubah.</w:t>
            </w:r>
          </w:p>
          <w:p w14:paraId="21824880" w14:textId="77777777" w:rsidR="00B3602C" w:rsidRPr="00AF2644" w:rsidRDefault="00B3602C" w:rsidP="00B15FA6">
            <w:pPr>
              <w:rPr>
                <w:b/>
              </w:rPr>
            </w:pPr>
            <w:proofErr w:type="gramStart"/>
            <w:r w:rsidRPr="00AF2644">
              <w:rPr>
                <w:b/>
              </w:rPr>
              <w:lastRenderedPageBreak/>
              <w:t>Contohnya ?</w:t>
            </w:r>
            <w:proofErr w:type="gramEnd"/>
          </w:p>
          <w:p w14:paraId="1E241298" w14:textId="77777777" w:rsidR="00B3602C" w:rsidRPr="00AF2644" w:rsidRDefault="00B3602C" w:rsidP="00B15FA6">
            <w:r w:rsidRPr="00AF2644">
              <w:t xml:space="preserve">Kayak gimana </w:t>
            </w:r>
            <w:proofErr w:type="gramStart"/>
            <w:r w:rsidRPr="00AF2644">
              <w:t>ya..</w:t>
            </w:r>
            <w:proofErr w:type="gramEnd"/>
            <w:r w:rsidRPr="00AF2644">
              <w:t xml:space="preserve"> kalo refleksi itu kan kayak cerita tentang kehidupan. Terus kayak saya udah mulai rajin ndak males-malesan lagi gitu.</w:t>
            </w:r>
          </w:p>
        </w:tc>
      </w:tr>
      <w:tr w:rsidR="00B3602C" w:rsidRPr="00AF2644" w14:paraId="6244C94F" w14:textId="77777777" w:rsidTr="00B15FA6">
        <w:tc>
          <w:tcPr>
            <w:tcW w:w="1246" w:type="dxa"/>
          </w:tcPr>
          <w:p w14:paraId="78A58596" w14:textId="77777777" w:rsidR="00B3602C" w:rsidRPr="00AF2644" w:rsidRDefault="00B3602C" w:rsidP="00B15FA6">
            <w:r>
              <w:lastRenderedPageBreak/>
              <w:t>Nm</w:t>
            </w:r>
          </w:p>
        </w:tc>
        <w:tc>
          <w:tcPr>
            <w:tcW w:w="7996" w:type="dxa"/>
          </w:tcPr>
          <w:p w14:paraId="0102C4CE" w14:textId="77777777" w:rsidR="00B3602C" w:rsidRPr="00AF2644" w:rsidRDefault="00B3602C" w:rsidP="00B15FA6">
            <w:r w:rsidRPr="00AF2644">
              <w:t>Yang uda pernah saya alamin selama ini, gimana ya</w:t>
            </w:r>
            <w:proofErr w:type="gramStart"/>
            <w:r w:rsidRPr="00AF2644">
              <w:t xml:space="preserve"> ..</w:t>
            </w:r>
            <w:proofErr w:type="gramEnd"/>
            <w:r w:rsidRPr="00AF2644">
              <w:t xml:space="preserve">gak terlalu berubah banget sih, berubah mungkin dikit-dikit aja. Jadi kayak misalnya saya jadi lebih inget harus bersyukur sama hidup saya sendiri gitu. Tapi kalo misalnya kayak berubah </w:t>
            </w:r>
            <w:proofErr w:type="gramStart"/>
            <w:r w:rsidRPr="00AF2644">
              <w:t>dalam ,</w:t>
            </w:r>
            <w:proofErr w:type="gramEnd"/>
            <w:r w:rsidRPr="00AF2644">
              <w:t xml:space="preserve"> kayak prestasi atau disiplin atau gimna-gimana yang berat tu kayaknya masih belum sih , soalnya saya tu orangnya tu kayak let it flow aja gitu. Jadi ya uda nanti jalanin aja apa yang didepan. Jadi itu saya nggak muluk-muluk banget sih. Kalo misalnya em... </w:t>
            </w:r>
            <w:proofErr w:type="gramStart"/>
            <w:r w:rsidRPr="00AF2644">
              <w:t>kedapetan ,</w:t>
            </w:r>
            <w:proofErr w:type="gramEnd"/>
            <w:r w:rsidRPr="00AF2644">
              <w:t xml:space="preserve"> misalnya kebetulan dapet nilai bagus atau gimana gitu..ya udah...gitu.. kalo </w:t>
            </w:r>
            <w:proofErr w:type="gramStart"/>
            <w:r w:rsidRPr="00AF2644">
              <w:t>misalnya ,dapetnya</w:t>
            </w:r>
            <w:proofErr w:type="gramEnd"/>
            <w:r w:rsidRPr="00AF2644">
              <w:t xml:space="preserve"> jelek berarti saya sendiri yang salah. </w:t>
            </w:r>
            <w:proofErr w:type="gramStart"/>
            <w:r w:rsidRPr="00AF2644">
              <w:t>Jadi ,kalo</w:t>
            </w:r>
            <w:proofErr w:type="gramEnd"/>
            <w:r w:rsidRPr="00AF2644">
              <w:t xml:space="preserve"> misalnya saya ada kesalahan itu saya pasti langsung instropeksi gitu. Tapi </w:t>
            </w:r>
            <w:proofErr w:type="gramStart"/>
            <w:r w:rsidRPr="00AF2644">
              <w:t>gak,,</w:t>
            </w:r>
            <w:proofErr w:type="gramEnd"/>
            <w:r w:rsidRPr="00AF2644">
              <w:t xml:space="preserve">gimana ya... gak erubah-berubah banget gitulho. Misalnya sekarang </w:t>
            </w:r>
            <w:proofErr w:type="gramStart"/>
            <w:r w:rsidRPr="00AF2644">
              <w:t>salah ,</w:t>
            </w:r>
            <w:proofErr w:type="gramEnd"/>
            <w:r w:rsidRPr="00AF2644">
              <w:t xml:space="preserve"> terus minggudepan ternyata saya salah lagi...minggu epan salah lagi . jadi ya </w:t>
            </w:r>
            <w:proofErr w:type="gramStart"/>
            <w:r w:rsidRPr="00AF2644">
              <w:t>udah..</w:t>
            </w:r>
            <w:proofErr w:type="gramEnd"/>
            <w:r w:rsidRPr="00AF2644">
              <w:t>gitu –gitu aja sih hidup saya. .</w:t>
            </w:r>
          </w:p>
        </w:tc>
      </w:tr>
      <w:tr w:rsidR="00B3602C" w:rsidRPr="00AF2644" w14:paraId="1A582395" w14:textId="77777777" w:rsidTr="00B15FA6">
        <w:tc>
          <w:tcPr>
            <w:tcW w:w="1246" w:type="dxa"/>
          </w:tcPr>
          <w:p w14:paraId="03EBB791" w14:textId="77777777" w:rsidR="00B3602C" w:rsidRPr="00AF2644" w:rsidRDefault="00B3602C" w:rsidP="00B15FA6">
            <w:r>
              <w:t>Hi</w:t>
            </w:r>
          </w:p>
        </w:tc>
        <w:tc>
          <w:tcPr>
            <w:tcW w:w="7996" w:type="dxa"/>
          </w:tcPr>
          <w:p w14:paraId="04EDE8C8" w14:textId="77777777" w:rsidR="00B3602C" w:rsidRPr="00AF2644" w:rsidRDefault="00B3602C" w:rsidP="00B15FA6">
            <w:r w:rsidRPr="00AF2644">
              <w:t xml:space="preserve">Menurut ku refleksi itu sangat </w:t>
            </w:r>
            <w:proofErr w:type="gramStart"/>
            <w:r w:rsidRPr="00AF2644">
              <w:t>bermakna ,em</w:t>
            </w:r>
            <w:proofErr w:type="gramEnd"/>
            <w:r w:rsidRPr="00AF2644">
              <w:t xml:space="preserve">... gimana ya. Refleksi itu membantu saya buat curhat, selain ke orang. Jadi melalui refleksi ini setidaknya beban dalam hidup saya itu sudah bisa dikurangi. </w:t>
            </w:r>
            <w:proofErr w:type="gramStart"/>
            <w:r w:rsidRPr="00AF2644">
              <w:t>Em..</w:t>
            </w:r>
            <w:proofErr w:type="gramEnd"/>
            <w:r w:rsidRPr="00AF2644">
              <w:t xml:space="preserve"> jadi ya pusing saya sudah mulai </w:t>
            </w:r>
            <w:proofErr w:type="gramStart"/>
            <w:r w:rsidRPr="00AF2644">
              <w:t>berkurang,,</w:t>
            </w:r>
            <w:proofErr w:type="gramEnd"/>
            <w:r w:rsidRPr="00AF2644">
              <w:t>ya seperti itulah...pokoknya reflksi itu membantu saya adalah buat curhat ketika uda mentok gak ada tempat yang buat menampung curhat saya.</w:t>
            </w:r>
          </w:p>
          <w:p w14:paraId="3607EF7D" w14:textId="77777777" w:rsidR="00B3602C" w:rsidRPr="00AF2644" w:rsidRDefault="00B3602C" w:rsidP="00B15FA6">
            <w:pPr>
              <w:rPr>
                <w:b/>
              </w:rPr>
            </w:pPr>
            <w:r w:rsidRPr="00AF2644">
              <w:rPr>
                <w:b/>
              </w:rPr>
              <w:t xml:space="preserve">Kalo </w:t>
            </w:r>
            <w:proofErr w:type="gramStart"/>
            <w:r w:rsidRPr="00AF2644">
              <w:rPr>
                <w:b/>
              </w:rPr>
              <w:t>perubahan ?</w:t>
            </w:r>
            <w:proofErr w:type="gramEnd"/>
          </w:p>
          <w:p w14:paraId="697B560A" w14:textId="77777777" w:rsidR="00B3602C" w:rsidRPr="00AF2644" w:rsidRDefault="00B3602C" w:rsidP="00B15FA6">
            <w:r w:rsidRPr="00AF2644">
              <w:t xml:space="preserve">Kalo perubahan selama ini </w:t>
            </w:r>
            <w:proofErr w:type="gramStart"/>
            <w:r w:rsidRPr="00AF2644">
              <w:t>em..</w:t>
            </w:r>
            <w:proofErr w:type="gramEnd"/>
            <w:r w:rsidRPr="00AF2644">
              <w:t xml:space="preserve"> signifikan sih menurut saya. jadi karena adanya refleksi ini ketika saya dihadapkan dalam sebuah masalah </w:t>
            </w:r>
            <w:proofErr w:type="gramStart"/>
            <w:r w:rsidRPr="00AF2644">
              <w:t>saya  tuh</w:t>
            </w:r>
            <w:proofErr w:type="gramEnd"/>
            <w:r w:rsidRPr="00AF2644">
              <w:t xml:space="preserve"> lebih menghadapi masalah itu dengan tenang. </w:t>
            </w:r>
          </w:p>
          <w:p w14:paraId="3BA0B059" w14:textId="77777777" w:rsidR="00B3602C" w:rsidRPr="00AF2644" w:rsidRDefault="00B3602C" w:rsidP="00B15FA6">
            <w:pPr>
              <w:rPr>
                <w:b/>
              </w:rPr>
            </w:pPr>
            <w:r w:rsidRPr="00AF2644">
              <w:rPr>
                <w:b/>
              </w:rPr>
              <w:t>Tenang itu maksudnya bagaimana?</w:t>
            </w:r>
          </w:p>
          <w:p w14:paraId="1E9A23B2" w14:textId="77777777" w:rsidR="00B3602C" w:rsidRPr="00AF2644" w:rsidRDefault="00B3602C" w:rsidP="00B15FA6">
            <w:r w:rsidRPr="00AF2644">
              <w:lastRenderedPageBreak/>
              <w:t>Aku gak terlalu terburu-buru mengambil keputusan ketika terjadi masalah ini. Trus ambil sisi positif ketika terjadi msalah. Toh masalah itu nanti bakalan ada jalan selesai.</w:t>
            </w:r>
          </w:p>
        </w:tc>
      </w:tr>
      <w:tr w:rsidR="00B3602C" w:rsidRPr="00AF2644" w14:paraId="34785098" w14:textId="77777777" w:rsidTr="00B15FA6">
        <w:tc>
          <w:tcPr>
            <w:tcW w:w="1246" w:type="dxa"/>
          </w:tcPr>
          <w:p w14:paraId="4259BC48" w14:textId="77777777" w:rsidR="00B3602C" w:rsidRPr="00AF2644" w:rsidRDefault="00B3602C" w:rsidP="00B15FA6">
            <w:r>
              <w:lastRenderedPageBreak/>
              <w:t>He</w:t>
            </w:r>
          </w:p>
        </w:tc>
        <w:tc>
          <w:tcPr>
            <w:tcW w:w="7996" w:type="dxa"/>
          </w:tcPr>
          <w:p w14:paraId="0798F5FE" w14:textId="77777777" w:rsidR="00B3602C" w:rsidRPr="00AF2644" w:rsidRDefault="00B3602C" w:rsidP="00B15FA6">
            <w:r w:rsidRPr="00AF2644">
              <w:t xml:space="preserve">Kalo aku refleksi tu kurang kena karena ya itu tadi ada minimal katanya </w:t>
            </w:r>
            <w:proofErr w:type="gramStart"/>
            <w:r w:rsidRPr="00AF2644">
              <w:t>kan ,</w:t>
            </w:r>
            <w:proofErr w:type="gramEnd"/>
            <w:r w:rsidRPr="00AF2644">
              <w:t xml:space="preserve"> jadi kadang kita lebih sering ngarang gitu kan. Trus habis itu juga tema nya ditentuin, jadi kayak misalnya aku hari ini tu merasa refleksiku tu harusnya apa, tapi karna ditentuin aku gak mau kan jadi ngarang. Jadi kurang ngena gitu buat aku.</w:t>
            </w:r>
          </w:p>
          <w:p w14:paraId="1221D0F7" w14:textId="77777777" w:rsidR="00B3602C" w:rsidRPr="00AF2644" w:rsidRDefault="00B3602C" w:rsidP="00B15FA6">
            <w:pPr>
              <w:rPr>
                <w:b/>
              </w:rPr>
            </w:pPr>
            <w:r w:rsidRPr="00AF2644">
              <w:rPr>
                <w:b/>
              </w:rPr>
              <w:t>Jadi perubahan nya?</w:t>
            </w:r>
          </w:p>
          <w:p w14:paraId="365A5658" w14:textId="77777777" w:rsidR="00B3602C" w:rsidRPr="00AF2644" w:rsidRDefault="00B3602C" w:rsidP="00B15FA6">
            <w:r w:rsidRPr="00AF2644">
              <w:t xml:space="preserve">Ya ...kurang juga. Karna kan kayak ditentuin jadi kayak </w:t>
            </w:r>
            <w:proofErr w:type="gramStart"/>
            <w:r w:rsidRPr="00AF2644">
              <w:t>kurang  kena</w:t>
            </w:r>
            <w:proofErr w:type="gramEnd"/>
            <w:r w:rsidRPr="00AF2644">
              <w:t xml:space="preserve">. </w:t>
            </w:r>
            <w:proofErr w:type="gramStart"/>
            <w:r w:rsidRPr="00AF2644">
              <w:t>Jadinya ,</w:t>
            </w:r>
            <w:proofErr w:type="gramEnd"/>
            <w:r w:rsidRPr="00AF2644">
              <w:t xml:space="preserve"> abis nulis refleksi ya udah nulis aja.</w:t>
            </w:r>
          </w:p>
          <w:p w14:paraId="42AF33CD" w14:textId="77777777" w:rsidR="00B3602C" w:rsidRPr="00AF2644" w:rsidRDefault="00B3602C" w:rsidP="00B15FA6">
            <w:pPr>
              <w:rPr>
                <w:b/>
              </w:rPr>
            </w:pPr>
            <w:r w:rsidRPr="00AF2644">
              <w:rPr>
                <w:b/>
              </w:rPr>
              <w:t xml:space="preserve">Jadi abis </w:t>
            </w:r>
            <w:proofErr w:type="gramStart"/>
            <w:r w:rsidRPr="00AF2644">
              <w:rPr>
                <w:b/>
              </w:rPr>
              <w:t>nulis,kayak</w:t>
            </w:r>
            <w:proofErr w:type="gramEnd"/>
            <w:r w:rsidRPr="00AF2644">
              <w:rPr>
                <w:b/>
              </w:rPr>
              <w:t xml:space="preserve"> made (lupa apa yang sudah ditulis)?</w:t>
            </w:r>
          </w:p>
          <w:p w14:paraId="56632466" w14:textId="77777777" w:rsidR="00B3602C" w:rsidRPr="00AF2644" w:rsidRDefault="00B3602C" w:rsidP="00B15FA6">
            <w:r w:rsidRPr="00AF2644">
              <w:t>Hek em.</w:t>
            </w:r>
          </w:p>
        </w:tc>
      </w:tr>
      <w:tr w:rsidR="00B3602C" w:rsidRPr="00AF2644" w14:paraId="759019C2" w14:textId="77777777" w:rsidTr="00B15FA6">
        <w:tc>
          <w:tcPr>
            <w:tcW w:w="1246" w:type="dxa"/>
          </w:tcPr>
          <w:p w14:paraId="06B8B482" w14:textId="77777777" w:rsidR="00B3602C" w:rsidRPr="00AF2644" w:rsidRDefault="00B3602C" w:rsidP="00B15FA6">
            <w:r>
              <w:t>Ay</w:t>
            </w:r>
          </w:p>
        </w:tc>
        <w:tc>
          <w:tcPr>
            <w:tcW w:w="7996" w:type="dxa"/>
          </w:tcPr>
          <w:p w14:paraId="76F1982B" w14:textId="77777777" w:rsidR="00B3602C" w:rsidRPr="00AF2644" w:rsidRDefault="00B3602C" w:rsidP="00B15FA6">
            <w:r w:rsidRPr="00AF2644">
              <w:t xml:space="preserve">Jadi kalo menurut saya refleksi itu sangat bermanfaat ya. Kayak yang dikatain hindri </w:t>
            </w:r>
            <w:proofErr w:type="gramStart"/>
            <w:r w:rsidRPr="00AF2644">
              <w:t>tadi .</w:t>
            </w:r>
            <w:proofErr w:type="gramEnd"/>
            <w:r w:rsidRPr="00AF2644">
              <w:t xml:space="preserve"> itu bisa jadi wadah kta untuk tempat cerita. Apa... kalo kita gak bisa cerita ke orang kita bisa juga cerita di refleksi itu. </w:t>
            </w:r>
            <w:proofErr w:type="gramStart"/>
            <w:r w:rsidRPr="00AF2644">
              <w:t>trus ,</w:t>
            </w:r>
            <w:proofErr w:type="gramEnd"/>
            <w:r w:rsidRPr="00AF2644">
              <w:t xml:space="preserve"> refleksi itu juga bisa membantu saya untuk memperbaiki diri sendiri yang awalya saya tu orangnya tu kayak , contohnya kayak overthinking gitu kan. Apa-apa yang dikatain orang pasti dipikirin. Cuman, selama refleksi waktu ada tema kebahagiaan itu diciptain diri sendiri itu jadi saya kayak mikir oh seharusnya tu saya begini, saya tu gak mikirin apa yang orang lain katain. Biar diri saya itu bahagia gitu.</w:t>
            </w:r>
          </w:p>
          <w:p w14:paraId="2D67ABA0" w14:textId="77777777" w:rsidR="00B3602C" w:rsidRPr="00AF2644" w:rsidRDefault="00B3602C" w:rsidP="00B15FA6">
            <w:r w:rsidRPr="00AF2644">
              <w:rPr>
                <w:b/>
              </w:rPr>
              <w:t xml:space="preserve">Jadi perubahan nya lebih karakter ya? </w:t>
            </w:r>
          </w:p>
          <w:p w14:paraId="7D2FD24B" w14:textId="77777777" w:rsidR="00B3602C" w:rsidRPr="00AF2644" w:rsidRDefault="00B3602C" w:rsidP="00B15FA6">
            <w:proofErr w:type="gramStart"/>
            <w:r w:rsidRPr="00AF2644">
              <w:t>Iya..</w:t>
            </w:r>
            <w:proofErr w:type="gramEnd"/>
          </w:p>
          <w:p w14:paraId="2EA377CA" w14:textId="77777777" w:rsidR="00B3602C" w:rsidRPr="00AF2644" w:rsidRDefault="00B3602C" w:rsidP="00B15FA6">
            <w:pPr>
              <w:rPr>
                <w:b/>
              </w:rPr>
            </w:pPr>
            <w:r w:rsidRPr="00AF2644">
              <w:rPr>
                <w:b/>
              </w:rPr>
              <w:t>Kalo perkuliahan?</w:t>
            </w:r>
          </w:p>
          <w:p w14:paraId="503753A1" w14:textId="77777777" w:rsidR="00B3602C" w:rsidRPr="00AF2644" w:rsidRDefault="00B3602C" w:rsidP="00B15FA6">
            <w:r w:rsidRPr="00AF2644">
              <w:t>Ya biasa-biasa aja sih sampe sekarang.</w:t>
            </w:r>
          </w:p>
        </w:tc>
      </w:tr>
      <w:tr w:rsidR="00B3602C" w:rsidRPr="00AF2644" w14:paraId="7A506A6B" w14:textId="77777777" w:rsidTr="00B15FA6">
        <w:tc>
          <w:tcPr>
            <w:tcW w:w="1246" w:type="dxa"/>
          </w:tcPr>
          <w:p w14:paraId="34391240" w14:textId="77777777" w:rsidR="00B3602C" w:rsidRPr="00AF2644" w:rsidRDefault="00B3602C" w:rsidP="00B15FA6">
            <w:r>
              <w:t>Ag</w:t>
            </w:r>
          </w:p>
        </w:tc>
        <w:tc>
          <w:tcPr>
            <w:tcW w:w="7996" w:type="dxa"/>
          </w:tcPr>
          <w:p w14:paraId="0C7DF4F3" w14:textId="77777777" w:rsidR="00B3602C" w:rsidRPr="00AF2644" w:rsidRDefault="00B3602C" w:rsidP="00B15FA6">
            <w:r w:rsidRPr="00AF2644">
              <w:t>Kalo mengenai makna itu, itu sih juga...</w:t>
            </w:r>
            <w:proofErr w:type="gramStart"/>
            <w:r w:rsidRPr="00AF2644">
              <w:t>em..</w:t>
            </w:r>
            <w:proofErr w:type="gramEnd"/>
            <w:r w:rsidRPr="00AF2644">
              <w:t xml:space="preserve"> gak terlalu merubah diri saya sih... soalnya apa </w:t>
            </w:r>
            <w:proofErr w:type="gramStart"/>
            <w:r w:rsidRPr="00AF2644">
              <w:t>ya..</w:t>
            </w:r>
            <w:proofErr w:type="gramEnd"/>
            <w:r w:rsidRPr="00AF2644">
              <w:t xml:space="preserve">dari di kehidupanku tu dari sebelum refleksi sama sesedah refleksi ya Cuma gitu-gitu aja gitu... jadi kayak belajar itu kadang ya semangat kadan ada  </w:t>
            </w:r>
            <w:r w:rsidRPr="00AF2644">
              <w:lastRenderedPageBreak/>
              <w:t xml:space="preserve">setelah dapet motivasi itu ya bener lebih semangat lagi. Tapi nanti habis satu setelah dua tiga hari balik lagi kendor gitu. Jadi </w:t>
            </w:r>
            <w:proofErr w:type="gramStart"/>
            <w:r w:rsidRPr="00AF2644">
              <w:t>em..</w:t>
            </w:r>
            <w:proofErr w:type="gramEnd"/>
            <w:r w:rsidRPr="00AF2644">
              <w:t xml:space="preserve"> perubahannya tu Cuma sedikit gitu. Ya... ada sih, Cuma gak terlalu mencolok gitu.</w:t>
            </w:r>
          </w:p>
          <w:p w14:paraId="572ABDA2" w14:textId="77777777" w:rsidR="00B3602C" w:rsidRPr="00AF2644" w:rsidRDefault="00B3602C" w:rsidP="00B15FA6">
            <w:pPr>
              <w:rPr>
                <w:b/>
              </w:rPr>
            </w:pPr>
            <w:proofErr w:type="gramStart"/>
            <w:r w:rsidRPr="00AF2644">
              <w:rPr>
                <w:b/>
              </w:rPr>
              <w:t>Contohnya ?</w:t>
            </w:r>
            <w:proofErr w:type="gramEnd"/>
          </w:p>
          <w:p w14:paraId="1DB9C1E7" w14:textId="77777777" w:rsidR="00B3602C" w:rsidRPr="00AF2644" w:rsidRDefault="00B3602C" w:rsidP="00B15FA6">
            <w:r w:rsidRPr="00AF2644">
              <w:t xml:space="preserve">Perubahan sedikit itu dari misalnya kayak masuk kelas, itu kan kadang aku </w:t>
            </w:r>
            <w:proofErr w:type="gramStart"/>
            <w:r w:rsidRPr="00AF2644">
              <w:t>telat,ini</w:t>
            </w:r>
            <w:proofErr w:type="gramEnd"/>
            <w:r w:rsidRPr="00AF2644">
              <w:t xml:space="preserve"> mulai dari 5 telatnya 10 menit, 15 menit. Jadi berkurang jadi mungkin 3 menit, kadang 2 menit. Kan perubahannya baru sedikit belum terlalu mencolok gitu. </w:t>
            </w:r>
          </w:p>
        </w:tc>
      </w:tr>
      <w:tr w:rsidR="00B3602C" w:rsidRPr="00AF2644" w14:paraId="4CF1348F" w14:textId="77777777" w:rsidTr="00B15FA6">
        <w:tc>
          <w:tcPr>
            <w:tcW w:w="1246" w:type="dxa"/>
          </w:tcPr>
          <w:p w14:paraId="7A0F9137" w14:textId="77777777" w:rsidR="00B3602C" w:rsidRPr="00AF2644" w:rsidRDefault="00B3602C" w:rsidP="00B15FA6">
            <w:r>
              <w:lastRenderedPageBreak/>
              <w:t>An</w:t>
            </w:r>
          </w:p>
        </w:tc>
        <w:tc>
          <w:tcPr>
            <w:tcW w:w="7996" w:type="dxa"/>
          </w:tcPr>
          <w:p w14:paraId="4242DF0B" w14:textId="77777777" w:rsidR="00B3602C" w:rsidRPr="00AF2644" w:rsidRDefault="00B3602C" w:rsidP="00B15FA6">
            <w:r w:rsidRPr="00AF2644">
              <w:t xml:space="preserve">Jadi refleksi itu cukup bermakna, refleksi itu kan bisa apa sih namanya nuangin perasaan kita terus sebagai acuan juga untuk jadi lebih baik. Terus kalo perubahannya tidak terlalu besar tapi intinya ada perubahan contohnya misalnya kalo </w:t>
            </w:r>
            <w:proofErr w:type="gramStart"/>
            <w:r w:rsidRPr="00AF2644">
              <w:t>hmm..</w:t>
            </w:r>
            <w:proofErr w:type="gramEnd"/>
            <w:r w:rsidRPr="00AF2644">
              <w:t xml:space="preserve">perkuliahan lebih berani untuk menyampaikan pendapat. Kalo pribadi lebih terbuka sama orang lain. </w:t>
            </w:r>
          </w:p>
          <w:p w14:paraId="1A7390C6" w14:textId="77777777" w:rsidR="00B3602C" w:rsidRPr="00AF2644" w:rsidRDefault="00B3602C" w:rsidP="00B15FA6">
            <w:pPr>
              <w:rPr>
                <w:b/>
              </w:rPr>
            </w:pPr>
            <w:r w:rsidRPr="00AF2644">
              <w:rPr>
                <w:b/>
              </w:rPr>
              <w:t>Terus mungkin ada lagi yang lainnya perubahan yang dirasakan?</w:t>
            </w:r>
          </w:p>
          <w:p w14:paraId="5E85C55C" w14:textId="77777777" w:rsidR="00B3602C" w:rsidRPr="00AF2644" w:rsidRDefault="00B3602C" w:rsidP="00B15FA6">
            <w:r w:rsidRPr="00AF2644">
              <w:t xml:space="preserve">Jadi perubahan di bidang lainnya pola pikir saya sudah mulai berkembang dan lebih jadi normal. </w:t>
            </w:r>
            <w:r w:rsidRPr="00AF2644">
              <w:rPr>
                <w:b/>
              </w:rPr>
              <w:t xml:space="preserve">Maksudnya normal? </w:t>
            </w:r>
            <w:r w:rsidRPr="00AF2644">
              <w:t>Lebih dewasa maksudnya, dibandingkan dulu</w:t>
            </w:r>
          </w:p>
        </w:tc>
      </w:tr>
      <w:tr w:rsidR="00B3602C" w:rsidRPr="00AF2644" w14:paraId="69C2B77D" w14:textId="77777777" w:rsidTr="00B15FA6">
        <w:tc>
          <w:tcPr>
            <w:tcW w:w="1246" w:type="dxa"/>
          </w:tcPr>
          <w:p w14:paraId="5C7A3F7E" w14:textId="77777777" w:rsidR="00B3602C" w:rsidRPr="00AF2644" w:rsidRDefault="00B3602C" w:rsidP="00B15FA6">
            <w:r>
              <w:t>Fd</w:t>
            </w:r>
          </w:p>
        </w:tc>
        <w:tc>
          <w:tcPr>
            <w:tcW w:w="7996" w:type="dxa"/>
          </w:tcPr>
          <w:p w14:paraId="58E2B40A" w14:textId="77777777" w:rsidR="00B3602C" w:rsidRPr="00AF2644" w:rsidRDefault="00B3602C" w:rsidP="00B15FA6">
            <w:r w:rsidRPr="00AF2644">
              <w:t xml:space="preserve">Kalo menurut aku refleksi itu cukup bermakna. </w:t>
            </w:r>
            <w:proofErr w:type="gramStart"/>
            <w:r w:rsidRPr="00AF2644">
              <w:t>Karena ,</w:t>
            </w:r>
            <w:proofErr w:type="gramEnd"/>
            <w:r w:rsidRPr="00AF2644">
              <w:t xml:space="preserve"> disitu tu kita bisa menuangkan apa yang terjadi pada diri kita, kayak diary kita gitu. Terus juga bisa melihat progress perubahan dari dulu sampe sekarang. Mulai keliatan juga perubahannya. Jadi bisa kayak pacuan, oh dulu aku kayak gini. Jadi bisa kayak lebih jadi patokan oh dulu aku kayak gini, jadi aku harus berubah. </w:t>
            </w:r>
          </w:p>
          <w:p w14:paraId="0C21D9B9" w14:textId="77777777" w:rsidR="00B3602C" w:rsidRPr="00AF2644" w:rsidRDefault="00B3602C" w:rsidP="00B15FA6">
            <w:pPr>
              <w:rPr>
                <w:b/>
              </w:rPr>
            </w:pPr>
            <w:r w:rsidRPr="00AF2644">
              <w:rPr>
                <w:b/>
              </w:rPr>
              <w:t xml:space="preserve">Jadi kayak mengingat refleksi gitu. Bisa dikasih contoh perubahannya </w:t>
            </w:r>
            <w:proofErr w:type="gramStart"/>
            <w:r w:rsidRPr="00AF2644">
              <w:rPr>
                <w:b/>
              </w:rPr>
              <w:t>apa ?</w:t>
            </w:r>
            <w:proofErr w:type="gramEnd"/>
          </w:p>
          <w:p w14:paraId="09AA4BE0" w14:textId="77777777" w:rsidR="00B3602C" w:rsidRPr="00AF2644" w:rsidRDefault="00B3602C" w:rsidP="00B15FA6">
            <w:r w:rsidRPr="00AF2644">
              <w:t xml:space="preserve">Kalo aku dulu yang dari awalnya kayak selalu diem kayak ada masalah pribadi itu, kayak diem aja. Kayak gak pernah ngobrol </w:t>
            </w:r>
            <w:r w:rsidRPr="00AF2644">
              <w:lastRenderedPageBreak/>
              <w:t>ke orang, gak pernah curhat ke orang itu sekarang bisa kayak mulai terbuka ke orang gitu.</w:t>
            </w:r>
          </w:p>
          <w:p w14:paraId="652D96A8" w14:textId="77777777" w:rsidR="00B3602C" w:rsidRPr="00AF2644" w:rsidRDefault="00B3602C" w:rsidP="00B15FA6">
            <w:pPr>
              <w:rPr>
                <w:b/>
              </w:rPr>
            </w:pPr>
            <w:r w:rsidRPr="00AF2644">
              <w:rPr>
                <w:b/>
              </w:rPr>
              <w:t xml:space="preserve">Kalo di perkuliahan sendiri ada perubahan </w:t>
            </w:r>
            <w:proofErr w:type="gramStart"/>
            <w:r w:rsidRPr="00AF2644">
              <w:rPr>
                <w:b/>
              </w:rPr>
              <w:t>gak ?</w:t>
            </w:r>
            <w:proofErr w:type="gramEnd"/>
          </w:p>
          <w:p w14:paraId="20F99369" w14:textId="77777777" w:rsidR="00B3602C" w:rsidRPr="00AF2644" w:rsidRDefault="00B3602C" w:rsidP="00B15FA6">
            <w:r w:rsidRPr="00AF2644">
              <w:t xml:space="preserve">Yang dari awalnya itu kalo ketemu temen kayak presentasi itu kan kayak ragu kayak gugup kalo ngobrol di orang banyak gitu, sekarang kayak jadi udah berbaur sama temen. Jadi bisa bersosialisasi lebih banyak. </w:t>
            </w:r>
            <w:proofErr w:type="gramStart"/>
            <w:r w:rsidRPr="00AF2644">
              <w:t>Gitu..</w:t>
            </w:r>
            <w:proofErr w:type="gramEnd"/>
          </w:p>
          <w:p w14:paraId="2198D799" w14:textId="77777777" w:rsidR="00B3602C" w:rsidRPr="00AF2644" w:rsidRDefault="00B3602C" w:rsidP="00B15FA6">
            <w:pPr>
              <w:rPr>
                <w:b/>
              </w:rPr>
            </w:pPr>
            <w:r w:rsidRPr="00AF2644">
              <w:rPr>
                <w:b/>
              </w:rPr>
              <w:t>Terus mungkin ada lagi yang lainnya perubahan yang dirasakan di bidang lain?</w:t>
            </w:r>
          </w:p>
          <w:p w14:paraId="7F93C1C0" w14:textId="77777777" w:rsidR="00B3602C" w:rsidRPr="00AF2644" w:rsidRDefault="00B3602C" w:rsidP="00B15FA6">
            <w:r w:rsidRPr="00AF2644">
              <w:t xml:space="preserve">Dulu itu aku orangnya kayak </w:t>
            </w:r>
            <w:r w:rsidRPr="00AF2644">
              <w:rPr>
                <w:i/>
              </w:rPr>
              <w:t>childish</w:t>
            </w:r>
            <w:r w:rsidRPr="00AF2644">
              <w:t xml:space="preserve"> kekanak-kanakan, sekarang jadi bisa berpikir lebih dewasa. Bisa kayak tanggungjawabnya lebih besar juga. Terus kayak yang dulu itu kayak bingung antara memilah yang ini prioritas atau nggak. Nah itu tu bisa memilah yang prioritas gitu. Jadi kayak memilah prioritas, jadi aku lebih memilih ini fokusnya. Tapi kalo dulu tu masih kecampur-campur, </w:t>
            </w:r>
          </w:p>
          <w:p w14:paraId="627CD34A" w14:textId="77777777" w:rsidR="00B3602C" w:rsidRPr="00AF2644" w:rsidRDefault="00B3602C" w:rsidP="00B15FA6">
            <w:r w:rsidRPr="00AF2644">
              <w:t>Terus juga ada perubahan dimana kalo apa yang kebutuhan apa yang kepentingan. Sekarang uda mulai bisa. Dulu itu belum bisa. Gitu.</w:t>
            </w:r>
          </w:p>
        </w:tc>
      </w:tr>
      <w:tr w:rsidR="00B3602C" w:rsidRPr="00AF2644" w14:paraId="0470EEB9" w14:textId="77777777" w:rsidTr="00B15FA6">
        <w:tc>
          <w:tcPr>
            <w:tcW w:w="1246" w:type="dxa"/>
          </w:tcPr>
          <w:p w14:paraId="6E062F0B" w14:textId="77777777" w:rsidR="00B3602C" w:rsidRPr="00AF2644" w:rsidRDefault="00B3602C" w:rsidP="00B15FA6">
            <w:r>
              <w:lastRenderedPageBreak/>
              <w:t>Gl</w:t>
            </w:r>
          </w:p>
        </w:tc>
        <w:tc>
          <w:tcPr>
            <w:tcW w:w="7996" w:type="dxa"/>
          </w:tcPr>
          <w:p w14:paraId="7E47A3C4" w14:textId="77777777" w:rsidR="00B3602C" w:rsidRPr="00AF2644" w:rsidRDefault="00B3602C" w:rsidP="00B15FA6">
            <w:r w:rsidRPr="00AF2644">
              <w:t>Saya memaknai refleksi ini sebagai suatu sarana untuk supaya kita bisa bercermin gitu. Jadi saya bisa lihat, oh selama satu semester ini yang meningkat dari diri saya ini, yang dulunya gak ada tiba-tiba jadi ada atau yang menurun itu ini. Jadi media kita bercermin.</w:t>
            </w:r>
          </w:p>
          <w:p w14:paraId="1D629044" w14:textId="77777777" w:rsidR="00B3602C" w:rsidRPr="00AF2644" w:rsidRDefault="00B3602C" w:rsidP="00B15FA6">
            <w:pPr>
              <w:rPr>
                <w:b/>
              </w:rPr>
            </w:pPr>
            <w:r w:rsidRPr="00AF2644">
              <w:rPr>
                <w:b/>
              </w:rPr>
              <w:t>Setelah bercermin ada perubahan gak sebelum dan setelah refleksi?</w:t>
            </w:r>
          </w:p>
          <w:p w14:paraId="69453021" w14:textId="77777777" w:rsidR="00B3602C" w:rsidRPr="00AF2644" w:rsidRDefault="00B3602C" w:rsidP="00B15FA6">
            <w:r w:rsidRPr="00AF2644">
              <w:t>Ada sih</w:t>
            </w:r>
            <w:proofErr w:type="gramStart"/>
            <w:r w:rsidRPr="00AF2644">
              <w:t xml:space="preserve"> ..</w:t>
            </w:r>
            <w:proofErr w:type="gramEnd"/>
            <w:r w:rsidRPr="00AF2644">
              <w:t>jadi biasanya kalo refleksi itu pas di akhir refleksi itu kan kayak mendapatkan suatu cara gitu. Kayak misalnya oh saya tu yang berkembang dari diri saya tu ini. Jadi saya menemukan cara untuk bagaimana bisa meningkatkan lagi atau mempertahankan itu. jadi biasanya dari refleksi itu saya bisa menemukan cara-cara baru gitu lho.</w:t>
            </w:r>
          </w:p>
          <w:p w14:paraId="1E54615E" w14:textId="77777777" w:rsidR="00B3602C" w:rsidRPr="00AF2644" w:rsidRDefault="00B3602C" w:rsidP="00B15FA6">
            <w:pPr>
              <w:rPr>
                <w:b/>
              </w:rPr>
            </w:pPr>
            <w:r w:rsidRPr="00AF2644">
              <w:rPr>
                <w:b/>
              </w:rPr>
              <w:lastRenderedPageBreak/>
              <w:t xml:space="preserve">Kalo perubahan dari segi pendidikan /kuliah </w:t>
            </w:r>
            <w:proofErr w:type="gramStart"/>
            <w:r w:rsidRPr="00AF2644">
              <w:rPr>
                <w:b/>
              </w:rPr>
              <w:t>tadi ,</w:t>
            </w:r>
            <w:proofErr w:type="gramEnd"/>
            <w:r w:rsidRPr="00AF2644">
              <w:rPr>
                <w:b/>
              </w:rPr>
              <w:t xml:space="preserve"> kerja sama ya?</w:t>
            </w:r>
          </w:p>
          <w:p w14:paraId="262824E6" w14:textId="77777777" w:rsidR="00B3602C" w:rsidRPr="00AF2644" w:rsidRDefault="00B3602C" w:rsidP="00B15FA6">
            <w:r w:rsidRPr="00AF2644">
              <w:t>Iya kerja sama. Soalnya dari luar pulau kan bu. Jadi beradaptasi dari bahasa dan lain-lain.</w:t>
            </w:r>
          </w:p>
          <w:p w14:paraId="6D1C458C" w14:textId="77777777" w:rsidR="00B3602C" w:rsidRPr="00AF2644" w:rsidRDefault="00B3602C" w:rsidP="00B15FA6">
            <w:pPr>
              <w:rPr>
                <w:b/>
              </w:rPr>
            </w:pPr>
            <w:r w:rsidRPr="00AF2644">
              <w:rPr>
                <w:b/>
              </w:rPr>
              <w:t>Refleksi maknanya bagaimana?</w:t>
            </w:r>
          </w:p>
          <w:p w14:paraId="70A4FC53" w14:textId="77777777" w:rsidR="00B3602C" w:rsidRPr="00AF2644" w:rsidRDefault="00B3602C" w:rsidP="00B15FA6">
            <w:r w:rsidRPr="00AF2644">
              <w:t xml:space="preserve">Sangat sih </w:t>
            </w:r>
            <w:proofErr w:type="gramStart"/>
            <w:r w:rsidRPr="00AF2644">
              <w:t>bu.soalnya</w:t>
            </w:r>
            <w:proofErr w:type="gramEnd"/>
            <w:r w:rsidRPr="00AF2644">
              <w:t xml:space="preserve"> kita tu kan jarang bisa merasa tertegur sendiri kan. Jadi kita butuh media untuk bisa menegur kita. Jadi refleksi itu bagi saya media yang  cukup penting buat kita bisa menegur  diri kita sendiri.</w:t>
            </w:r>
          </w:p>
        </w:tc>
      </w:tr>
      <w:tr w:rsidR="00B3602C" w:rsidRPr="00AF2644" w14:paraId="68621C88" w14:textId="77777777" w:rsidTr="00B15FA6">
        <w:tc>
          <w:tcPr>
            <w:tcW w:w="1246" w:type="dxa"/>
          </w:tcPr>
          <w:p w14:paraId="7B82D857" w14:textId="77777777" w:rsidR="00B3602C" w:rsidRPr="00AF2644" w:rsidRDefault="00B3602C" w:rsidP="00B15FA6">
            <w:r>
              <w:lastRenderedPageBreak/>
              <w:t>Wi</w:t>
            </w:r>
          </w:p>
        </w:tc>
        <w:tc>
          <w:tcPr>
            <w:tcW w:w="7996" w:type="dxa"/>
          </w:tcPr>
          <w:p w14:paraId="65B27717" w14:textId="77777777" w:rsidR="00B3602C" w:rsidRPr="00AF2644" w:rsidRDefault="00B3602C" w:rsidP="00B15FA6">
            <w:r w:rsidRPr="00AF2644">
              <w:t xml:space="preserve">Jadi kalo menurut saya itu refleksi maknanya tu membuat perubahan didiri saya tu cukup berarti. Jadi semula saya orang nya cenderung tidak memikirkan orang lain, justru orang lain yang memikirkan saya. Tapi sekarang saya bisa jadi lebih bisa belajar kalo saya harus memikirkan orang lain. </w:t>
            </w:r>
          </w:p>
          <w:p w14:paraId="0A8FA65E" w14:textId="77777777" w:rsidR="00B3602C" w:rsidRPr="00AF2644" w:rsidRDefault="00B3602C" w:rsidP="00B15FA6">
            <w:pPr>
              <w:rPr>
                <w:b/>
              </w:rPr>
            </w:pPr>
            <w:r w:rsidRPr="00AF2644">
              <w:rPr>
                <w:b/>
              </w:rPr>
              <w:t>Mungkin ada lagi makna refleksi lainnya?</w:t>
            </w:r>
          </w:p>
          <w:p w14:paraId="43EE2509" w14:textId="77777777" w:rsidR="00B3602C" w:rsidRPr="00AF2644" w:rsidRDefault="00B3602C" w:rsidP="00B15FA6">
            <w:r w:rsidRPr="00AF2644">
              <w:t>Kalo makna yang lain sih Ada. Jadi kalo semisal untuk merubah diri saya juga ada perubahan untuk orang lain. Maksudnya saya lebih bisa menilai orang lain itu seperti apa. Jadi orang lain juga menilai saya itu baik gitu.</w:t>
            </w:r>
          </w:p>
          <w:p w14:paraId="220FAFA6" w14:textId="77777777" w:rsidR="00B3602C" w:rsidRPr="00AF2644" w:rsidRDefault="00B3602C" w:rsidP="00B15FA6">
            <w:pPr>
              <w:rPr>
                <w:b/>
              </w:rPr>
            </w:pPr>
            <w:r w:rsidRPr="00AF2644">
              <w:rPr>
                <w:b/>
              </w:rPr>
              <w:t xml:space="preserve">Kalo di aspek perkuliahan, ada makna nya </w:t>
            </w:r>
            <w:proofErr w:type="gramStart"/>
            <w:r w:rsidRPr="00AF2644">
              <w:rPr>
                <w:b/>
              </w:rPr>
              <w:t>juga ?</w:t>
            </w:r>
            <w:proofErr w:type="gramEnd"/>
          </w:p>
          <w:p w14:paraId="4ED243ED" w14:textId="77777777" w:rsidR="00B3602C" w:rsidRPr="00AF2644" w:rsidRDefault="00B3602C" w:rsidP="00B15FA6">
            <w:r w:rsidRPr="00AF2644">
              <w:t>Ada sih. Selama kuliah ini ada. Jadi saya bisa lebih bertanggung jawab sama diri saya sendiri. Jadi bisa lebih tertata, lebih bisa menata hidup saya selama di kampus.</w:t>
            </w:r>
          </w:p>
          <w:p w14:paraId="7384C604" w14:textId="77777777" w:rsidR="00B3602C" w:rsidRPr="00AF2644" w:rsidRDefault="00B3602C" w:rsidP="00B15FA6">
            <w:pPr>
              <w:rPr>
                <w:b/>
              </w:rPr>
            </w:pPr>
            <w:proofErr w:type="gramStart"/>
            <w:r w:rsidRPr="00AF2644">
              <w:rPr>
                <w:b/>
              </w:rPr>
              <w:t>Contohya ?</w:t>
            </w:r>
            <w:proofErr w:type="gramEnd"/>
          </w:p>
          <w:p w14:paraId="47AD8F5F" w14:textId="77777777" w:rsidR="00B3602C" w:rsidRPr="00AF2644" w:rsidRDefault="00B3602C" w:rsidP="00B15FA6">
            <w:r w:rsidRPr="00AF2644">
              <w:t xml:space="preserve">Jadi semisal dulu saya </w:t>
            </w:r>
            <w:proofErr w:type="gramStart"/>
            <w:r w:rsidRPr="00AF2644">
              <w:t>itu ,mikir</w:t>
            </w:r>
            <w:proofErr w:type="gramEnd"/>
            <w:r w:rsidRPr="00AF2644">
              <w:t xml:space="preserve"> saya tu gak bisa seperti ini. Saya gak bisa seperti A, gak bisa seperti B. Nilai saya gak mungkin bisa meningkat. Tapi semenjak adanya refleksi saya bisa mikir, oh saya bisa lebih baik daripada mereka dan bisa lebih tinggi lah. Intinya lebih baik.</w:t>
            </w:r>
          </w:p>
        </w:tc>
      </w:tr>
      <w:tr w:rsidR="00B3602C" w:rsidRPr="00AF2644" w14:paraId="1A6B9D60" w14:textId="77777777" w:rsidTr="00B15FA6">
        <w:tc>
          <w:tcPr>
            <w:tcW w:w="1246" w:type="dxa"/>
          </w:tcPr>
          <w:p w14:paraId="16ED7243" w14:textId="77777777" w:rsidR="00B3602C" w:rsidRPr="00AF2644" w:rsidRDefault="00B3602C" w:rsidP="00B15FA6">
            <w:r>
              <w:t>Nw</w:t>
            </w:r>
          </w:p>
        </w:tc>
        <w:tc>
          <w:tcPr>
            <w:tcW w:w="7996" w:type="dxa"/>
          </w:tcPr>
          <w:p w14:paraId="2E453A8D" w14:textId="77777777" w:rsidR="00B3602C" w:rsidRPr="00AF2644" w:rsidRDefault="00B3602C" w:rsidP="00B15FA6">
            <w:r w:rsidRPr="00AF2644">
              <w:t xml:space="preserve">Kalo menurut </w:t>
            </w:r>
            <w:proofErr w:type="gramStart"/>
            <w:r w:rsidRPr="00AF2644">
              <w:t>aku ,</w:t>
            </w:r>
            <w:proofErr w:type="gramEnd"/>
            <w:r w:rsidRPr="00AF2644">
              <w:t xml:space="preserve"> aku beda ya. Kalo aku refleksi itu gak terlalu bermakna buat aku. Tapi aku bedain sama pelajaran </w:t>
            </w:r>
            <w:proofErr w:type="gramStart"/>
            <w:r w:rsidRPr="00AF2644">
              <w:t>IS ,</w:t>
            </w:r>
            <w:proofErr w:type="gramEnd"/>
            <w:r w:rsidRPr="00AF2644">
              <w:t xml:space="preserve"> soalnya </w:t>
            </w:r>
            <w:r w:rsidRPr="00AF2644">
              <w:lastRenderedPageBreak/>
              <w:t xml:space="preserve">menurut aku perubahan ku tu yang signifikan dari pelajarannya sendiri. Kalo untuk refleksi sendiri itu masih kurang bermakna ya, karena tadi mungkin aku ngerasa kayak ada batasan </w:t>
            </w:r>
            <w:proofErr w:type="gramStart"/>
            <w:r w:rsidRPr="00AF2644">
              <w:t>katanya,..</w:t>
            </w:r>
            <w:proofErr w:type="gramEnd"/>
            <w:r w:rsidRPr="00AF2644">
              <w:t xml:space="preserve">kayak kemarin gitu.. terus ya itu kurang bermakna, blom ada perubahan yang </w:t>
            </w:r>
            <w:proofErr w:type="gramStart"/>
            <w:r w:rsidRPr="00AF2644">
              <w:t>signifikan .</w:t>
            </w:r>
            <w:proofErr w:type="gramEnd"/>
            <w:r w:rsidRPr="00AF2644">
              <w:t xml:space="preserve"> trus aku orangnya juga gak suka nulis kalo ada masalah, aku tulis gitu aku gak suka. Jadi aku kayak gak biasa aja.</w:t>
            </w:r>
          </w:p>
          <w:p w14:paraId="30E3EE44" w14:textId="77777777" w:rsidR="00B3602C" w:rsidRPr="00AF2644" w:rsidRDefault="00B3602C" w:rsidP="00B15FA6">
            <w:pPr>
              <w:rPr>
                <w:b/>
              </w:rPr>
            </w:pPr>
            <w:r w:rsidRPr="00AF2644">
              <w:rPr>
                <w:b/>
              </w:rPr>
              <w:t>Gak signifikan itu, contohnya bagaimana?</w:t>
            </w:r>
          </w:p>
          <w:p w14:paraId="333885A3" w14:textId="77777777" w:rsidR="00B3602C" w:rsidRPr="00AF2644" w:rsidRDefault="00B3602C" w:rsidP="00B15FA6">
            <w:r w:rsidRPr="00AF2644">
              <w:t xml:space="preserve">Ya waktu waktu nulis mungkin ada beberapa orang yang setelah abis nulis refleksi itu dia bakal lebih plong, lebih seneng abis itu dia lebih bisa menghadapi hal-hal diluar sana lebih dengan bahagia </w:t>
            </w:r>
            <w:proofErr w:type="gramStart"/>
            <w:r w:rsidRPr="00AF2644">
              <w:t>gitu .</w:t>
            </w:r>
            <w:proofErr w:type="gramEnd"/>
            <w:r w:rsidRPr="00AF2644">
              <w:t xml:space="preserve"> kalo aku ya enggak. Kalo habis nulis itu ya biasa aja gitu.</w:t>
            </w:r>
          </w:p>
        </w:tc>
      </w:tr>
      <w:tr w:rsidR="00B3602C" w:rsidRPr="00AF2644" w14:paraId="52829052" w14:textId="77777777" w:rsidTr="00B15FA6">
        <w:tc>
          <w:tcPr>
            <w:tcW w:w="1246" w:type="dxa"/>
          </w:tcPr>
          <w:p w14:paraId="2D813994" w14:textId="77777777" w:rsidR="00B3602C" w:rsidRPr="00AF2644" w:rsidRDefault="00B3602C" w:rsidP="00B15FA6">
            <w:r>
              <w:lastRenderedPageBreak/>
              <w:t>Md</w:t>
            </w:r>
          </w:p>
        </w:tc>
        <w:tc>
          <w:tcPr>
            <w:tcW w:w="7996" w:type="dxa"/>
          </w:tcPr>
          <w:p w14:paraId="518AA41A" w14:textId="77777777" w:rsidR="00B3602C" w:rsidRPr="00AF2644" w:rsidRDefault="00B3602C" w:rsidP="00B15FA6">
            <w:r w:rsidRPr="00AF2644">
              <w:t xml:space="preserve">Ya menurut saya refleksi itu sangat </w:t>
            </w:r>
            <w:proofErr w:type="gramStart"/>
            <w:r w:rsidRPr="00AF2644">
              <w:t>bermanfaat,  karna</w:t>
            </w:r>
            <w:proofErr w:type="gramEnd"/>
            <w:r w:rsidRPr="00AF2644">
              <w:t xml:space="preserve"> pada dasarnya tu saya tu suka mengarang gitu. Jadi kalo ada tugas refleksi jadi saya enjoy mengerjakannya. </w:t>
            </w:r>
            <w:proofErr w:type="gramStart"/>
            <w:r w:rsidRPr="00AF2644">
              <w:t>Tapi ,kadang</w:t>
            </w:r>
            <w:proofErr w:type="gramEnd"/>
            <w:r w:rsidRPr="00AF2644">
              <w:t xml:space="preserve"> waktu saya nulis kan bersemangat saya ingin mengubah apa , mau berubah apa. </w:t>
            </w:r>
            <w:proofErr w:type="gramStart"/>
            <w:r w:rsidRPr="00AF2644">
              <w:t>Tapi  untuk</w:t>
            </w:r>
            <w:proofErr w:type="gramEnd"/>
            <w:r w:rsidRPr="00AF2644">
              <w:t xml:space="preserve"> merealisasikan itu Cuma sekedar di refleksi itu aja. Jadi hanya sekedar tulisan. Kalo untuk merealisasikannya itu masih susah gitu. </w:t>
            </w:r>
            <w:proofErr w:type="gramStart"/>
            <w:r w:rsidRPr="00AF2644">
              <w:t>Jadi  belum</w:t>
            </w:r>
            <w:proofErr w:type="gramEnd"/>
            <w:r w:rsidRPr="00AF2644">
              <w:t xml:space="preserve"> dapat motivasi yang lebih gitu. Tapi kalo nulis banyak enak gitu ingin apa, tapi untuk merealisasikannya </w:t>
            </w:r>
            <w:proofErr w:type="gramStart"/>
            <w:r w:rsidRPr="00AF2644">
              <w:t>susah .</w:t>
            </w:r>
            <w:proofErr w:type="gramEnd"/>
          </w:p>
          <w:p w14:paraId="4EC66245" w14:textId="77777777" w:rsidR="00B3602C" w:rsidRPr="00AF2644" w:rsidRDefault="00B3602C" w:rsidP="00B15FA6">
            <w:pPr>
              <w:rPr>
                <w:b/>
              </w:rPr>
            </w:pPr>
            <w:r w:rsidRPr="00AF2644">
              <w:rPr>
                <w:b/>
              </w:rPr>
              <w:t>Kenapa sulit? Halangannya apa?</w:t>
            </w:r>
          </w:p>
          <w:p w14:paraId="2BB4CF54" w14:textId="77777777" w:rsidR="00B3602C" w:rsidRPr="00AF2644" w:rsidRDefault="00B3602C" w:rsidP="00B15FA6">
            <w:r w:rsidRPr="00AF2644">
              <w:t xml:space="preserve">Biasanya sih karena ada suatu hal yang lebih menarik </w:t>
            </w:r>
            <w:proofErr w:type="gramStart"/>
            <w:r w:rsidRPr="00AF2644">
              <w:t>lagi ,</w:t>
            </w:r>
            <w:proofErr w:type="gramEnd"/>
            <w:r w:rsidRPr="00AF2644">
              <w:t xml:space="preserve"> itu jadi kita lupa. Nanti tapi pas udah buat refleksi lagi oh iya saya tu mau kayak gini gitu. Jadi hanya sedikit yang terealisasikan.</w:t>
            </w:r>
          </w:p>
        </w:tc>
      </w:tr>
      <w:tr w:rsidR="00B3602C" w:rsidRPr="00AF2644" w14:paraId="6BEE0BE7" w14:textId="77777777" w:rsidTr="00B15FA6">
        <w:tc>
          <w:tcPr>
            <w:tcW w:w="1246" w:type="dxa"/>
          </w:tcPr>
          <w:p w14:paraId="75E78C94" w14:textId="77777777" w:rsidR="00B3602C" w:rsidRPr="00AF2644" w:rsidRDefault="00B3602C" w:rsidP="00B15FA6">
            <w:r>
              <w:t>Al</w:t>
            </w:r>
          </w:p>
        </w:tc>
        <w:tc>
          <w:tcPr>
            <w:tcW w:w="7996" w:type="dxa"/>
          </w:tcPr>
          <w:p w14:paraId="4F08EE18" w14:textId="77777777" w:rsidR="00B3602C" w:rsidRPr="00AF2644" w:rsidRDefault="00B3602C" w:rsidP="00B15FA6">
            <w:r w:rsidRPr="00AF2644">
              <w:t xml:space="preserve">Untuk saya </w:t>
            </w:r>
            <w:proofErr w:type="gramStart"/>
            <w:r w:rsidRPr="00AF2644">
              <w:t>sendiri,makna</w:t>
            </w:r>
            <w:proofErr w:type="gramEnd"/>
            <w:r w:rsidRPr="00AF2644">
              <w:t xml:space="preserve"> dari refleksi itu emm..sedikit ya. </w:t>
            </w:r>
            <w:proofErr w:type="gramStart"/>
            <w:r w:rsidRPr="00AF2644">
              <w:t>Em..</w:t>
            </w:r>
            <w:proofErr w:type="gramEnd"/>
            <w:r w:rsidRPr="00AF2644">
              <w:t xml:space="preserve"> </w:t>
            </w:r>
            <w:proofErr w:type="gramStart"/>
            <w:r w:rsidRPr="00AF2644">
              <w:t>cuman..</w:t>
            </w:r>
            <w:proofErr w:type="gramEnd"/>
            <w:r w:rsidRPr="00AF2644">
              <w:t xml:space="preserve">em.. untuk sadar diri bagi saya sendiri, misalnya dari refleksi saya cerita apa saja yang ada dalam diri saya, apa saja yang saya keluhkan, apa saja yang ingin saya rubah, itu saya ceritakan. Otomatis itu masuk ke pikiran saya jadi </w:t>
            </w:r>
            <w:proofErr w:type="gramStart"/>
            <w:r w:rsidRPr="00AF2644">
              <w:t>em..</w:t>
            </w:r>
            <w:proofErr w:type="gramEnd"/>
            <w:r w:rsidRPr="00AF2644">
              <w:t xml:space="preserve"> saya </w:t>
            </w:r>
            <w:r w:rsidRPr="00AF2644">
              <w:lastRenderedPageBreak/>
              <w:t xml:space="preserve">hanya memikirkan itu, dan masih berusaha untuk </w:t>
            </w:r>
            <w:proofErr w:type="gramStart"/>
            <w:r w:rsidRPr="00AF2644">
              <w:t>em..</w:t>
            </w:r>
            <w:proofErr w:type="gramEnd"/>
            <w:r w:rsidRPr="00AF2644">
              <w:t xml:space="preserve">mencoba emm..melakukan apa yang satulis di refleksi itu. </w:t>
            </w:r>
            <w:proofErr w:type="gramStart"/>
            <w:r w:rsidRPr="00AF2644">
              <w:t>jadi ,</w:t>
            </w:r>
            <w:proofErr w:type="gramEnd"/>
            <w:r w:rsidRPr="00AF2644">
              <w:t xml:space="preserve"> em..menurut saya itu sedikit untuk em...makna refleksi untuk saya. </w:t>
            </w:r>
          </w:p>
          <w:p w14:paraId="24A2F0F4" w14:textId="77777777" w:rsidR="00B3602C" w:rsidRPr="00AF2644" w:rsidRDefault="00B3602C" w:rsidP="00B15FA6">
            <w:pPr>
              <w:rPr>
                <w:b/>
              </w:rPr>
            </w:pPr>
            <w:proofErr w:type="gramStart"/>
            <w:r w:rsidRPr="00AF2644">
              <w:rPr>
                <w:b/>
              </w:rPr>
              <w:t>Karena ?</w:t>
            </w:r>
            <w:proofErr w:type="gramEnd"/>
          </w:p>
          <w:p w14:paraId="1A027924" w14:textId="77777777" w:rsidR="00B3602C" w:rsidRPr="00AF2644" w:rsidRDefault="00B3602C" w:rsidP="00B15FA6">
            <w:r w:rsidRPr="00AF2644">
              <w:t xml:space="preserve">Ya...karna </w:t>
            </w:r>
            <w:proofErr w:type="gramStart"/>
            <w:r w:rsidRPr="00AF2644">
              <w:t>em..</w:t>
            </w:r>
            <w:proofErr w:type="gramEnd"/>
            <w:r w:rsidRPr="00AF2644">
              <w:t xml:space="preserve"> itu cuman saya tulis dan saya pikirkan. Belum sepenuhnya saya lakukan. Tapi saya masih berusaha untuk melakukan apa yang saya tulis. </w:t>
            </w:r>
          </w:p>
        </w:tc>
      </w:tr>
      <w:tr w:rsidR="00B3602C" w:rsidRPr="00AF2644" w14:paraId="2A93A9A3" w14:textId="77777777" w:rsidTr="00B15FA6">
        <w:tc>
          <w:tcPr>
            <w:tcW w:w="1246" w:type="dxa"/>
          </w:tcPr>
          <w:p w14:paraId="264B951B" w14:textId="77777777" w:rsidR="00B3602C" w:rsidRPr="00AF2644" w:rsidRDefault="00B3602C" w:rsidP="00B15FA6">
            <w:r>
              <w:lastRenderedPageBreak/>
              <w:t>Ek</w:t>
            </w:r>
          </w:p>
        </w:tc>
        <w:tc>
          <w:tcPr>
            <w:tcW w:w="7996" w:type="dxa"/>
          </w:tcPr>
          <w:p w14:paraId="3CA3EDC6" w14:textId="77777777" w:rsidR="00B3602C" w:rsidRPr="00AF2644" w:rsidRDefault="00B3602C" w:rsidP="00B15FA6">
            <w:r w:rsidRPr="00AF2644">
              <w:t xml:space="preserve">Hmm... refleksi diri sih menurut saya sebagai teman curhat saya mengenai kekurangan-kekurangan saya yang saya temukan selama masa pembelajaran. </w:t>
            </w:r>
          </w:p>
          <w:p w14:paraId="77E58AE9" w14:textId="77777777" w:rsidR="00B3602C" w:rsidRPr="00AF2644" w:rsidRDefault="00B3602C" w:rsidP="00B15FA6">
            <w:pPr>
              <w:rPr>
                <w:b/>
              </w:rPr>
            </w:pPr>
            <w:r w:rsidRPr="00AF2644">
              <w:rPr>
                <w:b/>
              </w:rPr>
              <w:t>Setelah menjadi temen curhat apakah ada perubahan?</w:t>
            </w:r>
          </w:p>
          <w:p w14:paraId="3C0EFF83" w14:textId="77777777" w:rsidR="00B3602C" w:rsidRPr="00AF2644" w:rsidRDefault="00B3602C" w:rsidP="00B15FA6">
            <w:r w:rsidRPr="00AF2644">
              <w:t>Menurut saya sendiri sih, terlalu malas untuk melakukan perubahan tapi saya tahu bahwa saya masih memiliki banyak kekurangan yang saya harus rubah.</w:t>
            </w:r>
          </w:p>
          <w:p w14:paraId="266D099A" w14:textId="77777777" w:rsidR="00B3602C" w:rsidRPr="00AF2644" w:rsidRDefault="00B3602C" w:rsidP="00B15FA6">
            <w:pPr>
              <w:rPr>
                <w:b/>
              </w:rPr>
            </w:pPr>
            <w:r w:rsidRPr="00AF2644">
              <w:rPr>
                <w:b/>
              </w:rPr>
              <w:t xml:space="preserve">Refleksi itu bermakna ndak buat </w:t>
            </w:r>
            <w:proofErr w:type="gramStart"/>
            <w:r w:rsidRPr="00AF2644">
              <w:rPr>
                <w:b/>
              </w:rPr>
              <w:t>eka ?</w:t>
            </w:r>
            <w:proofErr w:type="gramEnd"/>
          </w:p>
          <w:p w14:paraId="40161796" w14:textId="77777777" w:rsidR="00B3602C" w:rsidRPr="00AF2644" w:rsidRDefault="00B3602C" w:rsidP="00B15FA6">
            <w:r w:rsidRPr="00AF2644">
              <w:t>Kurang bermakna. Karena banyak diulang-</w:t>
            </w:r>
            <w:proofErr w:type="gramStart"/>
            <w:r w:rsidRPr="00AF2644">
              <w:t>ulang .</w:t>
            </w:r>
            <w:proofErr w:type="gramEnd"/>
            <w:r w:rsidRPr="00AF2644">
              <w:t xml:space="preserve"> Jadinya jadi kayak kurang mengena.</w:t>
            </w:r>
          </w:p>
        </w:tc>
      </w:tr>
      <w:tr w:rsidR="00B3602C" w14:paraId="5E92AB0A" w14:textId="77777777" w:rsidTr="00B15FA6">
        <w:tc>
          <w:tcPr>
            <w:tcW w:w="1246" w:type="dxa"/>
          </w:tcPr>
          <w:p w14:paraId="7DDFAB60" w14:textId="77777777" w:rsidR="00B3602C" w:rsidRPr="00AF2644" w:rsidRDefault="00B3602C" w:rsidP="00B15FA6">
            <w:r>
              <w:t>Ar</w:t>
            </w:r>
          </w:p>
        </w:tc>
        <w:tc>
          <w:tcPr>
            <w:tcW w:w="7996" w:type="dxa"/>
          </w:tcPr>
          <w:p w14:paraId="08BE87ED" w14:textId="77777777" w:rsidR="00B3602C" w:rsidRPr="00AF2644" w:rsidRDefault="00B3602C" w:rsidP="00B15FA6">
            <w:proofErr w:type="gramStart"/>
            <w:r w:rsidRPr="00AF2644">
              <w:t>Hmm..</w:t>
            </w:r>
            <w:proofErr w:type="gramEnd"/>
            <w:r w:rsidRPr="00AF2644">
              <w:t xml:space="preserve"> refleksi itu buat tau ini sih, buat tau kesalahan, kelebihan sama kekurangan kita sendiri. </w:t>
            </w:r>
            <w:proofErr w:type="gramStart"/>
            <w:r w:rsidRPr="00AF2644">
              <w:t>Karena  disitu</w:t>
            </w:r>
            <w:proofErr w:type="gramEnd"/>
            <w:r w:rsidRPr="00AF2644">
              <w:t xml:space="preserve"> kan kita bisa cerita juga terus bisa belajar gitu. Kalo misalnya ada kekurangan yang dikasih </w:t>
            </w:r>
            <w:proofErr w:type="gramStart"/>
            <w:r w:rsidRPr="00AF2644">
              <w:t>tau..</w:t>
            </w:r>
            <w:proofErr w:type="gramEnd"/>
            <w:r w:rsidRPr="00AF2644">
              <w:t xml:space="preserve"> kayak ada SWOT gitu yang tau kelemahan atau kelebihan atau ancaman jadi kita bisa kendalikan gitu. Yang lainnya kalo misalnya kekurangan atau </w:t>
            </w:r>
            <w:proofErr w:type="gramStart"/>
            <w:r w:rsidRPr="00AF2644">
              <w:t>kelemahan  kita</w:t>
            </w:r>
            <w:proofErr w:type="gramEnd"/>
            <w:r w:rsidRPr="00AF2644">
              <w:t xml:space="preserve"> itu kita jadiin ...apa yang bisa dirubah gitu lho bu.</w:t>
            </w:r>
          </w:p>
          <w:p w14:paraId="107140EE" w14:textId="77777777" w:rsidR="00B3602C" w:rsidRPr="00AF2644" w:rsidRDefault="00B3602C" w:rsidP="00B15FA6">
            <w:pPr>
              <w:rPr>
                <w:b/>
              </w:rPr>
            </w:pPr>
            <w:r w:rsidRPr="00AF2644">
              <w:rPr>
                <w:b/>
              </w:rPr>
              <w:t>Ada yang mau ditambahin lagi?</w:t>
            </w:r>
          </w:p>
          <w:p w14:paraId="63D495EB" w14:textId="77777777" w:rsidR="00B3602C" w:rsidRPr="00AF2644" w:rsidRDefault="00B3602C" w:rsidP="00B15FA6">
            <w:r w:rsidRPr="00AF2644">
              <w:t>Sama buat cerita sih, karna kalo buat anak rantau kan misalnya gak tau mau cerita kemana, ceritanya ke refleksi.</w:t>
            </w:r>
          </w:p>
          <w:p w14:paraId="6D883FB2" w14:textId="77777777" w:rsidR="00B3602C" w:rsidRPr="00AF2644" w:rsidRDefault="00B3602C" w:rsidP="00B15FA6">
            <w:pPr>
              <w:rPr>
                <w:b/>
              </w:rPr>
            </w:pPr>
            <w:r w:rsidRPr="00AF2644">
              <w:rPr>
                <w:b/>
              </w:rPr>
              <w:t>Makna refleksi utk ardelia?</w:t>
            </w:r>
          </w:p>
          <w:p w14:paraId="1F007C03" w14:textId="77777777" w:rsidR="00B3602C" w:rsidRPr="00AF2644" w:rsidRDefault="00B3602C" w:rsidP="00B15FA6">
            <w:r w:rsidRPr="00AF2644">
              <w:lastRenderedPageBreak/>
              <w:t xml:space="preserve">Bermakna. Karna refleksi itu buat diri kita itu kayak bercermin gitu. Apa yang ada di diri kita, apa yang udah terjadi kayak gitu </w:t>
            </w:r>
            <w:proofErr w:type="gramStart"/>
            <w:r w:rsidRPr="00AF2644">
              <w:t>bu..</w:t>
            </w:r>
            <w:proofErr w:type="gramEnd"/>
          </w:p>
          <w:p w14:paraId="70A24BBD" w14:textId="77777777" w:rsidR="00B3602C" w:rsidRPr="00AF2644" w:rsidRDefault="00B3602C" w:rsidP="00B15FA6">
            <w:pPr>
              <w:rPr>
                <w:b/>
              </w:rPr>
            </w:pPr>
            <w:r w:rsidRPr="00AF2644">
              <w:rPr>
                <w:b/>
              </w:rPr>
              <w:t>Mungkin ada yang mau ditambahin lagi?</w:t>
            </w:r>
          </w:p>
          <w:p w14:paraId="1D408AE6" w14:textId="77777777" w:rsidR="00B3602C" w:rsidRPr="00AF2644" w:rsidRDefault="00B3602C" w:rsidP="00B15FA6">
            <w:r w:rsidRPr="00AF2644">
              <w:t>Mungkin itu sih bu</w:t>
            </w:r>
            <w:proofErr w:type="gramStart"/>
            <w:r w:rsidRPr="00AF2644">
              <w:t xml:space="preserve"> ..</w:t>
            </w:r>
            <w:proofErr w:type="gramEnd"/>
            <w:r w:rsidRPr="00AF2644">
              <w:t>kayak ada pernah saya ceritakan di pertanyaan sebelumnya. Itu yang kayak tentang, misalnya ada permasalahan apa gitu. Jadinya karna kita gak tau mau cerita ke siapa jadi disitu bakal jadi tempat cerita.</w:t>
            </w:r>
          </w:p>
          <w:p w14:paraId="501D4922" w14:textId="77777777" w:rsidR="00B3602C" w:rsidRPr="00AF2644" w:rsidRDefault="00B3602C" w:rsidP="00B15FA6">
            <w:pPr>
              <w:rPr>
                <w:b/>
              </w:rPr>
            </w:pPr>
            <w:r w:rsidRPr="00AF2644">
              <w:rPr>
                <w:b/>
              </w:rPr>
              <w:t>Mungkin ada makna refleksi di aspek lain selain untuk karakter diri?</w:t>
            </w:r>
          </w:p>
          <w:p w14:paraId="0E8B844E" w14:textId="77777777" w:rsidR="00B3602C" w:rsidRPr="00AF2644" w:rsidRDefault="00B3602C" w:rsidP="00B15FA6">
            <w:r w:rsidRPr="00AF2644">
              <w:t xml:space="preserve">Mungkin yang diperkuliahan buat kita menilai temen-temen </w:t>
            </w:r>
            <w:proofErr w:type="gramStart"/>
            <w:r w:rsidRPr="00AF2644">
              <w:t>kita .</w:t>
            </w:r>
            <w:proofErr w:type="gramEnd"/>
            <w:r w:rsidRPr="00AF2644">
              <w:t xml:space="preserve"> soalnya ada kan pertanyaan tentang kelompok juga jadi ditampung gitu sama yang megang refleksinya trus nanti ke temen-temen bisa dikasih tau mungkin kurangnya dia dimana. Karena kita ga berani ngomong ke dia nya. </w:t>
            </w:r>
          </w:p>
          <w:p w14:paraId="195F6DD8" w14:textId="77777777" w:rsidR="00B3602C" w:rsidRPr="00AF2644" w:rsidRDefault="00B3602C" w:rsidP="00B15FA6">
            <w:pPr>
              <w:rPr>
                <w:b/>
              </w:rPr>
            </w:pPr>
            <w:r w:rsidRPr="00AF2644">
              <w:rPr>
                <w:b/>
              </w:rPr>
              <w:t>Perubahan yang dialami?</w:t>
            </w:r>
          </w:p>
          <w:p w14:paraId="7D05B236" w14:textId="77777777" w:rsidR="00B3602C" w:rsidRPr="00861389" w:rsidRDefault="00B3602C" w:rsidP="00B15FA6">
            <w:r w:rsidRPr="00AF2644">
              <w:t xml:space="preserve">Refleksi tentang kedisiplinan, karena kan refleksi itu juga ada </w:t>
            </w:r>
            <w:proofErr w:type="gramStart"/>
            <w:r w:rsidRPr="00AF2644">
              <w:t>waktunya ,</w:t>
            </w:r>
            <w:proofErr w:type="gramEnd"/>
            <w:r w:rsidRPr="00AF2644">
              <w:t xml:space="preserve"> terus di pelajaran inovasi sosial tu juga ada waktunya. Kayak masuknya tu gak boleh telat ada maksimal telat. Jadi, terus itu jadi kayak buat kita ngatur waktu gimana supaya semuanya tu selesai gitu. Refleksi </w:t>
            </w:r>
            <w:proofErr w:type="gramStart"/>
            <w:r w:rsidRPr="00AF2644">
              <w:t>kadang  gak</w:t>
            </w:r>
            <w:proofErr w:type="gramEnd"/>
            <w:r w:rsidRPr="00AF2644">
              <w:t xml:space="preserve"> seminggu itu satu. Tapi kadang ada yang </w:t>
            </w:r>
            <w:proofErr w:type="gramStart"/>
            <w:r w:rsidRPr="00AF2644">
              <w:t>banyak  jadi</w:t>
            </w:r>
            <w:proofErr w:type="gramEnd"/>
            <w:r w:rsidRPr="00AF2644">
              <w:t xml:space="preserve"> itu bisa gimana ngaturnya supaya itu jadi ndak numpuk gitu.jadi lebih disiplin waktu. Itu perubahan yang lebih </w:t>
            </w:r>
            <w:proofErr w:type="gramStart"/>
            <w:r w:rsidRPr="00AF2644">
              <w:t>siginifikan ,</w:t>
            </w:r>
            <w:proofErr w:type="gramEnd"/>
            <w:r w:rsidRPr="00AF2644">
              <w:t xml:space="preserve"> itu disiplin waktu. Kayak remaja-remaja sekarang kan paling bermasalah itu.</w:t>
            </w:r>
          </w:p>
        </w:tc>
      </w:tr>
    </w:tbl>
    <w:p w14:paraId="3BB88E5A" w14:textId="77777777" w:rsidR="00B3602C" w:rsidRPr="00AF0AD3" w:rsidRDefault="00B3602C" w:rsidP="00B3602C"/>
    <w:p w14:paraId="3239E5DE" w14:textId="77777777" w:rsidR="00B3602C" w:rsidRDefault="00B3602C" w:rsidP="00B3602C"/>
    <w:p w14:paraId="62E04207" w14:textId="77777777" w:rsidR="00B3602C" w:rsidRDefault="00B3602C" w:rsidP="003B3680"/>
    <w:p w14:paraId="5051EDB8" w14:textId="77777777" w:rsidR="00B3602C" w:rsidRDefault="00B3602C" w:rsidP="003B3680"/>
    <w:p w14:paraId="72198A40" w14:textId="77777777" w:rsidR="00B3602C" w:rsidRDefault="00B3602C" w:rsidP="003B3680"/>
    <w:p w14:paraId="33D4DA31" w14:textId="77777777" w:rsidR="009F648D" w:rsidRPr="003B3680" w:rsidRDefault="009F648D" w:rsidP="003B3680">
      <w:bookmarkStart w:id="0" w:name="_GoBack"/>
      <w:bookmarkEnd w:id="0"/>
    </w:p>
    <w:sectPr w:rsidR="009F648D" w:rsidRPr="003B3680" w:rsidSect="00611573">
      <w:footerReference w:type="even" r:id="rId8"/>
      <w:footerReference w:type="default" r:id="rId9"/>
      <w:pgSz w:w="11900" w:h="16840"/>
      <w:pgMar w:top="2002"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AB92D" w14:textId="77777777" w:rsidR="00FB0E75" w:rsidRDefault="00FB0E75">
      <w:pPr>
        <w:spacing w:line="240" w:lineRule="auto"/>
      </w:pPr>
      <w:r>
        <w:separator/>
      </w:r>
    </w:p>
  </w:endnote>
  <w:endnote w:type="continuationSeparator" w:id="0">
    <w:p w14:paraId="3C74FA8F" w14:textId="77777777" w:rsidR="00FB0E75" w:rsidRDefault="00FB0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398C" w14:textId="77777777" w:rsidR="00B15FA6" w:rsidRDefault="00B15FA6" w:rsidP="006D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B28929E" w14:textId="77777777" w:rsidR="00B15FA6" w:rsidRDefault="00B15FA6" w:rsidP="00A26C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DEE9" w14:textId="3C48714B" w:rsidR="00B15FA6" w:rsidRDefault="00B15FA6" w:rsidP="006D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3121">
      <w:rPr>
        <w:rStyle w:val="PageNumber"/>
        <w:noProof/>
      </w:rPr>
      <w:t>16</w:t>
    </w:r>
    <w:r>
      <w:rPr>
        <w:rStyle w:val="PageNumber"/>
      </w:rPr>
      <w:fldChar w:fldCharType="end"/>
    </w:r>
  </w:p>
  <w:p w14:paraId="448E0C3A" w14:textId="77777777" w:rsidR="00B15FA6" w:rsidRDefault="00B15FA6" w:rsidP="00A26C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C406E" w14:textId="77777777" w:rsidR="00FB0E75" w:rsidRDefault="00FB0E75">
      <w:pPr>
        <w:spacing w:line="240" w:lineRule="auto"/>
      </w:pPr>
      <w:r>
        <w:separator/>
      </w:r>
    </w:p>
  </w:footnote>
  <w:footnote w:type="continuationSeparator" w:id="0">
    <w:p w14:paraId="2361A711" w14:textId="77777777" w:rsidR="00FB0E75" w:rsidRDefault="00FB0E7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921859"/>
    <w:multiLevelType w:val="hybridMultilevel"/>
    <w:tmpl w:val="66928B12"/>
    <w:lvl w:ilvl="0" w:tplc="AEC8AE38">
      <w:numFmt w:val="bullet"/>
      <w:lvlText w:val="-"/>
      <w:lvlJc w:val="left"/>
      <w:pPr>
        <w:ind w:left="1571" w:hanging="360"/>
      </w:pPr>
      <w:rPr>
        <w:rFonts w:ascii="Cambria" w:eastAsia="Times New Roman" w:hAnsi="Cambria"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24F05065"/>
    <w:multiLevelType w:val="hybridMultilevel"/>
    <w:tmpl w:val="E19A6490"/>
    <w:lvl w:ilvl="0" w:tplc="0F5EFD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A0510"/>
    <w:multiLevelType w:val="hybridMultilevel"/>
    <w:tmpl w:val="EDAC6976"/>
    <w:lvl w:ilvl="0" w:tplc="38D0ECC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02A78"/>
    <w:multiLevelType w:val="hybridMultilevel"/>
    <w:tmpl w:val="CE52B5D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A75F6"/>
    <w:multiLevelType w:val="hybridMultilevel"/>
    <w:tmpl w:val="780A75CE"/>
    <w:lvl w:ilvl="0" w:tplc="AEC8AE3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4376F"/>
    <w:multiLevelType w:val="multilevel"/>
    <w:tmpl w:val="A9B4C8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477C61"/>
    <w:multiLevelType w:val="hybridMultilevel"/>
    <w:tmpl w:val="DEF28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27731"/>
    <w:multiLevelType w:val="hybridMultilevel"/>
    <w:tmpl w:val="0FA8E20E"/>
    <w:lvl w:ilvl="0" w:tplc="027E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691D47"/>
    <w:multiLevelType w:val="hybridMultilevel"/>
    <w:tmpl w:val="E7184808"/>
    <w:lvl w:ilvl="0" w:tplc="38D0ECC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76899"/>
    <w:multiLevelType w:val="hybridMultilevel"/>
    <w:tmpl w:val="2ED85A52"/>
    <w:lvl w:ilvl="0" w:tplc="AEC8AE3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854CF"/>
    <w:multiLevelType w:val="hybridMultilevel"/>
    <w:tmpl w:val="8B5230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C2C7344"/>
    <w:multiLevelType w:val="hybridMultilevel"/>
    <w:tmpl w:val="A18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627"/>
    <w:multiLevelType w:val="hybridMultilevel"/>
    <w:tmpl w:val="31B0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E71C7"/>
    <w:multiLevelType w:val="hybridMultilevel"/>
    <w:tmpl w:val="8B5230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300707E"/>
    <w:multiLevelType w:val="hybridMultilevel"/>
    <w:tmpl w:val="D00E6460"/>
    <w:lvl w:ilvl="0" w:tplc="0409000F">
      <w:start w:val="1"/>
      <w:numFmt w:val="decimal"/>
      <w:lvlText w:val="%1."/>
      <w:lvlJc w:val="left"/>
      <w:pPr>
        <w:ind w:left="720" w:hanging="360"/>
      </w:pPr>
    </w:lvl>
    <w:lvl w:ilvl="1" w:tplc="4E80F6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31A5B"/>
    <w:multiLevelType w:val="hybridMultilevel"/>
    <w:tmpl w:val="8B94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12984"/>
    <w:multiLevelType w:val="hybridMultilevel"/>
    <w:tmpl w:val="17B03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33EAA"/>
    <w:multiLevelType w:val="hybridMultilevel"/>
    <w:tmpl w:val="643E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D6036"/>
    <w:multiLevelType w:val="hybridMultilevel"/>
    <w:tmpl w:val="9C1AF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A2E77"/>
    <w:multiLevelType w:val="hybridMultilevel"/>
    <w:tmpl w:val="8FD8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612EA"/>
    <w:multiLevelType w:val="hybridMultilevel"/>
    <w:tmpl w:val="E3D8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17381"/>
    <w:multiLevelType w:val="hybridMultilevel"/>
    <w:tmpl w:val="692E808E"/>
    <w:lvl w:ilvl="0" w:tplc="18AA73DC">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967"/>
        </w:tabs>
        <w:ind w:left="967" w:hanging="247"/>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C7F138C"/>
    <w:multiLevelType w:val="hybridMultilevel"/>
    <w:tmpl w:val="4CBE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3412F"/>
    <w:multiLevelType w:val="multilevel"/>
    <w:tmpl w:val="DFA2FA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B500165"/>
    <w:multiLevelType w:val="hybridMultilevel"/>
    <w:tmpl w:val="5DF29C0E"/>
    <w:lvl w:ilvl="0" w:tplc="D9B20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395EA2"/>
    <w:multiLevelType w:val="hybridMultilevel"/>
    <w:tmpl w:val="8E025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5750CD"/>
    <w:multiLevelType w:val="multilevel"/>
    <w:tmpl w:val="2C9A5EA0"/>
    <w:lvl w:ilvl="0">
      <w:start w:val="1"/>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6"/>
  </w:num>
  <w:num w:numId="2">
    <w:abstractNumId w:val="6"/>
  </w:num>
  <w:num w:numId="3">
    <w:abstractNumId w:val="24"/>
  </w:num>
  <w:num w:numId="4">
    <w:abstractNumId w:val="27"/>
  </w:num>
  <w:num w:numId="5">
    <w:abstractNumId w:val="7"/>
  </w:num>
  <w:num w:numId="6">
    <w:abstractNumId w:val="22"/>
  </w:num>
  <w:num w:numId="7">
    <w:abstractNumId w:val="21"/>
  </w:num>
  <w:num w:numId="8">
    <w:abstractNumId w:val="0"/>
  </w:num>
  <w:num w:numId="9">
    <w:abstractNumId w:val="2"/>
  </w:num>
  <w:num w:numId="10">
    <w:abstractNumId w:val="10"/>
  </w:num>
  <w:num w:numId="11">
    <w:abstractNumId w:val="5"/>
  </w:num>
  <w:num w:numId="12">
    <w:abstractNumId w:val="18"/>
  </w:num>
  <w:num w:numId="13">
    <w:abstractNumId w:val="12"/>
  </w:num>
  <w:num w:numId="14">
    <w:abstractNumId w:val="9"/>
  </w:num>
  <w:num w:numId="15">
    <w:abstractNumId w:val="8"/>
  </w:num>
  <w:num w:numId="16">
    <w:abstractNumId w:val="3"/>
  </w:num>
  <w:num w:numId="17">
    <w:abstractNumId w:val="19"/>
  </w:num>
  <w:num w:numId="18">
    <w:abstractNumId w:val="15"/>
  </w:num>
  <w:num w:numId="19">
    <w:abstractNumId w:val="25"/>
  </w:num>
  <w:num w:numId="20">
    <w:abstractNumId w:val="17"/>
  </w:num>
  <w:num w:numId="21">
    <w:abstractNumId w:val="16"/>
  </w:num>
  <w:num w:numId="22">
    <w:abstractNumId w:val="23"/>
  </w:num>
  <w:num w:numId="23">
    <w:abstractNumId w:val="4"/>
  </w:num>
  <w:num w:numId="24">
    <w:abstractNumId w:val="1"/>
  </w:num>
  <w:num w:numId="25">
    <w:abstractNumId w:val="20"/>
  </w:num>
  <w:num w:numId="26">
    <w:abstractNumId w:val="13"/>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80"/>
    <w:rsid w:val="000035C9"/>
    <w:rsid w:val="0001225C"/>
    <w:rsid w:val="00016EFE"/>
    <w:rsid w:val="000308B3"/>
    <w:rsid w:val="00031117"/>
    <w:rsid w:val="000402C5"/>
    <w:rsid w:val="00070FBE"/>
    <w:rsid w:val="00071BA2"/>
    <w:rsid w:val="000A00D0"/>
    <w:rsid w:val="000C361F"/>
    <w:rsid w:val="000C5AB0"/>
    <w:rsid w:val="000C7995"/>
    <w:rsid w:val="000D6DD6"/>
    <w:rsid w:val="000D79EC"/>
    <w:rsid w:val="000E2C94"/>
    <w:rsid w:val="00111530"/>
    <w:rsid w:val="00112757"/>
    <w:rsid w:val="00121125"/>
    <w:rsid w:val="001232AC"/>
    <w:rsid w:val="00124347"/>
    <w:rsid w:val="00133327"/>
    <w:rsid w:val="00133E61"/>
    <w:rsid w:val="001362EE"/>
    <w:rsid w:val="00151AE5"/>
    <w:rsid w:val="00156BE2"/>
    <w:rsid w:val="001635FE"/>
    <w:rsid w:val="00170B64"/>
    <w:rsid w:val="00190321"/>
    <w:rsid w:val="001909DB"/>
    <w:rsid w:val="001A2225"/>
    <w:rsid w:val="001A45B2"/>
    <w:rsid w:val="001B4A95"/>
    <w:rsid w:val="001C2A1E"/>
    <w:rsid w:val="001C7CB0"/>
    <w:rsid w:val="001D35FA"/>
    <w:rsid w:val="001D6D60"/>
    <w:rsid w:val="0020252C"/>
    <w:rsid w:val="00206E3C"/>
    <w:rsid w:val="002115D4"/>
    <w:rsid w:val="0021472A"/>
    <w:rsid w:val="00217DDD"/>
    <w:rsid w:val="0022050D"/>
    <w:rsid w:val="002311E7"/>
    <w:rsid w:val="00232AA0"/>
    <w:rsid w:val="00234C0D"/>
    <w:rsid w:val="00251AF9"/>
    <w:rsid w:val="00255BFB"/>
    <w:rsid w:val="00271C17"/>
    <w:rsid w:val="00277498"/>
    <w:rsid w:val="0028303A"/>
    <w:rsid w:val="002B3121"/>
    <w:rsid w:val="002C0ADA"/>
    <w:rsid w:val="002C5C66"/>
    <w:rsid w:val="002C6242"/>
    <w:rsid w:val="002D06F7"/>
    <w:rsid w:val="002D49B7"/>
    <w:rsid w:val="002E609A"/>
    <w:rsid w:val="002E6D1D"/>
    <w:rsid w:val="002E7A73"/>
    <w:rsid w:val="002F1D0E"/>
    <w:rsid w:val="002F2237"/>
    <w:rsid w:val="002F36E1"/>
    <w:rsid w:val="00301227"/>
    <w:rsid w:val="0030164A"/>
    <w:rsid w:val="00302CEF"/>
    <w:rsid w:val="003032F7"/>
    <w:rsid w:val="00310EDC"/>
    <w:rsid w:val="00312832"/>
    <w:rsid w:val="00312E16"/>
    <w:rsid w:val="00316F30"/>
    <w:rsid w:val="003249EF"/>
    <w:rsid w:val="00326658"/>
    <w:rsid w:val="003342FB"/>
    <w:rsid w:val="003722F7"/>
    <w:rsid w:val="00385B3A"/>
    <w:rsid w:val="00386A17"/>
    <w:rsid w:val="00396915"/>
    <w:rsid w:val="003B18CE"/>
    <w:rsid w:val="003B3680"/>
    <w:rsid w:val="003B5E84"/>
    <w:rsid w:val="003C28C8"/>
    <w:rsid w:val="003E1FB2"/>
    <w:rsid w:val="003E63E7"/>
    <w:rsid w:val="003E7D12"/>
    <w:rsid w:val="003F399D"/>
    <w:rsid w:val="003F513D"/>
    <w:rsid w:val="003F65E2"/>
    <w:rsid w:val="00401AE5"/>
    <w:rsid w:val="00406BC4"/>
    <w:rsid w:val="004078CC"/>
    <w:rsid w:val="00411E62"/>
    <w:rsid w:val="004138F8"/>
    <w:rsid w:val="00417740"/>
    <w:rsid w:val="0048264E"/>
    <w:rsid w:val="0048588C"/>
    <w:rsid w:val="00491BA3"/>
    <w:rsid w:val="004A2B6B"/>
    <w:rsid w:val="004B412F"/>
    <w:rsid w:val="004B561E"/>
    <w:rsid w:val="004B674B"/>
    <w:rsid w:val="004D1A0F"/>
    <w:rsid w:val="004D1C00"/>
    <w:rsid w:val="004D3547"/>
    <w:rsid w:val="004E3FAA"/>
    <w:rsid w:val="00512146"/>
    <w:rsid w:val="0051340F"/>
    <w:rsid w:val="0051552F"/>
    <w:rsid w:val="00520AB1"/>
    <w:rsid w:val="00525A4B"/>
    <w:rsid w:val="00552F14"/>
    <w:rsid w:val="00562399"/>
    <w:rsid w:val="0056588D"/>
    <w:rsid w:val="0058572D"/>
    <w:rsid w:val="00596306"/>
    <w:rsid w:val="005A07E0"/>
    <w:rsid w:val="005C7FB2"/>
    <w:rsid w:val="005E3267"/>
    <w:rsid w:val="005E7836"/>
    <w:rsid w:val="005F3BF7"/>
    <w:rsid w:val="005F3C39"/>
    <w:rsid w:val="00603998"/>
    <w:rsid w:val="00603B29"/>
    <w:rsid w:val="006061F6"/>
    <w:rsid w:val="00611573"/>
    <w:rsid w:val="00611A2D"/>
    <w:rsid w:val="00612603"/>
    <w:rsid w:val="0061778D"/>
    <w:rsid w:val="0062180A"/>
    <w:rsid w:val="00636394"/>
    <w:rsid w:val="00644826"/>
    <w:rsid w:val="00646960"/>
    <w:rsid w:val="00652188"/>
    <w:rsid w:val="00660137"/>
    <w:rsid w:val="00662597"/>
    <w:rsid w:val="00670FCC"/>
    <w:rsid w:val="00676230"/>
    <w:rsid w:val="00685996"/>
    <w:rsid w:val="006A0DD9"/>
    <w:rsid w:val="006A1BC5"/>
    <w:rsid w:val="006B3B72"/>
    <w:rsid w:val="006B4049"/>
    <w:rsid w:val="006C4A90"/>
    <w:rsid w:val="006D2E31"/>
    <w:rsid w:val="006E0F83"/>
    <w:rsid w:val="006F4C4E"/>
    <w:rsid w:val="006F6C09"/>
    <w:rsid w:val="00724675"/>
    <w:rsid w:val="007260D0"/>
    <w:rsid w:val="007307A3"/>
    <w:rsid w:val="00730DDE"/>
    <w:rsid w:val="00733DAB"/>
    <w:rsid w:val="00737CCB"/>
    <w:rsid w:val="00752A7F"/>
    <w:rsid w:val="00755397"/>
    <w:rsid w:val="00773887"/>
    <w:rsid w:val="00774ADF"/>
    <w:rsid w:val="007B57C9"/>
    <w:rsid w:val="007C2916"/>
    <w:rsid w:val="007D484A"/>
    <w:rsid w:val="00804A12"/>
    <w:rsid w:val="00805C8D"/>
    <w:rsid w:val="00811378"/>
    <w:rsid w:val="00822F12"/>
    <w:rsid w:val="00826ABD"/>
    <w:rsid w:val="008346EF"/>
    <w:rsid w:val="00841179"/>
    <w:rsid w:val="0085581D"/>
    <w:rsid w:val="00865CC5"/>
    <w:rsid w:val="00872626"/>
    <w:rsid w:val="00873EA3"/>
    <w:rsid w:val="00880575"/>
    <w:rsid w:val="00880860"/>
    <w:rsid w:val="00887F32"/>
    <w:rsid w:val="00891AF9"/>
    <w:rsid w:val="00892456"/>
    <w:rsid w:val="00897D86"/>
    <w:rsid w:val="008A1016"/>
    <w:rsid w:val="008A3004"/>
    <w:rsid w:val="008A5188"/>
    <w:rsid w:val="008B423A"/>
    <w:rsid w:val="008C1C03"/>
    <w:rsid w:val="008C37FA"/>
    <w:rsid w:val="008C4E40"/>
    <w:rsid w:val="008C5C03"/>
    <w:rsid w:val="008C7FA8"/>
    <w:rsid w:val="008D3641"/>
    <w:rsid w:val="008E0CDA"/>
    <w:rsid w:val="008E1DEE"/>
    <w:rsid w:val="008E2C46"/>
    <w:rsid w:val="008E38E3"/>
    <w:rsid w:val="008E4179"/>
    <w:rsid w:val="008E7927"/>
    <w:rsid w:val="008F09FD"/>
    <w:rsid w:val="008F3323"/>
    <w:rsid w:val="008F7775"/>
    <w:rsid w:val="009054F2"/>
    <w:rsid w:val="009155AD"/>
    <w:rsid w:val="00915616"/>
    <w:rsid w:val="00917362"/>
    <w:rsid w:val="00940084"/>
    <w:rsid w:val="009428EE"/>
    <w:rsid w:val="0094566D"/>
    <w:rsid w:val="009506CA"/>
    <w:rsid w:val="0095593E"/>
    <w:rsid w:val="00955EDE"/>
    <w:rsid w:val="00957502"/>
    <w:rsid w:val="00970054"/>
    <w:rsid w:val="009734C0"/>
    <w:rsid w:val="0098061F"/>
    <w:rsid w:val="009A0E77"/>
    <w:rsid w:val="009A2A66"/>
    <w:rsid w:val="009A2B0A"/>
    <w:rsid w:val="009A40E8"/>
    <w:rsid w:val="009A6EB3"/>
    <w:rsid w:val="009B5909"/>
    <w:rsid w:val="009C12C2"/>
    <w:rsid w:val="009C68AF"/>
    <w:rsid w:val="009C7898"/>
    <w:rsid w:val="009D4C2E"/>
    <w:rsid w:val="009D65B7"/>
    <w:rsid w:val="009D7CEE"/>
    <w:rsid w:val="009E515D"/>
    <w:rsid w:val="009F0CF9"/>
    <w:rsid w:val="009F11A4"/>
    <w:rsid w:val="009F2B8F"/>
    <w:rsid w:val="009F648D"/>
    <w:rsid w:val="00A00DC2"/>
    <w:rsid w:val="00A14B44"/>
    <w:rsid w:val="00A25B87"/>
    <w:rsid w:val="00A26C3C"/>
    <w:rsid w:val="00A361A1"/>
    <w:rsid w:val="00A44F3B"/>
    <w:rsid w:val="00A566DE"/>
    <w:rsid w:val="00A60DA8"/>
    <w:rsid w:val="00A64FD7"/>
    <w:rsid w:val="00A6768B"/>
    <w:rsid w:val="00A867D7"/>
    <w:rsid w:val="00A903FC"/>
    <w:rsid w:val="00A909FD"/>
    <w:rsid w:val="00AA4597"/>
    <w:rsid w:val="00AA4738"/>
    <w:rsid w:val="00AB39D7"/>
    <w:rsid w:val="00AC3D76"/>
    <w:rsid w:val="00AC4D03"/>
    <w:rsid w:val="00AC580E"/>
    <w:rsid w:val="00AD0C23"/>
    <w:rsid w:val="00AD17A5"/>
    <w:rsid w:val="00AE1E8F"/>
    <w:rsid w:val="00AE289F"/>
    <w:rsid w:val="00AE4418"/>
    <w:rsid w:val="00AF587B"/>
    <w:rsid w:val="00B01010"/>
    <w:rsid w:val="00B019B7"/>
    <w:rsid w:val="00B074CE"/>
    <w:rsid w:val="00B140E8"/>
    <w:rsid w:val="00B15FA6"/>
    <w:rsid w:val="00B213E2"/>
    <w:rsid w:val="00B236DB"/>
    <w:rsid w:val="00B27C22"/>
    <w:rsid w:val="00B33E9D"/>
    <w:rsid w:val="00B340BF"/>
    <w:rsid w:val="00B3602C"/>
    <w:rsid w:val="00B42245"/>
    <w:rsid w:val="00B53D1B"/>
    <w:rsid w:val="00B61025"/>
    <w:rsid w:val="00B74627"/>
    <w:rsid w:val="00B82D32"/>
    <w:rsid w:val="00B84940"/>
    <w:rsid w:val="00BA4319"/>
    <w:rsid w:val="00BA4C54"/>
    <w:rsid w:val="00BA51BC"/>
    <w:rsid w:val="00BB7EBE"/>
    <w:rsid w:val="00BC3402"/>
    <w:rsid w:val="00BE4A12"/>
    <w:rsid w:val="00BE6AE0"/>
    <w:rsid w:val="00BE6D67"/>
    <w:rsid w:val="00BE7DD0"/>
    <w:rsid w:val="00BF0B0C"/>
    <w:rsid w:val="00BF55FB"/>
    <w:rsid w:val="00BF6D9D"/>
    <w:rsid w:val="00C10B53"/>
    <w:rsid w:val="00C20537"/>
    <w:rsid w:val="00C2226A"/>
    <w:rsid w:val="00C314F3"/>
    <w:rsid w:val="00C4158B"/>
    <w:rsid w:val="00C41A44"/>
    <w:rsid w:val="00C52BA9"/>
    <w:rsid w:val="00C536A7"/>
    <w:rsid w:val="00C6070F"/>
    <w:rsid w:val="00C642FC"/>
    <w:rsid w:val="00C848E9"/>
    <w:rsid w:val="00C91CC4"/>
    <w:rsid w:val="00C932E3"/>
    <w:rsid w:val="00C93918"/>
    <w:rsid w:val="00CB0A6E"/>
    <w:rsid w:val="00CB2BFB"/>
    <w:rsid w:val="00CB6AD4"/>
    <w:rsid w:val="00CC041F"/>
    <w:rsid w:val="00CD0356"/>
    <w:rsid w:val="00CE6216"/>
    <w:rsid w:val="00D21B85"/>
    <w:rsid w:val="00D222E3"/>
    <w:rsid w:val="00D22317"/>
    <w:rsid w:val="00D24257"/>
    <w:rsid w:val="00D30597"/>
    <w:rsid w:val="00D371EC"/>
    <w:rsid w:val="00D41520"/>
    <w:rsid w:val="00D4318B"/>
    <w:rsid w:val="00D61C1D"/>
    <w:rsid w:val="00D6679A"/>
    <w:rsid w:val="00D724CF"/>
    <w:rsid w:val="00D76836"/>
    <w:rsid w:val="00D80FA5"/>
    <w:rsid w:val="00D85BC6"/>
    <w:rsid w:val="00D9051B"/>
    <w:rsid w:val="00DA4AB5"/>
    <w:rsid w:val="00DA4F30"/>
    <w:rsid w:val="00DA74F4"/>
    <w:rsid w:val="00DA75FD"/>
    <w:rsid w:val="00DB265A"/>
    <w:rsid w:val="00DB6DB8"/>
    <w:rsid w:val="00DC044B"/>
    <w:rsid w:val="00DC0BF9"/>
    <w:rsid w:val="00DC1FD4"/>
    <w:rsid w:val="00DC7FB6"/>
    <w:rsid w:val="00DD0075"/>
    <w:rsid w:val="00DD07EA"/>
    <w:rsid w:val="00DE5681"/>
    <w:rsid w:val="00DE6907"/>
    <w:rsid w:val="00DF67F3"/>
    <w:rsid w:val="00E12C60"/>
    <w:rsid w:val="00E16C68"/>
    <w:rsid w:val="00E20F7A"/>
    <w:rsid w:val="00E26361"/>
    <w:rsid w:val="00E30980"/>
    <w:rsid w:val="00E324C9"/>
    <w:rsid w:val="00E33F54"/>
    <w:rsid w:val="00E35944"/>
    <w:rsid w:val="00E41771"/>
    <w:rsid w:val="00E444AD"/>
    <w:rsid w:val="00E451C9"/>
    <w:rsid w:val="00E6040E"/>
    <w:rsid w:val="00E61C2D"/>
    <w:rsid w:val="00E63EAC"/>
    <w:rsid w:val="00E74793"/>
    <w:rsid w:val="00E8103E"/>
    <w:rsid w:val="00EB5663"/>
    <w:rsid w:val="00EB6ACC"/>
    <w:rsid w:val="00EC3FDA"/>
    <w:rsid w:val="00ED37CF"/>
    <w:rsid w:val="00ED7033"/>
    <w:rsid w:val="00EE3EEC"/>
    <w:rsid w:val="00EF6E75"/>
    <w:rsid w:val="00F00474"/>
    <w:rsid w:val="00F042A8"/>
    <w:rsid w:val="00F410F5"/>
    <w:rsid w:val="00F43789"/>
    <w:rsid w:val="00F4633A"/>
    <w:rsid w:val="00F4677D"/>
    <w:rsid w:val="00F53EE0"/>
    <w:rsid w:val="00F63204"/>
    <w:rsid w:val="00F745EF"/>
    <w:rsid w:val="00F9645B"/>
    <w:rsid w:val="00FB00BE"/>
    <w:rsid w:val="00FB0E75"/>
    <w:rsid w:val="00FB548A"/>
    <w:rsid w:val="00FC121D"/>
    <w:rsid w:val="00FC44F7"/>
    <w:rsid w:val="00FD0444"/>
    <w:rsid w:val="00FD4C2C"/>
    <w:rsid w:val="00FE47A5"/>
    <w:rsid w:val="00FE4D61"/>
    <w:rsid w:val="00FE7773"/>
    <w:rsid w:val="00FF447D"/>
    <w:rsid w:val="00FF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B17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680"/>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EE3EEC"/>
    <w:pPr>
      <w:keepNext/>
      <w:keepLines/>
      <w:jc w:val="center"/>
      <w:outlineLvl w:val="0"/>
    </w:pPr>
    <w:rPr>
      <w:rFonts w:eastAsiaTheme="majorEastAsia"/>
      <w:b/>
    </w:rPr>
  </w:style>
  <w:style w:type="paragraph" w:styleId="Heading2">
    <w:name w:val="heading 2"/>
    <w:basedOn w:val="Normal"/>
    <w:next w:val="Normal"/>
    <w:link w:val="Heading2Char"/>
    <w:autoRedefine/>
    <w:uiPriority w:val="9"/>
    <w:unhideWhenUsed/>
    <w:qFormat/>
    <w:rsid w:val="003B3680"/>
    <w:pPr>
      <w:keepNext/>
      <w:keepLines/>
      <w:outlineLvl w:val="1"/>
    </w:pPr>
    <w:rPr>
      <w:rFonts w:eastAsiaTheme="majorEastAsia" w:cstheme="majorBidi"/>
      <w:b/>
      <w:bCs/>
      <w:color w:val="000000" w:themeColor="text1"/>
      <w:szCs w:val="26"/>
    </w:rPr>
  </w:style>
  <w:style w:type="paragraph" w:styleId="Heading5">
    <w:name w:val="heading 5"/>
    <w:basedOn w:val="Normal"/>
    <w:next w:val="Normal"/>
    <w:link w:val="Heading5Char"/>
    <w:uiPriority w:val="9"/>
    <w:semiHidden/>
    <w:unhideWhenUsed/>
    <w:qFormat/>
    <w:rsid w:val="008C37F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EEC"/>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3B3680"/>
    <w:rPr>
      <w:rFonts w:ascii="Times New Roman" w:eastAsiaTheme="majorEastAsia" w:hAnsi="Times New Roman" w:cstheme="majorBidi"/>
      <w:b/>
      <w:bCs/>
      <w:color w:val="000000" w:themeColor="text1"/>
      <w:sz w:val="24"/>
      <w:szCs w:val="26"/>
    </w:rPr>
  </w:style>
  <w:style w:type="paragraph" w:styleId="Title">
    <w:name w:val="Title"/>
    <w:basedOn w:val="Normal"/>
    <w:link w:val="TitleChar"/>
    <w:qFormat/>
    <w:rsid w:val="003B3680"/>
    <w:rPr>
      <w:rFonts w:eastAsia="MS Mincho" w:cs="Arial"/>
      <w:b/>
      <w:bCs/>
      <w:szCs w:val="20"/>
    </w:rPr>
  </w:style>
  <w:style w:type="character" w:customStyle="1" w:styleId="TitleChar">
    <w:name w:val="Title Char"/>
    <w:basedOn w:val="DefaultParagraphFont"/>
    <w:link w:val="Title"/>
    <w:rsid w:val="003B3680"/>
    <w:rPr>
      <w:rFonts w:ascii="Times New Roman" w:eastAsia="MS Mincho" w:hAnsi="Times New Roman" w:cs="Arial"/>
      <w:b/>
      <w:bCs/>
      <w:sz w:val="24"/>
      <w:szCs w:val="20"/>
    </w:rPr>
  </w:style>
  <w:style w:type="table" w:styleId="TableGrid">
    <w:name w:val="Table Grid"/>
    <w:basedOn w:val="TableNormal"/>
    <w:uiPriority w:val="59"/>
    <w:rsid w:val="003B368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B3680"/>
    <w:pPr>
      <w:tabs>
        <w:tab w:val="center" w:pos="4680"/>
        <w:tab w:val="right" w:pos="9360"/>
      </w:tabs>
    </w:pPr>
  </w:style>
  <w:style w:type="character" w:customStyle="1" w:styleId="FooterChar">
    <w:name w:val="Footer Char"/>
    <w:basedOn w:val="DefaultParagraphFont"/>
    <w:link w:val="Footer"/>
    <w:uiPriority w:val="99"/>
    <w:rsid w:val="003B36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680"/>
    <w:rPr>
      <w:rFonts w:ascii="Tahoma" w:hAnsi="Tahoma" w:cs="Tahoma"/>
      <w:sz w:val="16"/>
      <w:szCs w:val="16"/>
    </w:rPr>
  </w:style>
  <w:style w:type="character" w:customStyle="1" w:styleId="BalloonTextChar">
    <w:name w:val="Balloon Text Char"/>
    <w:basedOn w:val="DefaultParagraphFont"/>
    <w:link w:val="BalloonText"/>
    <w:uiPriority w:val="99"/>
    <w:semiHidden/>
    <w:rsid w:val="003B3680"/>
    <w:rPr>
      <w:rFonts w:ascii="Tahoma" w:eastAsia="Times New Roman" w:hAnsi="Tahoma" w:cs="Tahoma"/>
      <w:sz w:val="16"/>
      <w:szCs w:val="16"/>
    </w:rPr>
  </w:style>
  <w:style w:type="paragraph" w:styleId="ListParagraph">
    <w:name w:val="List Paragraph"/>
    <w:basedOn w:val="Normal"/>
    <w:uiPriority w:val="34"/>
    <w:qFormat/>
    <w:rsid w:val="003B3680"/>
    <w:pPr>
      <w:ind w:left="720"/>
      <w:contextualSpacing/>
    </w:pPr>
  </w:style>
  <w:style w:type="paragraph" w:styleId="Header">
    <w:name w:val="header"/>
    <w:basedOn w:val="Normal"/>
    <w:link w:val="HeaderChar"/>
    <w:uiPriority w:val="99"/>
    <w:unhideWhenUsed/>
    <w:rsid w:val="003B3680"/>
    <w:pPr>
      <w:tabs>
        <w:tab w:val="center" w:pos="4320"/>
        <w:tab w:val="right" w:pos="8640"/>
      </w:tabs>
    </w:pPr>
  </w:style>
  <w:style w:type="character" w:customStyle="1" w:styleId="HeaderChar">
    <w:name w:val="Header Char"/>
    <w:basedOn w:val="DefaultParagraphFont"/>
    <w:link w:val="Header"/>
    <w:uiPriority w:val="99"/>
    <w:rsid w:val="003B368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B3680"/>
  </w:style>
  <w:style w:type="paragraph" w:styleId="TOC1">
    <w:name w:val="toc 1"/>
    <w:basedOn w:val="Normal"/>
    <w:next w:val="Normal"/>
    <w:autoRedefine/>
    <w:uiPriority w:val="39"/>
    <w:unhideWhenUsed/>
    <w:rsid w:val="003B3680"/>
    <w:pPr>
      <w:tabs>
        <w:tab w:val="right" w:leader="dot" w:pos="7921"/>
      </w:tabs>
    </w:pPr>
    <w:rPr>
      <w:rFonts w:asciiTheme="minorHAnsi" w:hAnsiTheme="minorHAnsi"/>
      <w:b/>
    </w:rPr>
  </w:style>
  <w:style w:type="paragraph" w:styleId="TOC2">
    <w:name w:val="toc 2"/>
    <w:basedOn w:val="Normal"/>
    <w:next w:val="Normal"/>
    <w:autoRedefine/>
    <w:uiPriority w:val="39"/>
    <w:unhideWhenUsed/>
    <w:rsid w:val="003B3680"/>
    <w:pPr>
      <w:ind w:left="240"/>
    </w:pPr>
    <w:rPr>
      <w:rFonts w:asciiTheme="minorHAnsi" w:hAnsiTheme="minorHAnsi"/>
      <w:b/>
      <w:sz w:val="22"/>
      <w:szCs w:val="22"/>
    </w:rPr>
  </w:style>
  <w:style w:type="paragraph" w:styleId="TOC3">
    <w:name w:val="toc 3"/>
    <w:basedOn w:val="Normal"/>
    <w:next w:val="Normal"/>
    <w:autoRedefine/>
    <w:uiPriority w:val="39"/>
    <w:unhideWhenUsed/>
    <w:rsid w:val="003B3680"/>
    <w:pPr>
      <w:ind w:left="480"/>
    </w:pPr>
    <w:rPr>
      <w:rFonts w:asciiTheme="minorHAnsi" w:hAnsiTheme="minorHAnsi"/>
      <w:sz w:val="22"/>
      <w:szCs w:val="22"/>
    </w:rPr>
  </w:style>
  <w:style w:type="paragraph" w:styleId="TOC4">
    <w:name w:val="toc 4"/>
    <w:basedOn w:val="Normal"/>
    <w:next w:val="Normal"/>
    <w:autoRedefine/>
    <w:uiPriority w:val="39"/>
    <w:unhideWhenUsed/>
    <w:rsid w:val="003B3680"/>
    <w:pPr>
      <w:ind w:left="720"/>
    </w:pPr>
    <w:rPr>
      <w:rFonts w:asciiTheme="minorHAnsi" w:hAnsiTheme="minorHAnsi"/>
      <w:sz w:val="20"/>
      <w:szCs w:val="20"/>
    </w:rPr>
  </w:style>
  <w:style w:type="paragraph" w:styleId="TOC5">
    <w:name w:val="toc 5"/>
    <w:basedOn w:val="Normal"/>
    <w:next w:val="Normal"/>
    <w:autoRedefine/>
    <w:uiPriority w:val="39"/>
    <w:unhideWhenUsed/>
    <w:rsid w:val="003B3680"/>
    <w:pPr>
      <w:ind w:left="960"/>
    </w:pPr>
    <w:rPr>
      <w:rFonts w:asciiTheme="minorHAnsi" w:hAnsiTheme="minorHAnsi"/>
      <w:sz w:val="20"/>
      <w:szCs w:val="20"/>
    </w:rPr>
  </w:style>
  <w:style w:type="paragraph" w:styleId="TOC6">
    <w:name w:val="toc 6"/>
    <w:basedOn w:val="Normal"/>
    <w:next w:val="Normal"/>
    <w:autoRedefine/>
    <w:uiPriority w:val="39"/>
    <w:unhideWhenUsed/>
    <w:rsid w:val="003B3680"/>
    <w:pPr>
      <w:ind w:left="1200"/>
    </w:pPr>
    <w:rPr>
      <w:rFonts w:asciiTheme="minorHAnsi" w:hAnsiTheme="minorHAnsi"/>
      <w:sz w:val="20"/>
      <w:szCs w:val="20"/>
    </w:rPr>
  </w:style>
  <w:style w:type="paragraph" w:styleId="TOC7">
    <w:name w:val="toc 7"/>
    <w:basedOn w:val="Normal"/>
    <w:next w:val="Normal"/>
    <w:autoRedefine/>
    <w:uiPriority w:val="39"/>
    <w:unhideWhenUsed/>
    <w:rsid w:val="003B3680"/>
    <w:pPr>
      <w:ind w:left="1440"/>
    </w:pPr>
    <w:rPr>
      <w:rFonts w:asciiTheme="minorHAnsi" w:hAnsiTheme="minorHAnsi"/>
      <w:sz w:val="20"/>
      <w:szCs w:val="20"/>
    </w:rPr>
  </w:style>
  <w:style w:type="paragraph" w:styleId="TOC8">
    <w:name w:val="toc 8"/>
    <w:basedOn w:val="Normal"/>
    <w:next w:val="Normal"/>
    <w:autoRedefine/>
    <w:uiPriority w:val="39"/>
    <w:unhideWhenUsed/>
    <w:rsid w:val="003B3680"/>
    <w:pPr>
      <w:ind w:left="1680"/>
    </w:pPr>
    <w:rPr>
      <w:rFonts w:asciiTheme="minorHAnsi" w:hAnsiTheme="minorHAnsi"/>
      <w:sz w:val="20"/>
      <w:szCs w:val="20"/>
    </w:rPr>
  </w:style>
  <w:style w:type="paragraph" w:styleId="TOC9">
    <w:name w:val="toc 9"/>
    <w:basedOn w:val="Normal"/>
    <w:next w:val="Normal"/>
    <w:autoRedefine/>
    <w:uiPriority w:val="39"/>
    <w:unhideWhenUsed/>
    <w:rsid w:val="003B3680"/>
    <w:pPr>
      <w:ind w:left="1920"/>
    </w:pPr>
    <w:rPr>
      <w:rFonts w:asciiTheme="minorHAnsi" w:hAnsiTheme="minorHAnsi"/>
      <w:sz w:val="20"/>
      <w:szCs w:val="20"/>
    </w:rPr>
  </w:style>
  <w:style w:type="character" w:customStyle="1" w:styleId="highlight">
    <w:name w:val="highlight"/>
    <w:basedOn w:val="DefaultParagraphFont"/>
    <w:rsid w:val="003B3680"/>
  </w:style>
  <w:style w:type="paragraph" w:customStyle="1" w:styleId="Default">
    <w:name w:val="Default"/>
    <w:rsid w:val="003B368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5F3C39"/>
    <w:rPr>
      <w:color w:val="0000FF" w:themeColor="hyperlink"/>
      <w:u w:val="single"/>
    </w:rPr>
  </w:style>
  <w:style w:type="character" w:styleId="FollowedHyperlink">
    <w:name w:val="FollowedHyperlink"/>
    <w:basedOn w:val="DefaultParagraphFont"/>
    <w:uiPriority w:val="99"/>
    <w:semiHidden/>
    <w:unhideWhenUsed/>
    <w:rsid w:val="005F3C39"/>
    <w:rPr>
      <w:color w:val="800080" w:themeColor="followedHyperlink"/>
      <w:u w:val="single"/>
    </w:rPr>
  </w:style>
  <w:style w:type="character" w:customStyle="1" w:styleId="apple-converted-space">
    <w:name w:val="apple-converted-space"/>
    <w:basedOn w:val="DefaultParagraphFont"/>
    <w:rsid w:val="004B674B"/>
  </w:style>
  <w:style w:type="paragraph" w:styleId="NormalWeb">
    <w:name w:val="Normal (Web)"/>
    <w:basedOn w:val="Normal"/>
    <w:uiPriority w:val="99"/>
    <w:unhideWhenUsed/>
    <w:rsid w:val="0048264E"/>
    <w:pPr>
      <w:spacing w:before="100" w:beforeAutospacing="1" w:after="100" w:afterAutospacing="1" w:line="240" w:lineRule="auto"/>
    </w:pPr>
    <w:rPr>
      <w:rFonts w:eastAsiaTheme="minorHAnsi"/>
    </w:rPr>
  </w:style>
  <w:style w:type="paragraph" w:styleId="HTMLPreformatted">
    <w:name w:val="HTML Preformatted"/>
    <w:basedOn w:val="Normal"/>
    <w:link w:val="HTMLPreformattedChar"/>
    <w:uiPriority w:val="99"/>
    <w:semiHidden/>
    <w:unhideWhenUsed/>
    <w:rsid w:val="009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9734C0"/>
    <w:rPr>
      <w:rFonts w:ascii="Courier New" w:hAnsi="Courier New" w:cs="Courier New"/>
      <w:sz w:val="20"/>
      <w:szCs w:val="20"/>
    </w:rPr>
  </w:style>
  <w:style w:type="character" w:customStyle="1" w:styleId="Heading5Char">
    <w:name w:val="Heading 5 Char"/>
    <w:basedOn w:val="DefaultParagraphFont"/>
    <w:link w:val="Heading5"/>
    <w:uiPriority w:val="9"/>
    <w:semiHidden/>
    <w:rsid w:val="008C37FA"/>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039860">
      <w:bodyDiv w:val="1"/>
      <w:marLeft w:val="0"/>
      <w:marRight w:val="0"/>
      <w:marTop w:val="0"/>
      <w:marBottom w:val="0"/>
      <w:divBdr>
        <w:top w:val="none" w:sz="0" w:space="0" w:color="auto"/>
        <w:left w:val="none" w:sz="0" w:space="0" w:color="auto"/>
        <w:bottom w:val="none" w:sz="0" w:space="0" w:color="auto"/>
        <w:right w:val="none" w:sz="0" w:space="0" w:color="auto"/>
      </w:divBdr>
    </w:div>
    <w:div w:id="1295670706">
      <w:bodyDiv w:val="1"/>
      <w:marLeft w:val="0"/>
      <w:marRight w:val="0"/>
      <w:marTop w:val="0"/>
      <w:marBottom w:val="0"/>
      <w:divBdr>
        <w:top w:val="none" w:sz="0" w:space="0" w:color="auto"/>
        <w:left w:val="none" w:sz="0" w:space="0" w:color="auto"/>
        <w:bottom w:val="none" w:sz="0" w:space="0" w:color="auto"/>
        <w:right w:val="none" w:sz="0" w:space="0" w:color="auto"/>
      </w:divBdr>
    </w:div>
    <w:div w:id="1553884308">
      <w:bodyDiv w:val="1"/>
      <w:marLeft w:val="0"/>
      <w:marRight w:val="0"/>
      <w:marTop w:val="0"/>
      <w:marBottom w:val="0"/>
      <w:divBdr>
        <w:top w:val="none" w:sz="0" w:space="0" w:color="auto"/>
        <w:left w:val="none" w:sz="0" w:space="0" w:color="auto"/>
        <w:bottom w:val="none" w:sz="0" w:space="0" w:color="auto"/>
        <w:right w:val="none" w:sz="0" w:space="0" w:color="auto"/>
      </w:divBdr>
    </w:div>
    <w:div w:id="1970933147">
      <w:bodyDiv w:val="1"/>
      <w:marLeft w:val="0"/>
      <w:marRight w:val="0"/>
      <w:marTop w:val="0"/>
      <w:marBottom w:val="0"/>
      <w:divBdr>
        <w:top w:val="none" w:sz="0" w:space="0" w:color="auto"/>
        <w:left w:val="none" w:sz="0" w:space="0" w:color="auto"/>
        <w:bottom w:val="none" w:sz="0" w:space="0" w:color="auto"/>
        <w:right w:val="none" w:sz="0" w:space="0" w:color="auto"/>
      </w:divBdr>
    </w:div>
    <w:div w:id="205234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F728-FABF-1046-B3C8-BC922FB0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7</Words>
  <Characters>27404</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cp:lastPrinted>2019-05-06T06:48:00Z</cp:lastPrinted>
  <dcterms:created xsi:type="dcterms:W3CDTF">2019-07-11T04:45:00Z</dcterms:created>
  <dcterms:modified xsi:type="dcterms:W3CDTF">2019-07-11T04:45:00Z</dcterms:modified>
</cp:coreProperties>
</file>